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14" w:rsidRPr="00FA524F" w:rsidRDefault="00F36714" w:rsidP="00544151">
      <w:pPr>
        <w:tabs>
          <w:tab w:val="left" w:pos="426"/>
        </w:tabs>
        <w:spacing w:after="0" w:line="360" w:lineRule="auto"/>
        <w:ind w:firstLine="567"/>
        <w:jc w:val="right"/>
        <w:rPr>
          <w:lang w:val="en-US"/>
        </w:rPr>
      </w:pPr>
      <w:r w:rsidRPr="007D39B4">
        <w:rPr>
          <w:rStyle w:val="notranslate"/>
          <w:rFonts w:ascii="Times New Roman" w:hAnsi="Times New Roman"/>
          <w:sz w:val="28"/>
          <w:szCs w:val="28"/>
          <w:lang w:val="en-US"/>
        </w:rPr>
        <w:t>PhD in Pedagog</w:t>
      </w:r>
      <w:r>
        <w:rPr>
          <w:rStyle w:val="notranslate"/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en-US"/>
        </w:rPr>
        <w:t xml:space="preserve">, Associate Professor </w:t>
      </w:r>
      <w:r>
        <w:rPr>
          <w:rFonts w:ascii="Times New Roman" w:hAnsi="Times New Roman"/>
          <w:b/>
          <w:sz w:val="28"/>
          <w:szCs w:val="28"/>
          <w:lang w:val="en-US"/>
        </w:rPr>
        <w:t>OLESIA SADOVETS</w:t>
      </w:r>
    </w:p>
    <w:p w:rsidR="00F36714" w:rsidRDefault="00F36714" w:rsidP="00544151">
      <w:pPr>
        <w:tabs>
          <w:tab w:val="left" w:pos="426"/>
        </w:tabs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hmelnytsky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tional University</w:t>
      </w:r>
    </w:p>
    <w:p w:rsidR="00F36714" w:rsidRDefault="00F36714" w:rsidP="00544151">
      <w:pPr>
        <w:tabs>
          <w:tab w:val="left" w:pos="426"/>
        </w:tabs>
        <w:spacing w:after="0" w:line="360" w:lineRule="auto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515CC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Pr="007D39B4">
          <w:rPr>
            <w:rFonts w:ascii="Times New Roman" w:hAnsi="Times New Roman" w:cs="Times New Roman"/>
            <w:sz w:val="28"/>
            <w:szCs w:val="28"/>
            <w:lang w:val="en-US"/>
          </w:rPr>
          <w:t>lesyasadovets@gmail.com</w:t>
        </w:r>
      </w:hyperlink>
    </w:p>
    <w:p w:rsidR="00F36714" w:rsidRPr="00F36714" w:rsidRDefault="00F36714" w:rsidP="00544151">
      <w:pPr>
        <w:tabs>
          <w:tab w:val="left" w:pos="426"/>
        </w:tabs>
        <w:spacing w:line="360" w:lineRule="auto"/>
        <w:ind w:firstLine="567"/>
        <w:jc w:val="right"/>
        <w:rPr>
          <w:rStyle w:val="notranslate"/>
          <w:rFonts w:ascii="Times New Roman" w:hAnsi="Times New Roman" w:cs="Times New Roman"/>
          <w:sz w:val="28"/>
          <w:szCs w:val="28"/>
          <w:lang w:val="en-US"/>
        </w:rPr>
      </w:pPr>
      <w:r w:rsidRPr="00F36714">
        <w:rPr>
          <w:rStyle w:val="notranslate"/>
          <w:rFonts w:ascii="Times New Roman" w:hAnsi="Times New Roman" w:cs="Times New Roman"/>
          <w:sz w:val="28"/>
          <w:szCs w:val="28"/>
          <w:lang w:val="en-US"/>
        </w:rPr>
        <w:t>ORCID 0000-0002-8603-8952</w:t>
      </w:r>
    </w:p>
    <w:p w:rsidR="00F36714" w:rsidRPr="00F36714" w:rsidRDefault="00F36714" w:rsidP="00544151">
      <w:pPr>
        <w:tabs>
          <w:tab w:val="left" w:pos="426"/>
        </w:tabs>
        <w:spacing w:after="0" w:line="360" w:lineRule="auto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F44A79" w:rsidRDefault="00F36714" w:rsidP="00544151">
      <w:pPr>
        <w:tabs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67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ARATIVE ANALYSIS OF FOREIGN LANGUAGE </w:t>
      </w:r>
      <w:r w:rsidR="00F15A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S’ </w:t>
      </w:r>
      <w:r w:rsidR="00EB57EC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Pr="00F367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T BRITISH AND AMERICAN UNIVERSITIES</w:t>
      </w:r>
    </w:p>
    <w:p w:rsidR="00BD272C" w:rsidRDefault="00BD272C" w:rsidP="00BD272C">
      <w:pPr>
        <w:tabs>
          <w:tab w:val="left" w:pos="426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D31F81" w:rsidRPr="00767FFB" w:rsidRDefault="00BD272C" w:rsidP="00D31F8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paper studies progressive experience of foreign language teachers’ education at leading universities of Great Britain </w:t>
      </w:r>
      <w:r w:rsidR="00C773F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F1E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C773F8" w:rsidRPr="00767FFB">
        <w:rPr>
          <w:rFonts w:ascii="Times New Roman" w:hAnsi="Times New Roman" w:cs="Times New Roman"/>
          <w:i/>
          <w:sz w:val="28"/>
          <w:szCs w:val="28"/>
          <w:lang w:val="en-US"/>
        </w:rPr>
        <w:t>University of Sheffield, London, Lancaster, Cambridge, Southampton, and Newcastle</w:t>
      </w:r>
      <w:r w:rsidR="00501B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iversities</w:t>
      </w:r>
      <w:r w:rsidR="00C773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773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the USA (</w:t>
      </w:r>
      <w:r w:rsidR="00D31F81" w:rsidRPr="00767FFB">
        <w:rPr>
          <w:rFonts w:ascii="Times New Roman" w:hAnsi="Times New Roman" w:cs="Times New Roman"/>
          <w:i/>
          <w:sz w:val="28"/>
          <w:szCs w:val="28"/>
          <w:lang w:val="en-US"/>
        </w:rPr>
        <w:t>the University of Illinois, New York University, P</w:t>
      </w:r>
      <w:r w:rsidR="00C773F8">
        <w:rPr>
          <w:rFonts w:ascii="Times New Roman" w:hAnsi="Times New Roman" w:cs="Times New Roman"/>
          <w:i/>
          <w:sz w:val="28"/>
          <w:szCs w:val="28"/>
          <w:lang w:val="en-US"/>
        </w:rPr>
        <w:t>rinceton and Yale Universities).</w:t>
      </w:r>
      <w:r w:rsidR="00D31F81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t is defined that to get a qualification of a foreign language teacher in both countries one must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obtain </w:t>
      </w:r>
      <w:r w:rsidR="00767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31F81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gree </w:t>
      </w:r>
      <w:r w:rsidR="004913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</w:t>
      </w:r>
      <w:r w:rsidR="00262C3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F205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oreign language education</w:t>
      </w:r>
      <w:r w:rsidR="00CF205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</w:t>
      </w:r>
      <w:r w:rsidR="00CF205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or language teaching</w:t>
      </w:r>
      <w:r w:rsidR="00262C36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 </w:t>
      </w:r>
      <w:r w:rsidR="0035032D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that can be provided by different programs </w:t>
      </w:r>
      <w:r w:rsidR="00C270F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in</w:t>
      </w:r>
      <w:r w:rsidR="00C270F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</w:t>
      </w:r>
      <w:r w:rsidR="00C270F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either Teaching/Education or </w:t>
      </w:r>
      <w:r w:rsidR="00767FFB">
        <w:rPr>
          <w:rFonts w:ascii="Times New Roman" w:hAnsi="Times New Roman" w:cs="Times New Roman"/>
          <w:i/>
          <w:sz w:val="28"/>
          <w:szCs w:val="28"/>
          <w:lang w:val="en-US"/>
        </w:rPr>
        <w:t>Applied Linguistics</w:t>
      </w:r>
      <w:r w:rsidR="001B4A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50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 Language Teaching </w:t>
      </w:r>
      <w:r w:rsidR="004913C3">
        <w:rPr>
          <w:rFonts w:ascii="Times New Roman" w:hAnsi="Times New Roman" w:cs="Times New Roman"/>
          <w:i/>
          <w:sz w:val="28"/>
          <w:szCs w:val="28"/>
          <w:lang w:val="en-US"/>
        </w:rPr>
        <w:t>(the title can somewhat differ depending on the university)</w:t>
      </w:r>
      <w:r w:rsidR="00A10C6C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1B4A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</w:t>
      </w:r>
      <w:proofErr w:type="gramStart"/>
      <w:r w:rsidR="001B4AAA">
        <w:rPr>
          <w:rFonts w:ascii="Times New Roman" w:hAnsi="Times New Roman" w:cs="Times New Roman"/>
          <w:i/>
          <w:sz w:val="28"/>
          <w:szCs w:val="28"/>
          <w:lang w:val="en-US"/>
        </w:rPr>
        <w:t>is found</w:t>
      </w:r>
      <w:proofErr w:type="gramEnd"/>
      <w:r w:rsidR="001B4A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ut that in</w:t>
      </w:r>
      <w:r w:rsidR="007458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UK and US universities the latter</w:t>
      </w:r>
      <w:r w:rsidR="001B4A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4581F">
        <w:rPr>
          <w:rFonts w:ascii="Times New Roman" w:hAnsi="Times New Roman" w:cs="Times New Roman"/>
          <w:i/>
          <w:sz w:val="28"/>
          <w:szCs w:val="28"/>
          <w:lang w:val="en-US"/>
        </w:rPr>
        <w:t>focus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 </w:t>
      </w:r>
      <w:r w:rsidR="00A10C6C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fferent aspects of language study such as morphology, syntax, semantics, psycholinguistics, </w:t>
      </w:r>
      <w:r w:rsidR="001B4A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="00A10C6C" w:rsidRPr="00767FFB">
        <w:rPr>
          <w:rFonts w:ascii="Times New Roman" w:hAnsi="Times New Roman" w:cs="Times New Roman"/>
          <w:i/>
          <w:sz w:val="28"/>
          <w:szCs w:val="28"/>
          <w:lang w:val="en-US"/>
        </w:rPr>
        <w:t>translation</w:t>
      </w:r>
      <w:r w:rsidR="007A764C">
        <w:rPr>
          <w:rFonts w:ascii="Times New Roman" w:hAnsi="Times New Roman" w:cs="Times New Roman"/>
          <w:i/>
          <w:sz w:val="28"/>
          <w:szCs w:val="28"/>
          <w:lang w:val="en-US"/>
        </w:rPr>
        <w:t>; bilingual education;</w:t>
      </w:r>
      <w:r w:rsidR="007A764C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76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="007A764C" w:rsidRPr="00767FFB">
        <w:rPr>
          <w:rFonts w:ascii="Times New Roman" w:hAnsi="Times New Roman" w:cs="Times New Roman"/>
          <w:i/>
          <w:sz w:val="28"/>
          <w:szCs w:val="28"/>
          <w:lang w:val="en-US"/>
        </w:rPr>
        <w:t>teaching foreign language</w:t>
      </w:r>
      <w:r w:rsidR="007A764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10C6C" w:rsidRPr="00767FF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13D3D" w:rsidRPr="00EC7176" w:rsidRDefault="00A10C6C" w:rsidP="00A10C6C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Standards for the Preparation of Foreign Language Teachers in both countries</w:t>
      </w:r>
      <w:r w:rsidR="007771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777194">
        <w:rPr>
          <w:rFonts w:ascii="Times New Roman" w:hAnsi="Times New Roman" w:cs="Times New Roman"/>
          <w:i/>
          <w:sz w:val="28"/>
          <w:szCs w:val="28"/>
          <w:lang w:val="en-US"/>
        </w:rPr>
        <w:t>are analyzed</w:t>
      </w:r>
      <w:proofErr w:type="gramEnd"/>
      <w:r w:rsidR="00777194">
        <w:rPr>
          <w:rFonts w:ascii="Times New Roman" w:hAnsi="Times New Roman" w:cs="Times New Roman"/>
          <w:i/>
          <w:sz w:val="28"/>
          <w:szCs w:val="28"/>
          <w:lang w:val="en-US"/>
        </w:rPr>
        <w:t>. C</w:t>
      </w:r>
      <w:r w:rsidR="00113D3D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urricula, </w:t>
      </w:r>
      <w:r w:rsidR="006F06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syllabi, </w:t>
      </w:r>
      <w:r w:rsidR="00113D3D" w:rsidRPr="00767FFB">
        <w:rPr>
          <w:rFonts w:ascii="Times New Roman" w:hAnsi="Times New Roman" w:cs="Times New Roman"/>
          <w:i/>
          <w:sz w:val="28"/>
          <w:szCs w:val="28"/>
          <w:lang w:val="en-US"/>
        </w:rPr>
        <w:t>compulsory and elective subjects</w:t>
      </w:r>
      <w:r w:rsidR="00767FFB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mplementation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</w:t>
      </w:r>
      <w:r w:rsidR="00945D09" w:rsidRPr="00767FFB">
        <w:rPr>
          <w:rFonts w:ascii="Times New Roman" w:hAnsi="Times New Roman" w:cs="Times New Roman"/>
          <w:i/>
          <w:sz w:val="28"/>
          <w:szCs w:val="28"/>
          <w:lang w:val="en-US"/>
        </w:rPr>
        <w:t>teaching</w:t>
      </w:r>
      <w:r w:rsidR="00767FFB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actice and scientific research</w:t>
      </w:r>
      <w:r w:rsidR="00113D3D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r </w:t>
      </w:r>
      <w:r w:rsidR="002B4CF4">
        <w:rPr>
          <w:rFonts w:ascii="Times New Roman" w:hAnsi="Times New Roman" w:cs="Times New Roman"/>
          <w:i/>
          <w:sz w:val="28"/>
          <w:szCs w:val="28"/>
          <w:lang w:val="en-US"/>
        </w:rPr>
        <w:t>foreign language teaching (</w:t>
      </w:r>
      <w:r w:rsidR="002B4CF4" w:rsidRPr="00767FFB">
        <w:rPr>
          <w:rFonts w:ascii="Times New Roman" w:hAnsi="Times New Roman" w:cs="Times New Roman"/>
          <w:i/>
          <w:sz w:val="28"/>
          <w:szCs w:val="28"/>
          <w:lang w:val="en-US"/>
        </w:rPr>
        <w:t>FLT</w:t>
      </w:r>
      <w:r w:rsidR="002B4CF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2B4CF4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777194">
        <w:rPr>
          <w:rFonts w:ascii="Times New Roman" w:hAnsi="Times New Roman" w:cs="Times New Roman"/>
          <w:i/>
          <w:sz w:val="28"/>
          <w:szCs w:val="28"/>
          <w:lang w:val="en-US"/>
        </w:rPr>
        <w:t>are characterized</w:t>
      </w:r>
      <w:proofErr w:type="gramEnd"/>
      <w:r w:rsidR="00113D3D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767FFB" w:rsidRPr="00767FFB" w:rsidRDefault="00767FFB" w:rsidP="006F0699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mparative analysis of British and American education programs </w:t>
      </w:r>
      <w:r w:rsidR="00C773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aimed at </w:t>
      </w:r>
      <w:r w:rsidR="00C773F8"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FLT </w:t>
      </w:r>
      <w:proofErr w:type="gramStart"/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s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>carried out</w:t>
      </w:r>
      <w:proofErr w:type="gramEnd"/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gramStart"/>
      <w:r w:rsidR="001151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milar features include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mbination of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professional subjects (majors)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oretical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ones;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velopment of skills to deliver lessons, develop lesson plans, </w:t>
      </w:r>
      <w:r w:rsidR="006F06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="001B4A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yllabi; provision of </w:t>
      </w:r>
      <w:r w:rsidR="00297D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udents’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xchange programs; wide use of multimedia technologies; adapt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>ation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individual requirements and needs of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tudents;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evalence of </w:t>
      </w:r>
      <w:r w:rsidR="0088767E" w:rsidRPr="00767FFB">
        <w:rPr>
          <w:rFonts w:ascii="Times New Roman" w:hAnsi="Times New Roman" w:cs="Times New Roman"/>
          <w:i/>
          <w:sz w:val="28"/>
          <w:szCs w:val="28"/>
          <w:lang w:val="en-US"/>
        </w:rPr>
        <w:t>individual work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students in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curriculum workload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interdisciplinary character of education</w:t>
      </w:r>
      <w:r w:rsidR="006F0699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fferentiation and focus on realization </w:t>
      </w:r>
      <w:r w:rsidR="006F0699">
        <w:rPr>
          <w:rFonts w:ascii="Times New Roman" w:hAnsi="Times New Roman" w:cs="Times New Roman"/>
          <w:i/>
          <w:sz w:val="28"/>
          <w:szCs w:val="28"/>
          <w:lang w:val="en-US"/>
        </w:rPr>
        <w:t>of students’ professional goals;</w:t>
      </w:r>
      <w:r w:rsidR="007771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lexibility and diversity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educational </w:t>
      </w:r>
      <w:r w:rsidR="006F0699">
        <w:rPr>
          <w:rFonts w:ascii="Times New Roman" w:hAnsi="Times New Roman" w:cs="Times New Roman"/>
          <w:i/>
          <w:sz w:val="28"/>
          <w:szCs w:val="28"/>
          <w:lang w:val="en-US"/>
        </w:rPr>
        <w:t>process;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1E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inclusion of extra-curricular activities into the content of study.</w:t>
      </w:r>
      <w:proofErr w:type="gramEnd"/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fferent </w:t>
      </w:r>
      <w:r w:rsidR="002B1657">
        <w:rPr>
          <w:rFonts w:ascii="Times New Roman" w:hAnsi="Times New Roman" w:cs="Times New Roman"/>
          <w:i/>
          <w:sz w:val="28"/>
          <w:szCs w:val="28"/>
          <w:lang w:val="en-US"/>
        </w:rPr>
        <w:t>is the essence</w:t>
      </w:r>
      <w:r w:rsidR="00297D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</w:t>
      </w:r>
      <w:r w:rsidR="00E840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education programs for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>FLT</w:t>
      </w:r>
      <w:r w:rsidR="006F06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USA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e more practice-oriented, whereas in GB students 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>gradually switch from t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ory to practice.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itish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curricula </w:t>
      </w:r>
      <w:r w:rsidR="00C773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 FLT </w:t>
      </w:r>
      <w:proofErr w:type="gramStart"/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>are more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cus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proofErr w:type="gramEnd"/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nguage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sciplines, whereas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>American ones are more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centrate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 the </w:t>
      </w:r>
      <w:r w:rsidR="0000494F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velopment of </w:t>
      </w:r>
      <w:r w:rsidR="00945D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ciocultural </w:t>
      </w:r>
      <w:r w:rsidR="0000494F">
        <w:rPr>
          <w:rFonts w:ascii="Times New Roman" w:hAnsi="Times New Roman" w:cs="Times New Roman"/>
          <w:i/>
          <w:sz w:val="28"/>
          <w:szCs w:val="28"/>
          <w:lang w:val="en-US"/>
        </w:rPr>
        <w:t>competence of students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67FFB" w:rsidRPr="00767FFB" w:rsidRDefault="00767FFB" w:rsidP="00767FFB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7FFB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foreign language teacher, education program, </w:t>
      </w:r>
      <w:r w:rsidR="004913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gree 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</w:t>
      </w:r>
      <w:r w:rsidR="00297D87">
        <w:rPr>
          <w:rFonts w:ascii="Times New Roman" w:hAnsi="Times New Roman" w:cs="Times New Roman"/>
          <w:i/>
          <w:sz w:val="28"/>
          <w:szCs w:val="28"/>
          <w:lang w:val="en-US"/>
        </w:rPr>
        <w:t>Foreign Language</w:t>
      </w:r>
      <w:r w:rsidR="00CF20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ducation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, Applied Linguistics</w:t>
      </w:r>
      <w:r w:rsidR="007A764C" w:rsidRPr="007A76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764C">
        <w:rPr>
          <w:rFonts w:ascii="Times New Roman" w:hAnsi="Times New Roman" w:cs="Times New Roman"/>
          <w:i/>
          <w:sz w:val="28"/>
          <w:szCs w:val="28"/>
          <w:lang w:val="en-US"/>
        </w:rPr>
        <w:t>for Language Teaching</w:t>
      </w:r>
      <w:r w:rsidRPr="00767FFB">
        <w:rPr>
          <w:rFonts w:ascii="Times New Roman" w:hAnsi="Times New Roman" w:cs="Times New Roman"/>
          <w:i/>
          <w:sz w:val="28"/>
          <w:szCs w:val="28"/>
          <w:lang w:val="en-US"/>
        </w:rPr>
        <w:t>, Great Britain, the USA, university, FLT</w:t>
      </w:r>
      <w:r w:rsidR="0088767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15145" w:rsidRDefault="00115145" w:rsidP="0011514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72C" w:rsidRPr="00115145" w:rsidRDefault="00115145" w:rsidP="0011514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145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115145" w:rsidRPr="00115145" w:rsidRDefault="00115145" w:rsidP="00115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досліджено передовий досвід </w:t>
      </w:r>
      <w:r w:rsidR="008E15B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ідготовки вчителів іноземних мов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провідних університетах Великої Британії та США. З’ясовано, що для отримання кваліфікації вчителя іноземної мови в обох країнах необхідно отримати ступінь </w:t>
      </w:r>
      <w:r w:rsidR="00CF20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 іншомовної освіти або викладання іноземної мови</w:t>
      </w:r>
      <w:r w:rsidR="00C270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який забезпечується освітніми програмами </w:t>
      </w:r>
      <w:r w:rsidR="00D320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галузі </w:t>
      </w:r>
      <w:bookmarkStart w:id="0" w:name="_GoBack"/>
      <w:bookmarkEnd w:id="0"/>
      <w:r w:rsidR="00C270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Викладання/Освіта»</w:t>
      </w:r>
      <w:r w:rsidR="001B4AA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о </w:t>
      </w:r>
      <w:r w:rsidR="00C270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Прикладна лінгвістика</w:t>
      </w:r>
      <w:r w:rsidR="007A764C" w:rsidRPr="007A76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7A76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ля викладання мови</w:t>
      </w:r>
      <w:r w:rsidR="00C270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C7286F" w:rsidRPr="00C728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</w:t>
      </w:r>
      <w:r w:rsidR="00C728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очне формулювання </w:t>
      </w:r>
      <w:r w:rsidR="00CF205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и</w:t>
      </w:r>
      <w:r w:rsidR="00C7286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оже відрізнятися залежно від закладу)</w:t>
      </w:r>
      <w:r w:rsidR="00014E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15145" w:rsidRPr="00115145" w:rsidRDefault="00115145" w:rsidP="00115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характеризовано стандарти підготовки вчителів іноземних мов в обох країнах</w:t>
      </w:r>
      <w:r w:rsidR="006F069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п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аналізовано навчальні програми, плани, обов’язкові та вибіркові предмети, </w:t>
      </w:r>
      <w:r w:rsidR="006F069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собливості педагогічної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актики та наукових досліджень </w:t>
      </w:r>
      <w:r w:rsidR="00C773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ля майбутніх вчителів іноземних мов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15145" w:rsidRPr="00115145" w:rsidRDefault="00115145" w:rsidP="00842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ведено порівняльний аналіз британських та американських освітніх програм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ідготовки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чителів іноземної мови. Виокремлено такі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їхні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одібні ознаки: поєднання професійних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вчальних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едметів і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гальних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еоретичних; </w:t>
      </w:r>
      <w:r w:rsidR="007771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рямованість на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звиток </w:t>
      </w:r>
      <w:r w:rsidR="000049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тодичних навичок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049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міння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кладати плани-конспекти уроків; організація програм обміну студентами;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тісна співпраця студентів і викладачів; широке використання мультимедійних технологій; адаптація до індивідуальних вимог і потреб студентів; переважання індивідуальної роботи студентів у навчальному навантаженні; міждисциплінарний характер навчання</w:t>
      </w:r>
      <w:r w:rsidR="007771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;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иференціація та спрямованість на реаліза</w:t>
      </w:r>
      <w:r w:rsidR="00C773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ію професійних цілей студентів;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нучкість і різ</w:t>
      </w:r>
      <w:r w:rsidR="00C773F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оманітність навчальних програм;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ключення до змісту навчання позакласних форм роботи.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D66D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що відмінною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ля обох країн є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ифіка </w:t>
      </w:r>
      <w:r w:rsidR="007771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обудови освітніх програм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ідготовки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чителів іноземних мов – у США вони більш практико-орієнтовані, тоді як у Велик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й </w:t>
      </w:r>
      <w:r w:rsidR="00842D15"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итанії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туденти поступово переходять від теорії до практики. Британські освітні програми більше зосереджені на </w:t>
      </w:r>
      <w:proofErr w:type="spellStart"/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вних</w:t>
      </w:r>
      <w:proofErr w:type="spellEnd"/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исциплінах, тоді як американські – на соціокультурних аспектах використання мови</w:t>
      </w:r>
      <w:r w:rsidR="000049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формуванні соціокультурної компетентності студентів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15145" w:rsidRPr="00115145" w:rsidRDefault="00115145" w:rsidP="00115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151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лючові слова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вчитель іноземної мови, освітня програма, </w:t>
      </w:r>
      <w:r w:rsidR="00D568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тупінь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галузі </w:t>
      </w:r>
      <w:r w:rsidR="00032D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ншомовної освіти або </w:t>
      </w:r>
      <w:r w:rsidR="000049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кладання іноземної мови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32D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икладна лінгвістика</w:t>
      </w:r>
      <w:r w:rsidR="007A76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ля викладання мови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США, </w:t>
      </w:r>
      <w:r w:rsidR="000049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елика Британія, 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ніверситет, </w:t>
      </w:r>
      <w:r w:rsidR="00842D1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кладання іноземної мови</w:t>
      </w:r>
      <w:r w:rsidRPr="0011514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15145" w:rsidRPr="00115145" w:rsidRDefault="00115145" w:rsidP="00BD272C">
      <w:pPr>
        <w:tabs>
          <w:tab w:val="left" w:pos="426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684" w:rsidRPr="00305684" w:rsidRDefault="00305684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684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846E90" w:rsidRDefault="009B0D19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rn globalization and internationalization process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quire competent and pr</w:t>
      </w:r>
      <w:r w:rsidR="005C4737">
        <w:rPr>
          <w:rFonts w:ascii="Times New Roman" w:hAnsi="Times New Roman" w:cs="Times New Roman"/>
          <w:sz w:val="28"/>
          <w:szCs w:val="28"/>
          <w:lang w:val="en-US"/>
        </w:rPr>
        <w:t xml:space="preserve">ofession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achers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of foreign languages</w:t>
      </w:r>
      <w:r w:rsidR="005C47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especially English,</w:t>
      </w:r>
      <w:r w:rsidR="005C4737">
        <w:rPr>
          <w:rFonts w:ascii="Times New Roman" w:hAnsi="Times New Roman" w:cs="Times New Roman"/>
          <w:sz w:val="28"/>
          <w:szCs w:val="28"/>
          <w:lang w:val="en-US"/>
        </w:rPr>
        <w:t xml:space="preserve"> to provide qualitative education of future generations, who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 xml:space="preserve">are able to </w:t>
      </w:r>
      <w:r w:rsidR="00F15A9E">
        <w:rPr>
          <w:rFonts w:ascii="Times New Roman" w:hAnsi="Times New Roman" w:cs="Times New Roman"/>
          <w:sz w:val="28"/>
          <w:szCs w:val="28"/>
          <w:lang w:val="en-US"/>
        </w:rPr>
        <w:t>reinforc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15A9E">
        <w:rPr>
          <w:rFonts w:ascii="Times New Roman" w:hAnsi="Times New Roman" w:cs="Times New Roman"/>
          <w:sz w:val="28"/>
          <w:szCs w:val="28"/>
          <w:lang w:val="en-US"/>
        </w:rPr>
        <w:t xml:space="preserve"> international relations</w:t>
      </w:r>
      <w:r w:rsidR="009F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and exercise</w:t>
      </w:r>
      <w:r w:rsidR="005C4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4B1">
        <w:rPr>
          <w:rFonts w:ascii="Times New Roman" w:hAnsi="Times New Roman" w:cs="Times New Roman"/>
          <w:sz w:val="28"/>
          <w:szCs w:val="28"/>
          <w:lang w:val="en-US"/>
        </w:rPr>
        <w:t xml:space="preserve">good command of </w:t>
      </w:r>
      <w:r w:rsidR="00FF4106">
        <w:rPr>
          <w:rFonts w:ascii="Times New Roman" w:hAnsi="Times New Roman" w:cs="Times New Roman"/>
          <w:sz w:val="28"/>
          <w:szCs w:val="28"/>
          <w:lang w:val="en-US"/>
        </w:rPr>
        <w:t>foreign languages</w:t>
      </w:r>
      <w:r w:rsidR="009F14B1">
        <w:rPr>
          <w:rFonts w:ascii="Times New Roman" w:hAnsi="Times New Roman" w:cs="Times New Roman"/>
          <w:sz w:val="28"/>
          <w:szCs w:val="28"/>
          <w:lang w:val="en-US"/>
        </w:rPr>
        <w:t xml:space="preserve"> in different branches</w:t>
      </w:r>
      <w:r w:rsidR="005C4737">
        <w:rPr>
          <w:rFonts w:ascii="Times New Roman" w:hAnsi="Times New Roman" w:cs="Times New Roman"/>
          <w:sz w:val="28"/>
          <w:szCs w:val="28"/>
          <w:lang w:val="en-US"/>
        </w:rPr>
        <w:t xml:space="preserve"> of social and professional life</w:t>
      </w:r>
      <w:r w:rsidR="009F14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4737">
        <w:rPr>
          <w:rFonts w:ascii="Times New Roman" w:hAnsi="Times New Roman" w:cs="Times New Roman"/>
          <w:sz w:val="28"/>
          <w:szCs w:val="28"/>
          <w:lang w:val="en-US"/>
        </w:rPr>
        <w:t xml:space="preserve">This makes it </w:t>
      </w:r>
      <w:r w:rsidR="00F15A9E">
        <w:rPr>
          <w:rFonts w:ascii="Times New Roman" w:hAnsi="Times New Roman" w:cs="Times New Roman"/>
          <w:sz w:val="28"/>
          <w:szCs w:val="28"/>
          <w:lang w:val="en-US"/>
        </w:rPr>
        <w:t xml:space="preserve">necessary to study experience of 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leading </w:t>
      </w:r>
      <w:r w:rsidR="00E84027">
        <w:rPr>
          <w:rFonts w:ascii="Times New Roman" w:hAnsi="Times New Roman" w:cs="Times New Roman"/>
          <w:sz w:val="28"/>
          <w:szCs w:val="28"/>
          <w:lang w:val="en-US"/>
        </w:rPr>
        <w:t xml:space="preserve">universities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providing qualitative professional training of foreign langua</w:t>
      </w:r>
      <w:r w:rsidR="002F14BE">
        <w:rPr>
          <w:rFonts w:ascii="Times New Roman" w:hAnsi="Times New Roman" w:cs="Times New Roman"/>
          <w:sz w:val="28"/>
          <w:szCs w:val="28"/>
          <w:lang w:val="en-US"/>
        </w:rPr>
        <w:t xml:space="preserve">ge teachers. </w:t>
      </w:r>
      <w:r w:rsidR="00846E90">
        <w:rPr>
          <w:rFonts w:ascii="Times New Roman" w:hAnsi="Times New Roman" w:cs="Times New Roman"/>
          <w:sz w:val="28"/>
          <w:szCs w:val="28"/>
          <w:lang w:val="en-US"/>
        </w:rPr>
        <w:t>Considering the prestige and reputation of British and American hi</w:t>
      </w:r>
      <w:r w:rsidR="0074581F">
        <w:rPr>
          <w:rFonts w:ascii="Times New Roman" w:hAnsi="Times New Roman" w:cs="Times New Roman"/>
          <w:sz w:val="28"/>
          <w:szCs w:val="28"/>
          <w:lang w:val="en-US"/>
        </w:rPr>
        <w:t>gher educational institutions</w:t>
      </w:r>
      <w:r w:rsidR="00846E90">
        <w:rPr>
          <w:rFonts w:ascii="Times New Roman" w:hAnsi="Times New Roman" w:cs="Times New Roman"/>
          <w:sz w:val="28"/>
          <w:szCs w:val="28"/>
          <w:lang w:val="en-US"/>
        </w:rPr>
        <w:t>, we regard it essential to analyze the experience of these two countries.</w:t>
      </w:r>
    </w:p>
    <w:p w:rsidR="00305684" w:rsidRDefault="00305684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684">
        <w:rPr>
          <w:rFonts w:ascii="Times New Roman" w:hAnsi="Times New Roman" w:cs="Times New Roman"/>
          <w:b/>
          <w:sz w:val="28"/>
          <w:szCs w:val="28"/>
          <w:lang w:val="en-US"/>
        </w:rPr>
        <w:t>THE AIM OF THE STUDY</w:t>
      </w:r>
    </w:p>
    <w:p w:rsidR="00846E90" w:rsidRPr="00305684" w:rsidRDefault="00846E90" w:rsidP="00846E90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684">
        <w:rPr>
          <w:rFonts w:ascii="Times New Roman" w:hAnsi="Times New Roman" w:cs="Times New Roman"/>
          <w:sz w:val="28"/>
          <w:szCs w:val="28"/>
          <w:lang w:val="en-US"/>
        </w:rPr>
        <w:t xml:space="preserve">The paper </w:t>
      </w:r>
      <w:proofErr w:type="gramStart"/>
      <w:r w:rsidRPr="00305684">
        <w:rPr>
          <w:rFonts w:ascii="Times New Roman" w:hAnsi="Times New Roman" w:cs="Times New Roman"/>
          <w:sz w:val="28"/>
          <w:szCs w:val="28"/>
          <w:lang w:val="en-US"/>
        </w:rPr>
        <w:t>is aimed</w:t>
      </w:r>
      <w:proofErr w:type="gramEnd"/>
      <w:r w:rsidRPr="00305684">
        <w:rPr>
          <w:rFonts w:ascii="Times New Roman" w:hAnsi="Times New Roman" w:cs="Times New Roman"/>
          <w:sz w:val="28"/>
          <w:szCs w:val="28"/>
          <w:lang w:val="en-US"/>
        </w:rPr>
        <w:t xml:space="preserve"> at studying progressive experience of for</w:t>
      </w:r>
      <w:r w:rsidR="00C049F1">
        <w:rPr>
          <w:rFonts w:ascii="Times New Roman" w:hAnsi="Times New Roman" w:cs="Times New Roman"/>
          <w:sz w:val="28"/>
          <w:szCs w:val="28"/>
          <w:lang w:val="en-US"/>
        </w:rPr>
        <w:t>eign language teachers’ training</w:t>
      </w:r>
      <w:r w:rsidRPr="00305684">
        <w:rPr>
          <w:rFonts w:ascii="Times New Roman" w:hAnsi="Times New Roman" w:cs="Times New Roman"/>
          <w:sz w:val="28"/>
          <w:szCs w:val="28"/>
          <w:lang w:val="en-US"/>
        </w:rPr>
        <w:t xml:space="preserve"> at leading universities of Great Britain and the US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order </w:t>
      </w:r>
      <w:r w:rsidRPr="00305684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305684">
        <w:rPr>
          <w:rFonts w:ascii="Times New Roman" w:hAnsi="Times New Roman" w:cs="Times New Roman"/>
          <w:sz w:val="28"/>
          <w:szCs w:val="28"/>
          <w:lang w:val="en-US"/>
        </w:rPr>
        <w:lastRenderedPageBreak/>
        <w:t>outline ideas</w:t>
      </w:r>
      <w:r w:rsidR="00FF4106">
        <w:rPr>
          <w:rFonts w:ascii="Times New Roman" w:hAnsi="Times New Roman" w:cs="Times New Roman"/>
          <w:sz w:val="28"/>
          <w:szCs w:val="28"/>
          <w:lang w:val="en-US"/>
        </w:rPr>
        <w:t>, tendencies</w:t>
      </w:r>
      <w:r w:rsidRPr="00305684">
        <w:rPr>
          <w:rFonts w:ascii="Times New Roman" w:hAnsi="Times New Roman" w:cs="Times New Roman"/>
          <w:sz w:val="28"/>
          <w:szCs w:val="28"/>
          <w:lang w:val="en-US"/>
        </w:rPr>
        <w:t xml:space="preserve"> and trends that can be productive in educational system of Ukraine.</w:t>
      </w:r>
    </w:p>
    <w:p w:rsidR="00305684" w:rsidRDefault="00305684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684">
        <w:rPr>
          <w:rFonts w:ascii="Times New Roman" w:hAnsi="Times New Roman" w:cs="Times New Roman"/>
          <w:b/>
          <w:sz w:val="28"/>
          <w:szCs w:val="28"/>
          <w:lang w:val="en-US"/>
        </w:rPr>
        <w:t>THEORETICAL FRAMEWORK AND RESEARCH METHODS</w:t>
      </w:r>
    </w:p>
    <w:p w:rsidR="001474C6" w:rsidRDefault="00B35C60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issue of foreign language teachers’ </w:t>
      </w:r>
      <w:r w:rsidR="00C049F1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1474C6" w:rsidRPr="001474C6">
        <w:rPr>
          <w:rFonts w:ascii="Times New Roman" w:hAnsi="Times New Roman" w:cs="Times New Roman"/>
          <w:sz w:val="28"/>
          <w:szCs w:val="28"/>
          <w:lang w:val="en-US"/>
        </w:rPr>
        <w:t xml:space="preserve"> has been of substantial interest to many scientists and pedagogues all over the world. Special attention </w:t>
      </w:r>
      <w:proofErr w:type="gramStart"/>
      <w:r w:rsidR="001474C6" w:rsidRPr="001474C6">
        <w:rPr>
          <w:rFonts w:ascii="Times New Roman" w:hAnsi="Times New Roman" w:cs="Times New Roman"/>
          <w:sz w:val="28"/>
          <w:szCs w:val="28"/>
          <w:lang w:val="en-US"/>
        </w:rPr>
        <w:t>should be paid</w:t>
      </w:r>
      <w:proofErr w:type="gramEnd"/>
      <w:r w:rsidR="001474C6" w:rsidRPr="001474C6">
        <w:rPr>
          <w:rFonts w:ascii="Times New Roman" w:hAnsi="Times New Roman" w:cs="Times New Roman"/>
          <w:sz w:val="28"/>
          <w:szCs w:val="28"/>
          <w:lang w:val="en-US"/>
        </w:rPr>
        <w:t xml:space="preserve"> to works of B. Av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>alos (2014), J. </w:t>
      </w:r>
      <w:proofErr w:type="spellStart"/>
      <w:r w:rsidR="00490665">
        <w:rPr>
          <w:rFonts w:ascii="Times New Roman" w:hAnsi="Times New Roman" w:cs="Times New Roman"/>
          <w:sz w:val="28"/>
          <w:szCs w:val="28"/>
          <w:lang w:val="en-US"/>
        </w:rPr>
        <w:t>DeMonte</w:t>
      </w:r>
      <w:proofErr w:type="spellEnd"/>
      <w:r w:rsidR="00490665">
        <w:rPr>
          <w:rFonts w:ascii="Times New Roman" w:hAnsi="Times New Roman" w:cs="Times New Roman"/>
          <w:sz w:val="28"/>
          <w:szCs w:val="28"/>
          <w:lang w:val="en-US"/>
        </w:rPr>
        <w:t xml:space="preserve"> (2013), </w:t>
      </w:r>
      <w:r w:rsidR="001474C6" w:rsidRPr="001474C6">
        <w:rPr>
          <w:rFonts w:ascii="Times New Roman" w:hAnsi="Times New Roman" w:cs="Times New Roman"/>
          <w:sz w:val="28"/>
          <w:szCs w:val="28"/>
          <w:lang w:val="en-US"/>
        </w:rPr>
        <w:t>K. Johnson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 xml:space="preserve"> (2006), </w:t>
      </w:r>
      <w:r w:rsidR="00490665" w:rsidRPr="001474C6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> Lieberman and L. Miller (2014) related to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4C6"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econd language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4C6"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eacher education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474C6" w:rsidRPr="001474C6">
        <w:rPr>
          <w:rFonts w:ascii="Times New Roman" w:hAnsi="Times New Roman" w:cs="Times New Roman"/>
          <w:sz w:val="28"/>
          <w:szCs w:val="28"/>
          <w:lang w:val="en-US"/>
        </w:rPr>
        <w:t xml:space="preserve"> F. Korthagen (2017)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 xml:space="preserve">studied </w:t>
      </w:r>
      <w:r w:rsidR="006D01F2">
        <w:rPr>
          <w:rFonts w:ascii="Times New Roman" w:hAnsi="Times New Roman" w:cs="Times New Roman"/>
          <w:sz w:val="28"/>
          <w:szCs w:val="28"/>
          <w:lang w:val="en-US"/>
        </w:rPr>
        <w:t>ESL teachers’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4C6" w:rsidRPr="00B247D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1474C6" w:rsidRPr="00B247DD">
        <w:rPr>
          <w:rFonts w:ascii="Times New Roman" w:hAnsi="Times New Roman" w:cs="Times New Roman"/>
          <w:sz w:val="28"/>
          <w:szCs w:val="28"/>
          <w:lang w:val="en-US"/>
        </w:rPr>
        <w:t>professional development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474C6" w:rsidRPr="0014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>M. Snow (2005)</w:t>
      </w:r>
      <w:r w:rsidR="00F46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6BE1">
        <w:rPr>
          <w:rFonts w:ascii="Times New Roman" w:hAnsi="Times New Roman" w:cs="Times New Roman"/>
          <w:sz w:val="28"/>
          <w:szCs w:val="28"/>
          <w:lang w:val="en-US"/>
        </w:rPr>
        <w:t>dedicated his research to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D4E"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ESOL MA teacher e</w:t>
      </w:r>
      <w:r w:rsidR="00F46D4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ducation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>F. </w:t>
      </w:r>
      <w:proofErr w:type="spellStart"/>
      <w:r w:rsidR="001474C6">
        <w:rPr>
          <w:rFonts w:ascii="Times New Roman" w:hAnsi="Times New Roman" w:cs="Times New Roman"/>
          <w:sz w:val="28"/>
          <w:szCs w:val="28"/>
          <w:lang w:val="en-US"/>
        </w:rPr>
        <w:t>Troyan</w:t>
      </w:r>
      <w:proofErr w:type="spellEnd"/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 (2012)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 xml:space="preserve"> analyzed</w:t>
      </w:r>
      <w:r w:rsidR="00F46D4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F46D4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tandards for f</w:t>
      </w:r>
      <w:r w:rsidR="00F46D4E" w:rsidRPr="00FC60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oreign </w:t>
      </w:r>
      <w:r w:rsidR="00F46D4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anguage l</w:t>
      </w:r>
      <w:r w:rsidR="00F46D4E" w:rsidRPr="00FC60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arning</w:t>
      </w:r>
      <w:r w:rsidR="00F46D4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31566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and </w:t>
      </w:r>
      <w:r w:rsidR="00C049F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teachers’ preparatio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n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. In terms of our research, we studied 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 xml:space="preserve">not only 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the works of the mentioned researchers </w:t>
      </w:r>
      <w:r w:rsidR="00490665">
        <w:rPr>
          <w:rFonts w:ascii="Times New Roman" w:hAnsi="Times New Roman" w:cs="Times New Roman"/>
          <w:sz w:val="28"/>
          <w:szCs w:val="28"/>
          <w:lang w:val="en-US"/>
        </w:rPr>
        <w:t xml:space="preserve">but also 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analyzed </w:t>
      </w:r>
      <w:r w:rsidR="00C049F1">
        <w:rPr>
          <w:rFonts w:ascii="Times New Roman" w:hAnsi="Times New Roman" w:cs="Times New Roman"/>
          <w:sz w:val="28"/>
          <w:szCs w:val="28"/>
          <w:lang w:val="en-US"/>
        </w:rPr>
        <w:t xml:space="preserve">practical 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>experience of leading universities in GB (the University of Sheffield, London, Lancaster, Cambridge, Southampton, and Newcastle</w:t>
      </w:r>
      <w:r w:rsidR="00C049F1">
        <w:rPr>
          <w:rFonts w:ascii="Times New Roman" w:hAnsi="Times New Roman" w:cs="Times New Roman"/>
          <w:sz w:val="28"/>
          <w:szCs w:val="28"/>
          <w:lang w:val="en-US"/>
        </w:rPr>
        <w:t xml:space="preserve"> Universities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>) and the USA (University of Illinois, New York University, Princeton and Yale Universities) which</w:t>
      </w:r>
      <w:r w:rsidR="00CE3662">
        <w:rPr>
          <w:rFonts w:ascii="Times New Roman" w:hAnsi="Times New Roman" w:cs="Times New Roman"/>
          <w:sz w:val="28"/>
          <w:szCs w:val="28"/>
          <w:lang w:val="en-US"/>
        </w:rPr>
        <w:t xml:space="preserve"> provide education</w:t>
      </w:r>
      <w:r w:rsidR="00FF4106">
        <w:rPr>
          <w:rFonts w:ascii="Times New Roman" w:hAnsi="Times New Roman" w:cs="Times New Roman"/>
          <w:sz w:val="28"/>
          <w:szCs w:val="28"/>
          <w:lang w:val="en-US"/>
        </w:rPr>
        <w:t xml:space="preserve"> programs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4C6">
        <w:rPr>
          <w:rFonts w:ascii="Times New Roman" w:hAnsi="Times New Roman" w:cs="Times New Roman"/>
          <w:sz w:val="28"/>
          <w:szCs w:val="28"/>
          <w:lang w:val="en-US"/>
        </w:rPr>
        <w:t xml:space="preserve">FLT. </w:t>
      </w:r>
    </w:p>
    <w:p w:rsidR="001474C6" w:rsidRPr="001474C6" w:rsidRDefault="001474C6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course of our</w:t>
      </w:r>
      <w:r w:rsidRPr="0014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5661" w:rsidRPr="001474C6">
        <w:rPr>
          <w:rFonts w:ascii="Times New Roman" w:hAnsi="Times New Roman" w:cs="Times New Roman"/>
          <w:sz w:val="28"/>
          <w:szCs w:val="28"/>
          <w:lang w:val="en-US"/>
        </w:rPr>
        <w:t>research,</w:t>
      </w:r>
      <w:r w:rsidRPr="0014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39">
        <w:rPr>
          <w:rFonts w:ascii="Times New Roman" w:hAnsi="Times New Roman" w:cs="Times New Roman"/>
          <w:sz w:val="28"/>
          <w:szCs w:val="28"/>
          <w:lang w:val="en-US"/>
        </w:rPr>
        <w:t xml:space="preserve">we applied </w:t>
      </w:r>
      <w:r w:rsidRPr="001474C6">
        <w:rPr>
          <w:rFonts w:ascii="Times New Roman" w:hAnsi="Times New Roman" w:cs="Times New Roman"/>
          <w:sz w:val="28"/>
          <w:szCs w:val="28"/>
          <w:lang w:val="en-US"/>
        </w:rPr>
        <w:t>a range o</w:t>
      </w:r>
      <w:r w:rsidRPr="001474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 general scientific methods such as study, analysis and synthesis </w:t>
      </w:r>
      <w:r w:rsidR="00A86BE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scientific, </w:t>
      </w:r>
      <w:r w:rsidRPr="001474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al</w:t>
      </w:r>
      <w:r w:rsidR="00A86BE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and informational online</w:t>
      </w:r>
      <w:r w:rsidRPr="001474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35C6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</w:t>
      </w:r>
      <w:r w:rsidRPr="001474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, as well as systematization and generalization. The research is qualitative (descriptive</w:t>
      </w:r>
      <w:r w:rsidR="00B35C6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r w:rsidR="00FF410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arative</w:t>
      </w:r>
      <w:r w:rsidRPr="001474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and includes observation and narrative inquiry</w:t>
      </w:r>
      <w:r w:rsidRPr="001474C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</w:t>
      </w:r>
    </w:p>
    <w:p w:rsidR="00305684" w:rsidRPr="00305684" w:rsidRDefault="00305684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684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:rsidR="00305684" w:rsidRDefault="0038225C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dagogical education system </w:t>
      </w:r>
      <w:r w:rsidR="00305684">
        <w:rPr>
          <w:rFonts w:ascii="Times New Roman" w:hAnsi="Times New Roman" w:cs="Times New Roman"/>
          <w:sz w:val="28"/>
          <w:szCs w:val="28"/>
          <w:lang w:val="en-US"/>
        </w:rPr>
        <w:t xml:space="preserve">in the UK and the USA </w:t>
      </w:r>
      <w:r>
        <w:rPr>
          <w:rFonts w:ascii="Times New Roman" w:hAnsi="Times New Roman" w:cs="Times New Roman"/>
          <w:sz w:val="28"/>
          <w:szCs w:val="28"/>
          <w:lang w:val="en-US"/>
        </w:rPr>
        <w:t>has already solved many problems, which are still urgent for Ukraine – differentiation and individualization of teachers’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 education</w:t>
      </w:r>
      <w:r w:rsidR="006D01F2">
        <w:rPr>
          <w:rFonts w:ascii="Times New Roman" w:hAnsi="Times New Roman" w:cs="Times New Roman"/>
          <w:sz w:val="28"/>
          <w:szCs w:val="28"/>
          <w:lang w:val="en-US"/>
        </w:rPr>
        <w:t xml:space="preserve"> at universities, use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ern technologies, </w:t>
      </w:r>
      <w:r w:rsidR="006D01F2">
        <w:rPr>
          <w:rFonts w:ascii="Times New Roman" w:hAnsi="Times New Roman" w:cs="Times New Roman"/>
          <w:sz w:val="28"/>
          <w:szCs w:val="28"/>
          <w:lang w:val="en-US"/>
        </w:rPr>
        <w:t xml:space="preserve">and implementation of </w:t>
      </w:r>
      <w:r>
        <w:rPr>
          <w:rFonts w:ascii="Times New Roman" w:hAnsi="Times New Roman" w:cs="Times New Roman"/>
          <w:sz w:val="28"/>
          <w:szCs w:val="28"/>
          <w:lang w:val="en-US"/>
        </w:rPr>
        <w:t>alternative programs of pedagogical training. They also actively use modern forms, methods and means of learni</w:t>
      </w:r>
      <w:r w:rsidR="00305684">
        <w:rPr>
          <w:rFonts w:ascii="Times New Roman" w:hAnsi="Times New Roman" w:cs="Times New Roman"/>
          <w:sz w:val="28"/>
          <w:szCs w:val="28"/>
          <w:lang w:val="en-US"/>
        </w:rPr>
        <w:t>ng.</w:t>
      </w:r>
      <w:r w:rsidR="007A764C">
        <w:rPr>
          <w:rFonts w:ascii="Times New Roman" w:hAnsi="Times New Roman" w:cs="Times New Roman"/>
          <w:sz w:val="28"/>
          <w:szCs w:val="28"/>
          <w:lang w:val="en-US"/>
        </w:rPr>
        <w:t xml:space="preserve"> Education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5684">
        <w:rPr>
          <w:rFonts w:ascii="Times New Roman" w:hAnsi="Times New Roman" w:cs="Times New Roman"/>
          <w:sz w:val="28"/>
          <w:szCs w:val="28"/>
          <w:lang w:val="en-US"/>
        </w:rPr>
        <w:t xml:space="preserve">programs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05684">
        <w:rPr>
          <w:rFonts w:ascii="Times New Roman" w:hAnsi="Times New Roman" w:cs="Times New Roman"/>
          <w:sz w:val="28"/>
          <w:szCs w:val="28"/>
          <w:lang w:val="en-US"/>
        </w:rPr>
        <w:t xml:space="preserve"> FLT</w:t>
      </w:r>
      <w:r w:rsidR="006D0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106">
        <w:rPr>
          <w:rFonts w:ascii="Times New Roman" w:hAnsi="Times New Roman" w:cs="Times New Roman"/>
          <w:sz w:val="28"/>
          <w:szCs w:val="28"/>
          <w:lang w:val="en-US"/>
        </w:rPr>
        <w:t xml:space="preserve">in these countri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vide training of professionals who are knowledgeable in </w:t>
      </w:r>
      <w:r w:rsidR="00FF4106">
        <w:rPr>
          <w:rFonts w:ascii="Times New Roman" w:hAnsi="Times New Roman" w:cs="Times New Roman"/>
          <w:sz w:val="28"/>
          <w:szCs w:val="28"/>
          <w:lang w:val="en-US"/>
        </w:rPr>
        <w:t>linguistic aspects of the foreign language as well as its teaching</w:t>
      </w:r>
      <w:r w:rsidR="003E36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06E83" w:rsidRDefault="00C270F5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</w:t>
      </w:r>
      <w:r w:rsidR="006D01F2">
        <w:rPr>
          <w:rFonts w:ascii="Times New Roman" w:hAnsi="Times New Roman" w:cs="Times New Roman"/>
          <w:sz w:val="28"/>
          <w:szCs w:val="28"/>
          <w:lang w:val="en-US"/>
        </w:rPr>
        <w:t>av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01F2">
        <w:rPr>
          <w:rFonts w:ascii="Times New Roman" w:hAnsi="Times New Roman" w:cs="Times New Roman"/>
          <w:sz w:val="28"/>
          <w:szCs w:val="28"/>
          <w:lang w:val="en-US"/>
        </w:rPr>
        <w:t xml:space="preserve"> studied </w:t>
      </w:r>
      <w:r w:rsidR="007A764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0C4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02E0">
        <w:rPr>
          <w:rFonts w:ascii="Times New Roman" w:hAnsi="Times New Roman" w:cs="Times New Roman"/>
          <w:sz w:val="28"/>
          <w:szCs w:val="28"/>
          <w:lang w:val="en-US"/>
        </w:rPr>
        <w:t>programs for</w:t>
      </w:r>
      <w:r w:rsidR="006D01F2">
        <w:rPr>
          <w:rFonts w:ascii="Times New Roman" w:hAnsi="Times New Roman" w:cs="Times New Roman"/>
          <w:sz w:val="28"/>
          <w:szCs w:val="28"/>
          <w:lang w:val="en-US"/>
        </w:rPr>
        <w:t xml:space="preserve"> FLT </w:t>
      </w:r>
      <w:r w:rsidR="00CA13BE">
        <w:rPr>
          <w:rFonts w:ascii="Times New Roman" w:hAnsi="Times New Roman" w:cs="Times New Roman"/>
          <w:sz w:val="28"/>
          <w:szCs w:val="28"/>
          <w:lang w:val="en-US"/>
        </w:rPr>
        <w:t>at the universities of the USA (University of Illinois, New York University, Princeton and Yale Universities)</w:t>
      </w:r>
      <w:r w:rsidR="0035032D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5F4339" w:rsidRPr="005F4339">
        <w:rPr>
          <w:rFonts w:ascii="Times New Roman" w:hAnsi="Times New Roman" w:cs="Times New Roman"/>
          <w:sz w:val="28"/>
          <w:szCs w:val="28"/>
          <w:lang w:val="en-US"/>
        </w:rPr>
        <w:lastRenderedPageBreak/>
        <w:t>title</w:t>
      </w:r>
      <w:r>
        <w:rPr>
          <w:rFonts w:ascii="Times New Roman" w:hAnsi="Times New Roman" w:cs="Times New Roman"/>
          <w:sz w:val="28"/>
          <w:szCs w:val="28"/>
          <w:lang w:val="en-US"/>
        </w:rPr>
        <w:t>s of the programs</w:t>
      </w:r>
      <w:r w:rsidR="005F4339" w:rsidRPr="005F4339">
        <w:rPr>
          <w:rFonts w:ascii="Times New Roman" w:hAnsi="Times New Roman" w:cs="Times New Roman"/>
          <w:sz w:val="28"/>
          <w:szCs w:val="28"/>
          <w:lang w:val="en-US"/>
        </w:rPr>
        <w:t xml:space="preserve"> can somewhat differ depending on the university</w:t>
      </w:r>
      <w:r w:rsidR="003503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MA in </w:t>
      </w:r>
      <w:r w:rsidR="0035032D">
        <w:rPr>
          <w:rFonts w:ascii="Times New Roman" w:hAnsi="Times New Roman" w:cs="Times New Roman"/>
          <w:sz w:val="28"/>
          <w:szCs w:val="28"/>
          <w:lang w:val="en-US"/>
        </w:rPr>
        <w:t xml:space="preserve">TESOL, 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MA in </w:t>
      </w:r>
      <w:r w:rsidR="0035032D">
        <w:rPr>
          <w:rFonts w:ascii="Times New Roman" w:hAnsi="Times New Roman" w:cs="Times New Roman"/>
          <w:sz w:val="28"/>
          <w:szCs w:val="28"/>
          <w:lang w:val="en-US"/>
        </w:rPr>
        <w:t xml:space="preserve">English Language Teaching, 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MA in </w:t>
      </w:r>
      <w:r w:rsidR="0035032D">
        <w:rPr>
          <w:rFonts w:ascii="Times New Roman" w:hAnsi="Times New Roman" w:cs="Times New Roman"/>
          <w:sz w:val="28"/>
          <w:szCs w:val="28"/>
          <w:lang w:val="en-US"/>
        </w:rPr>
        <w:t xml:space="preserve">Foreign and Second Language Education, 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MA in </w:t>
      </w:r>
      <w:r w:rsidR="0035032D">
        <w:rPr>
          <w:rFonts w:ascii="Times New Roman" w:hAnsi="Times New Roman" w:cs="Times New Roman"/>
          <w:sz w:val="28"/>
          <w:szCs w:val="28"/>
          <w:lang w:val="en-US"/>
        </w:rPr>
        <w:t>Applied Linguistics and Second Language Acquisition, etc.).</w:t>
      </w:r>
      <w:r w:rsidR="005F43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002E0">
        <w:rPr>
          <w:rFonts w:ascii="Times New Roman" w:hAnsi="Times New Roman" w:cs="Times New Roman"/>
          <w:sz w:val="28"/>
          <w:szCs w:val="28"/>
          <w:lang w:val="en-US"/>
        </w:rPr>
        <w:t xml:space="preserve">The lat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of special interest f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home </w:t>
      </w:r>
      <w:r>
        <w:rPr>
          <w:rFonts w:ascii="Times New Roman" w:hAnsi="Times New Roman" w:cs="Times New Roman"/>
          <w:sz w:val="28"/>
          <w:szCs w:val="28"/>
          <w:lang w:val="en-US"/>
        </w:rPr>
        <w:t>education programs in Applied Linguistics don’t provide the qualification of a foreign language teacher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 the USA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, these programs </w:t>
      </w:r>
      <w:r>
        <w:rPr>
          <w:rFonts w:ascii="Times New Roman" w:hAnsi="Times New Roman" w:cs="Times New Roman"/>
          <w:sz w:val="28"/>
          <w:szCs w:val="28"/>
          <w:lang w:val="en-US"/>
        </w:rPr>
        <w:t>presuppose</w:t>
      </w:r>
      <w:r w:rsidR="007A764C" w:rsidRPr="007A7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64C" w:rsidRPr="00EB337F">
        <w:rPr>
          <w:rFonts w:ascii="Times New Roman" w:hAnsi="Times New Roman" w:cs="Times New Roman"/>
          <w:sz w:val="28"/>
          <w:szCs w:val="28"/>
          <w:lang w:val="en-US"/>
        </w:rPr>
        <w:t>bilingual education</w:t>
      </w:r>
      <w:r w:rsidR="007A76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A764C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64C">
        <w:rPr>
          <w:rFonts w:ascii="Times New Roman" w:hAnsi="Times New Roman" w:cs="Times New Roman"/>
          <w:sz w:val="28"/>
          <w:szCs w:val="28"/>
          <w:lang w:val="en-US"/>
        </w:rPr>
        <w:t xml:space="preserve">linguistics </w:t>
      </w:r>
      <w:r w:rsidR="007A764C" w:rsidRPr="00EB337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400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64C">
        <w:rPr>
          <w:rFonts w:ascii="Times New Roman" w:hAnsi="Times New Roman" w:cs="Times New Roman"/>
          <w:sz w:val="28"/>
          <w:szCs w:val="28"/>
          <w:lang w:val="en-US"/>
        </w:rPr>
        <w:t xml:space="preserve">and methods of 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teaching foreign </w:t>
      </w:r>
      <w:r w:rsidR="00A2763B" w:rsidRPr="00EB337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7A764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ey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>
        <w:rPr>
          <w:rFonts w:ascii="Times New Roman" w:hAnsi="Times New Roman" w:cs="Times New Roman"/>
          <w:sz w:val="28"/>
          <w:szCs w:val="28"/>
          <w:lang w:val="en-US"/>
        </w:rPr>
        <w:t>provide</w:t>
      </w:r>
      <w:r w:rsidR="00176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 xml:space="preserve">school 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>ing practice</w:t>
      </w:r>
      <w:r w:rsidR="00005A7C">
        <w:rPr>
          <w:rFonts w:ascii="Times New Roman" w:hAnsi="Times New Roman" w:cs="Times New Roman"/>
          <w:sz w:val="28"/>
          <w:szCs w:val="28"/>
          <w:lang w:val="en-US"/>
        </w:rPr>
        <w:t xml:space="preserve"> for students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2FF0">
        <w:rPr>
          <w:rFonts w:ascii="Times New Roman" w:hAnsi="Times New Roman" w:cs="Times New Roman"/>
          <w:sz w:val="28"/>
          <w:szCs w:val="28"/>
          <w:lang w:val="en-US"/>
        </w:rPr>
        <w:t>Programs are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 diverse</w:t>
      </w:r>
      <w:r w:rsidR="00206E8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take into account </w:t>
      </w:r>
      <w:r w:rsidR="00206E83">
        <w:rPr>
          <w:rFonts w:ascii="Times New Roman" w:hAnsi="Times New Roman" w:cs="Times New Roman"/>
          <w:sz w:val="28"/>
          <w:szCs w:val="28"/>
          <w:lang w:val="en-US"/>
        </w:rPr>
        <w:t>students’ preferences. They can be concentrated on one definite l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anguage or a group of languages, </w:t>
      </w:r>
      <w:r w:rsidR="001764C8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 studying </w:t>
      </w:r>
      <w:r w:rsidR="00206E83">
        <w:rPr>
          <w:rFonts w:ascii="Times New Roman" w:hAnsi="Times New Roman" w:cs="Times New Roman"/>
          <w:sz w:val="28"/>
          <w:szCs w:val="28"/>
          <w:lang w:val="en-US"/>
        </w:rPr>
        <w:t>historical aspects of languages</w:t>
      </w:r>
      <w:r w:rsidR="003156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06E83">
        <w:rPr>
          <w:rFonts w:ascii="Times New Roman" w:hAnsi="Times New Roman" w:cs="Times New Roman"/>
          <w:sz w:val="28"/>
          <w:szCs w:val="28"/>
          <w:lang w:val="en-US"/>
        </w:rPr>
        <w:t xml:space="preserve"> foreign language teaching </w:t>
      </w:r>
      <w:r w:rsidR="00315661">
        <w:rPr>
          <w:rFonts w:ascii="Times New Roman" w:hAnsi="Times New Roman" w:cs="Times New Roman"/>
          <w:sz w:val="28"/>
          <w:szCs w:val="28"/>
          <w:lang w:val="en-US"/>
        </w:rPr>
        <w:t xml:space="preserve">methods </w:t>
      </w:r>
      <w:r w:rsidR="00206E83">
        <w:rPr>
          <w:rFonts w:ascii="Times New Roman" w:hAnsi="Times New Roman" w:cs="Times New Roman"/>
          <w:sz w:val="28"/>
          <w:szCs w:val="28"/>
          <w:lang w:val="en-US"/>
        </w:rPr>
        <w:t>and connection of language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6E83">
        <w:rPr>
          <w:rFonts w:ascii="Times New Roman" w:hAnsi="Times New Roman" w:cs="Times New Roman"/>
          <w:sz w:val="28"/>
          <w:szCs w:val="28"/>
          <w:lang w:val="en-US"/>
        </w:rPr>
        <w:t xml:space="preserve"> with cognitive science</w:t>
      </w:r>
      <w:r w:rsidR="00005A7C">
        <w:rPr>
          <w:rFonts w:ascii="Times New Roman" w:hAnsi="Times New Roman" w:cs="Times New Roman"/>
          <w:sz w:val="28"/>
          <w:szCs w:val="28"/>
          <w:lang w:val="en-US"/>
        </w:rPr>
        <w:t xml:space="preserve">. They also </w:t>
      </w:r>
      <w:r w:rsidR="00315661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005A7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>different aspects of language study</w:t>
      </w:r>
      <w:r w:rsidR="00A2763B">
        <w:rPr>
          <w:rFonts w:ascii="Times New Roman" w:hAnsi="Times New Roman" w:cs="Times New Roman"/>
          <w:sz w:val="28"/>
          <w:szCs w:val="28"/>
          <w:lang w:val="en-US"/>
        </w:rPr>
        <w:t xml:space="preserve"> such as morphology, syntax, semantics, psycholinguistics, translation and teaching</w:t>
      </w:r>
      <w:r w:rsidR="00206E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4342F" w:rsidRDefault="00206E83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though different </w:t>
      </w:r>
      <w:r w:rsidR="00D66D5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 programs in Applied Linguistics 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>and Second Language Acquisition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bas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different approaches, </w:t>
      </w:r>
      <w:r w:rsidR="00B730C2">
        <w:rPr>
          <w:rFonts w:ascii="Times New Roman" w:hAnsi="Times New Roman" w:cs="Times New Roman"/>
          <w:sz w:val="28"/>
          <w:szCs w:val="28"/>
          <w:lang w:val="en-US"/>
        </w:rPr>
        <w:t xml:space="preserve">they have similar requirements. All the students must master </w:t>
      </w:r>
      <w:r w:rsidR="00410E44">
        <w:rPr>
          <w:rFonts w:ascii="Times New Roman" w:hAnsi="Times New Roman" w:cs="Times New Roman"/>
          <w:sz w:val="28"/>
          <w:szCs w:val="28"/>
          <w:lang w:val="en-US"/>
        </w:rPr>
        <w:t xml:space="preserve">“Introduction to Language Studies” </w:t>
      </w:r>
      <w:r w:rsidR="00B730C2">
        <w:rPr>
          <w:rFonts w:ascii="Times New Roman" w:hAnsi="Times New Roman" w:cs="Times New Roman"/>
          <w:sz w:val="28"/>
          <w:szCs w:val="28"/>
          <w:lang w:val="en-US"/>
        </w:rPr>
        <w:t xml:space="preserve">and about </w:t>
      </w:r>
      <w:r w:rsidR="00A10C6C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B730C2">
        <w:rPr>
          <w:rFonts w:ascii="Times New Roman" w:hAnsi="Times New Roman" w:cs="Times New Roman"/>
          <w:sz w:val="28"/>
          <w:szCs w:val="28"/>
          <w:lang w:val="en-US"/>
        </w:rPr>
        <w:t xml:space="preserve"> theoretical language</w:t>
      </w:r>
      <w:r w:rsidR="00005A7C">
        <w:rPr>
          <w:rFonts w:ascii="Times New Roman" w:hAnsi="Times New Roman" w:cs="Times New Roman"/>
          <w:sz w:val="28"/>
          <w:szCs w:val="28"/>
          <w:lang w:val="en-US"/>
        </w:rPr>
        <w:t xml:space="preserve"> disciplines</w:t>
      </w:r>
      <w:r w:rsidR="00B730C2">
        <w:rPr>
          <w:rFonts w:ascii="Times New Roman" w:hAnsi="Times New Roman" w:cs="Times New Roman"/>
          <w:sz w:val="28"/>
          <w:szCs w:val="28"/>
          <w:lang w:val="en-US"/>
        </w:rPr>
        <w:t xml:space="preserve">. They must study one or two foreign languages and choose courses 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>related</w:t>
      </w:r>
      <w:r w:rsidR="00B73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subjects to improve linguistic knowledge. Scientific research and international </w:t>
      </w:r>
      <w:r w:rsidR="0010075D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 programs are also </w:t>
      </w:r>
      <w:r w:rsidR="00315661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. Students majoring in 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 xml:space="preserve">Applied 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Linguistics 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>and Second Language Acquisition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>acquire valuable intellectual skills</w:t>
      </w:r>
      <w:r w:rsidR="003156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 such as analytical thinking, critical analysis, argumentation and presenting one’s point of view. </w:t>
      </w:r>
      <w:r w:rsidR="00005A7C">
        <w:rPr>
          <w:rFonts w:ascii="Times New Roman" w:hAnsi="Times New Roman" w:cs="Times New Roman"/>
          <w:sz w:val="28"/>
          <w:szCs w:val="28"/>
          <w:lang w:val="en-US"/>
        </w:rPr>
        <w:t>Besides, t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>eaching is an i</w:t>
      </w:r>
      <w:r w:rsidR="00E72FF0">
        <w:rPr>
          <w:rFonts w:ascii="Times New Roman" w:hAnsi="Times New Roman" w:cs="Times New Roman"/>
          <w:sz w:val="28"/>
          <w:szCs w:val="28"/>
          <w:lang w:val="en-US"/>
        </w:rPr>
        <w:t>mportant part of the l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inguistic </w:t>
      </w:r>
      <w:r w:rsidR="00B35C60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. Students get enough knowledge, skills and abilities to develop teaching materials, </w:t>
      </w:r>
      <w:r w:rsidR="00410E44">
        <w:rPr>
          <w:rFonts w:ascii="Times New Roman" w:hAnsi="Times New Roman" w:cs="Times New Roman"/>
          <w:sz w:val="28"/>
          <w:szCs w:val="28"/>
          <w:lang w:val="en-US"/>
        </w:rPr>
        <w:t xml:space="preserve">apply 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>effective methods of te</w:t>
      </w:r>
      <w:r w:rsidR="007B1F1A">
        <w:rPr>
          <w:rFonts w:ascii="Times New Roman" w:hAnsi="Times New Roman" w:cs="Times New Roman"/>
          <w:sz w:val="28"/>
          <w:szCs w:val="28"/>
          <w:lang w:val="en-US"/>
        </w:rPr>
        <w:t>aching foreign languages and carry out</w:t>
      </w:r>
      <w:r w:rsidR="00537625">
        <w:rPr>
          <w:rFonts w:ascii="Times New Roman" w:hAnsi="Times New Roman" w:cs="Times New Roman"/>
          <w:sz w:val="28"/>
          <w:szCs w:val="28"/>
          <w:lang w:val="en-US"/>
        </w:rPr>
        <w:t xml:space="preserve"> scientific research in education. </w:t>
      </w:r>
      <w:r w:rsidR="00BC016E">
        <w:rPr>
          <w:rFonts w:ascii="Times New Roman" w:hAnsi="Times New Roman" w:cs="Times New Roman"/>
          <w:sz w:val="28"/>
          <w:szCs w:val="28"/>
          <w:lang w:val="en-US"/>
        </w:rPr>
        <w:t xml:space="preserve">All academic subjects are concentrated on </w:t>
      </w:r>
      <w:r w:rsidR="007B1F1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C016E">
        <w:rPr>
          <w:rFonts w:ascii="Times New Roman" w:hAnsi="Times New Roman" w:cs="Times New Roman"/>
          <w:sz w:val="28"/>
          <w:szCs w:val="28"/>
          <w:lang w:val="en-US"/>
        </w:rPr>
        <w:t xml:space="preserve">development of communicative competence of future professionals. </w:t>
      </w:r>
    </w:p>
    <w:p w:rsidR="00346E3A" w:rsidRDefault="00BC016E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rricula, syllabi and competences 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04342F">
        <w:rPr>
          <w:rFonts w:ascii="Times New Roman" w:hAnsi="Times New Roman" w:cs="Times New Roman"/>
          <w:sz w:val="28"/>
          <w:szCs w:val="28"/>
          <w:lang w:val="en-US"/>
        </w:rPr>
        <w:t>Applied Linguistics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and Second Language Acquisition </w:t>
      </w:r>
      <w:r w:rsidR="0004342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876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3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elaborat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42F">
        <w:rPr>
          <w:rFonts w:ascii="Times New Roman" w:hAnsi="Times New Roman" w:cs="Times New Roman"/>
          <w:sz w:val="28"/>
          <w:szCs w:val="28"/>
          <w:lang w:val="en-US"/>
        </w:rPr>
        <w:t>based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3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73DE" w:rsidRPr="00C57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andards</w:t>
      </w:r>
      <w:r w:rsidR="00E059D9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or the P</w:t>
      </w:r>
      <w:r w:rsidR="00C573DE" w:rsidRPr="00C57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reparation of</w:t>
      </w:r>
      <w:r w:rsidR="007B1F1A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oreign Language T</w:t>
      </w:r>
      <w:r w:rsidR="00C573DE" w:rsidRPr="00C57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achers</w:t>
      </w:r>
      <w:r w:rsidR="00C573DE">
        <w:rPr>
          <w:rStyle w:val="markedcontent"/>
          <w:rFonts w:ascii="Arial" w:hAnsi="Arial" w:cs="Arial"/>
          <w:lang w:val="en-US"/>
        </w:rPr>
        <w:t xml:space="preserve"> </w:t>
      </w:r>
      <w:r w:rsidR="00C049F1">
        <w:rPr>
          <w:rFonts w:ascii="Times New Roman" w:hAnsi="Times New Roman" w:cs="Times New Roman"/>
          <w:sz w:val="28"/>
          <w:szCs w:val="28"/>
          <w:lang w:val="en-US"/>
        </w:rPr>
        <w:t>elaborated</w:t>
      </w:r>
      <w:r w:rsidR="00E15188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="00E823FD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B15AAB">
        <w:rPr>
          <w:rFonts w:ascii="Times New Roman" w:hAnsi="Times New Roman" w:cs="Times New Roman"/>
          <w:sz w:val="28"/>
          <w:szCs w:val="28"/>
          <w:lang w:val="en-US"/>
        </w:rPr>
        <w:t xml:space="preserve"> Council </w:t>
      </w:r>
      <w:r w:rsidR="00C573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15188">
        <w:rPr>
          <w:rFonts w:ascii="Times New Roman" w:hAnsi="Times New Roman" w:cs="Times New Roman"/>
          <w:sz w:val="28"/>
          <w:szCs w:val="28"/>
          <w:lang w:val="en-US"/>
        </w:rPr>
        <w:t xml:space="preserve"> Teaching Foreign Languages (ACTFL)</w:t>
      </w:r>
      <w:r w:rsidR="00346E3A">
        <w:rPr>
          <w:rFonts w:ascii="Times New Roman" w:hAnsi="Times New Roman" w:cs="Times New Roman"/>
          <w:sz w:val="28"/>
          <w:szCs w:val="28"/>
          <w:lang w:val="en-US"/>
        </w:rPr>
        <w:t xml:space="preserve"> (Table 1):</w:t>
      </w:r>
    </w:p>
    <w:p w:rsidR="00346E3A" w:rsidRDefault="00346E3A" w:rsidP="00544151">
      <w:pPr>
        <w:tabs>
          <w:tab w:val="left" w:pos="426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1</w:t>
      </w:r>
    </w:p>
    <w:p w:rsidR="00346E3A" w:rsidRDefault="00346E3A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ndards </w:t>
      </w:r>
      <w:r w:rsidRPr="00346E3A">
        <w:rPr>
          <w:rFonts w:ascii="Times New Roman" w:hAnsi="Times New Roman" w:cs="Times New Roman"/>
          <w:sz w:val="28"/>
          <w:szCs w:val="28"/>
          <w:lang w:val="en-US"/>
        </w:rPr>
        <w:t>for the Preparation of Foreign Language Teach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y ACTF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B1F1A" w:rsidRPr="00C270F5" w:rsidTr="006D51DB">
        <w:tc>
          <w:tcPr>
            <w:tcW w:w="2122" w:type="dxa"/>
          </w:tcPr>
          <w:p w:rsidR="007B1F1A" w:rsidRPr="00346E3A" w:rsidRDefault="00C876B1" w:rsidP="006D51DB">
            <w:pPr>
              <w:pStyle w:val="a3"/>
              <w:tabs>
                <w:tab w:val="left" w:pos="426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 1: Language proficiency: interpersonal, i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rpretive,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ntational.</w:t>
            </w:r>
          </w:p>
        </w:tc>
        <w:tc>
          <w:tcPr>
            <w:tcW w:w="7223" w:type="dxa"/>
          </w:tcPr>
          <w:p w:rsidR="007B1F1A" w:rsidRPr="00346E3A" w:rsidRDefault="00685B97" w:rsidP="005F4339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in FLT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 programs </w:t>
            </w:r>
            <w:r w:rsidR="006D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monstrate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high level of proficiency in the</w:t>
            </w:r>
            <w:r w:rsid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s they will teach. They are able to communicate effectively in interpersonal, interpretive,</w:t>
            </w:r>
            <w:r w:rsid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presentational context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can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information, concepts, and ideas to </w:t>
            </w:r>
            <w:r w:rsidR="005F4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ers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language proficiency characteristic of a minimum level of "Advanced Low" or</w:t>
            </w:r>
            <w:r w:rsidR="00346E3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Intermediate High" a</w:t>
            </w:r>
            <w:r w:rsidR="00346E3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rding to the target language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B1F1A" w:rsidRPr="00C270F5" w:rsidTr="006D51DB">
        <w:tc>
          <w:tcPr>
            <w:tcW w:w="2122" w:type="dxa"/>
          </w:tcPr>
          <w:p w:rsidR="007B1F1A" w:rsidRPr="00346E3A" w:rsidRDefault="00C876B1" w:rsidP="006D51DB">
            <w:pPr>
              <w:pStyle w:val="a3"/>
              <w:tabs>
                <w:tab w:val="left" w:pos="426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 2: Cultures, linguistics, literatures, and c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cepts fro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d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iplines</w:t>
            </w:r>
          </w:p>
        </w:tc>
        <w:tc>
          <w:tcPr>
            <w:tcW w:w="7223" w:type="dxa"/>
          </w:tcPr>
          <w:p w:rsidR="007B1F1A" w:rsidRPr="00E059D9" w:rsidRDefault="00685B97" w:rsidP="00C049F1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in FLT preparation programs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nstrate understanding of the multiple content areas that comprise the field of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language studie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guist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c </w:t>
            </w:r>
            <w:r w:rsidR="005F4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tures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</w:t>
            </w:r>
            <w:r w:rsidR="00434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syste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cognize the changing nature of language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distinctive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points in the literary texts, films, art works, and documents from a range of disciplines accessible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hem only through the</w:t>
            </w:r>
            <w:r w:rsidR="00434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.</w:t>
            </w:r>
          </w:p>
        </w:tc>
      </w:tr>
      <w:tr w:rsidR="007B1F1A" w:rsidRPr="00C270F5" w:rsidTr="006D51DB">
        <w:tc>
          <w:tcPr>
            <w:tcW w:w="2122" w:type="dxa"/>
          </w:tcPr>
          <w:p w:rsidR="007B1F1A" w:rsidRPr="00346E3A" w:rsidRDefault="007B1F1A" w:rsidP="006D51DB">
            <w:pPr>
              <w:pStyle w:val="a3"/>
              <w:tabs>
                <w:tab w:val="left" w:pos="426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ARD 3: Language </w:t>
            </w:r>
            <w:r w:rsidR="00C876B1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sition theories and knowledge of students and their needs</w:t>
            </w:r>
          </w:p>
        </w:tc>
        <w:tc>
          <w:tcPr>
            <w:tcW w:w="7223" w:type="dxa"/>
          </w:tcPr>
          <w:p w:rsidR="007B1F1A" w:rsidRPr="00E059D9" w:rsidRDefault="00685B97" w:rsidP="00544151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in FLT preparation programs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nstrate an understanding of the principles of language acquisition and use this knowledge to create linguistically and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ly rich learning environment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nstrate an understanding of child and adolescent development, the context of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ction, and their students’ backgrounds, skills, and learning profiles in order to create a supportive learning environment that meets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 students’ needs.</w:t>
            </w:r>
          </w:p>
        </w:tc>
      </w:tr>
      <w:tr w:rsidR="007B1F1A" w:rsidRPr="00C270F5" w:rsidTr="006D51DB">
        <w:tc>
          <w:tcPr>
            <w:tcW w:w="2122" w:type="dxa"/>
          </w:tcPr>
          <w:p w:rsidR="007B1F1A" w:rsidRPr="00346E3A" w:rsidRDefault="007B1F1A" w:rsidP="006D51DB">
            <w:pPr>
              <w:pStyle w:val="a3"/>
              <w:tabs>
                <w:tab w:val="left" w:pos="426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ARD 4: Integration of </w:t>
            </w:r>
            <w:r w:rsidR="00C876B1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s in planning and instruction.</w:t>
            </w:r>
          </w:p>
        </w:tc>
        <w:tc>
          <w:tcPr>
            <w:tcW w:w="7223" w:type="dxa"/>
          </w:tcPr>
          <w:p w:rsidR="007B1F1A" w:rsidRPr="00685B97" w:rsidRDefault="00685B97" w:rsidP="005F4339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in FLT preparation program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understand and use the national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s for Forei</w:t>
            </w:r>
            <w:r w:rsidR="005F4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 Language Learning in the 21</w:t>
            </w:r>
            <w:r w:rsidR="005F4339" w:rsidRPr="005F433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="005F4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ury (2006) or their recently refreshed version</w:t>
            </w:r>
            <w:r w:rsid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E05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-Readiness Standards for Learning Languages (2015) and their state standards to ma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ructional decision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7B1F1A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nstrate an understanding of t</w:t>
            </w:r>
            <w:r w:rsidR="00E059D9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standards and integrate them </w:t>
            </w:r>
            <w:r w:rsidR="007B1F1A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 their curricular planning. They design instructional practices and classroom experiences that</w:t>
            </w:r>
            <w:r w:rsidR="00E059D9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here to </w:t>
            </w:r>
            <w:r w:rsidR="007B1F1A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se standard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7B1F1A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the standards to select and</w:t>
            </w:r>
            <w:r w:rsidR="00E059D9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te authentic materials and technology, as well as to adapt and create materials, to support</w:t>
            </w:r>
            <w:r w:rsidR="00E059D9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68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on in their classrooms.</w:t>
            </w:r>
          </w:p>
        </w:tc>
      </w:tr>
      <w:tr w:rsidR="007B1F1A" w:rsidRPr="00C270F5" w:rsidTr="006D51DB">
        <w:tc>
          <w:tcPr>
            <w:tcW w:w="2122" w:type="dxa"/>
          </w:tcPr>
          <w:p w:rsidR="007B1F1A" w:rsidRPr="00346E3A" w:rsidRDefault="007B1F1A" w:rsidP="006D51DB">
            <w:pPr>
              <w:pStyle w:val="a3"/>
              <w:tabs>
                <w:tab w:val="left" w:pos="426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ARD 5: Assessment of </w:t>
            </w:r>
            <w:r w:rsidR="00C876B1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s and cultures – impact on student learning.</w:t>
            </w:r>
          </w:p>
        </w:tc>
        <w:tc>
          <w:tcPr>
            <w:tcW w:w="7223" w:type="dxa"/>
          </w:tcPr>
          <w:p w:rsidR="007B1F1A" w:rsidRPr="00314CF3" w:rsidRDefault="00685B97" w:rsidP="005F4339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in FLT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 programs </w:t>
            </w:r>
            <w:r w:rsidR="005F4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y of assessment models to demonstrate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’ ability to communicate in the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ructed language in interpretive, interpersonal, and presentational modes; 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show 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ing of cultural and literary products, practices, an</w:t>
            </w:r>
            <w:r w:rsidR="00434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perspectives of the foreign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nguage.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ct on results of assessments and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just instruction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cordingly</w:t>
            </w:r>
            <w:r w:rsidR="007B1F1A" w:rsidRP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B1F1A" w:rsidRPr="00C270F5" w:rsidTr="006D51DB">
        <w:tc>
          <w:tcPr>
            <w:tcW w:w="2122" w:type="dxa"/>
          </w:tcPr>
          <w:p w:rsidR="007B1F1A" w:rsidRPr="00346E3A" w:rsidRDefault="007B1F1A" w:rsidP="0054415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TANDARD 6: Professional </w:t>
            </w:r>
            <w:r w:rsidR="00C876B1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, advocacy, and ethics</w:t>
            </w:r>
          </w:p>
        </w:tc>
        <w:tc>
          <w:tcPr>
            <w:tcW w:w="7223" w:type="dxa"/>
          </w:tcPr>
          <w:p w:rsidR="007B1F1A" w:rsidRPr="00346E3A" w:rsidRDefault="00685B97" w:rsidP="00C049F1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in FLT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gage in ongoing professional development opportunities that strengthen their own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uistic, cultural, and pedagogical competence and promote reflection o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practice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to interact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ful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global community of the 21</w:t>
            </w:r>
            <w:r w:rsidR="00314CF3" w:rsidRPr="00314CF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ury. Th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y understand the importance of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aboration to advocate for the learning of languages and cult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e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ponsibilities 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ng a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language </w:t>
            </w:r>
            <w:r w:rsidR="00C04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="00314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F1A" w:rsidRPr="0034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re committed to ethical interactions with all stakeholders.</w:t>
            </w:r>
          </w:p>
        </w:tc>
      </w:tr>
    </w:tbl>
    <w:p w:rsidR="00314CF3" w:rsidRPr="00314CF3" w:rsidRDefault="00314CF3" w:rsidP="00544151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4CF3">
        <w:rPr>
          <w:rFonts w:ascii="Times New Roman" w:hAnsi="Times New Roman" w:cs="Times New Roman"/>
          <w:i/>
          <w:sz w:val="28"/>
          <w:szCs w:val="28"/>
          <w:lang w:val="en-US"/>
        </w:rPr>
        <w:t>Source:</w:t>
      </w:r>
      <w:r w:rsidR="00D45D0B" w:rsidRPr="00D45D0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D0B" w:rsidRPr="00315661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American Council on the Teaching of Foreign Languages</w:t>
      </w:r>
      <w:r w:rsidR="00CD505B" w:rsidRPr="00315661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, 2013</w:t>
      </w:r>
      <w:r w:rsidRPr="00314CF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14CF3" w:rsidRDefault="00C85318" w:rsidP="00544151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e to the analysis of these </w:t>
      </w:r>
      <w:r w:rsidR="00D66D54">
        <w:rPr>
          <w:rFonts w:ascii="Times New Roman" w:hAnsi="Times New Roman" w:cs="Times New Roman"/>
          <w:sz w:val="28"/>
          <w:szCs w:val="28"/>
          <w:lang w:val="en-US"/>
        </w:rPr>
        <w:t>standards,</w:t>
      </w:r>
      <w:r w:rsidR="002E1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74B">
        <w:rPr>
          <w:rFonts w:ascii="Times New Roman" w:hAnsi="Times New Roman" w:cs="Times New Roman"/>
          <w:sz w:val="28"/>
          <w:szCs w:val="28"/>
          <w:lang w:val="en-US"/>
        </w:rPr>
        <w:t xml:space="preserve">we can make up a </w:t>
      </w:r>
      <w:r w:rsidR="0051051B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="00A5074B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>future foreign language</w:t>
      </w:r>
      <w:r w:rsidR="0051051B">
        <w:rPr>
          <w:rFonts w:ascii="Times New Roman" w:hAnsi="Times New Roman" w:cs="Times New Roman"/>
          <w:sz w:val="28"/>
          <w:szCs w:val="28"/>
          <w:lang w:val="en-US"/>
        </w:rPr>
        <w:t xml:space="preserve"> teachers </w:t>
      </w:r>
      <w:r w:rsidR="0004342F">
        <w:rPr>
          <w:rFonts w:ascii="Times New Roman" w:hAnsi="Times New Roman" w:cs="Times New Roman"/>
          <w:sz w:val="28"/>
          <w:szCs w:val="28"/>
          <w:lang w:val="en-US"/>
        </w:rPr>
        <w:t xml:space="preserve">who graduate from American universities </w:t>
      </w:r>
      <w:r w:rsidR="0051051B">
        <w:rPr>
          <w:rFonts w:ascii="Times New Roman" w:hAnsi="Times New Roman" w:cs="Times New Roman"/>
          <w:sz w:val="28"/>
          <w:szCs w:val="28"/>
          <w:lang w:val="en-US"/>
        </w:rPr>
        <w:t>are to have:</w:t>
      </w:r>
    </w:p>
    <w:p w:rsidR="00314CF3" w:rsidRDefault="0051051B" w:rsidP="00544151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ound professional skills (</w:t>
      </w:r>
      <w:r w:rsidR="0004342F">
        <w:rPr>
          <w:rFonts w:ascii="Times New Roman" w:hAnsi="Times New Roman" w:cs="Times New Roman"/>
          <w:sz w:val="28"/>
          <w:szCs w:val="28"/>
          <w:lang w:val="en-US"/>
        </w:rPr>
        <w:t xml:space="preserve">both </w:t>
      </w:r>
      <w:r>
        <w:rPr>
          <w:rFonts w:ascii="Times New Roman" w:hAnsi="Times New Roman" w:cs="Times New Roman"/>
          <w:sz w:val="28"/>
          <w:szCs w:val="28"/>
          <w:lang w:val="en-US"/>
        </w:rPr>
        <w:t>theoretical</w:t>
      </w:r>
      <w:r w:rsidR="0004342F">
        <w:rPr>
          <w:rFonts w:ascii="Times New Roman" w:hAnsi="Times New Roman" w:cs="Times New Roman"/>
          <w:sz w:val="28"/>
          <w:szCs w:val="28"/>
          <w:lang w:val="en-US"/>
        </w:rPr>
        <w:t xml:space="preserve"> and practical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4CF3" w:rsidRDefault="00544151" w:rsidP="00544151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ntion to develop professionally and personally</w:t>
      </w:r>
      <w:r w:rsidR="00510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4CF3" w:rsidRDefault="0004342F" w:rsidP="00544151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kills to </w:t>
      </w:r>
      <w:r w:rsidR="0051051B">
        <w:rPr>
          <w:rFonts w:ascii="Times New Roman" w:hAnsi="Times New Roman" w:cs="Times New Roman"/>
          <w:sz w:val="28"/>
          <w:szCs w:val="28"/>
          <w:lang w:val="en-US"/>
        </w:rPr>
        <w:t>work with mod</w:t>
      </w:r>
      <w:r w:rsidR="00A92917">
        <w:rPr>
          <w:rFonts w:ascii="Times New Roman" w:hAnsi="Times New Roman" w:cs="Times New Roman"/>
          <w:sz w:val="28"/>
          <w:szCs w:val="28"/>
          <w:lang w:val="en-US"/>
        </w:rPr>
        <w:t>ern information technologies</w:t>
      </w:r>
      <w:r w:rsidR="0051051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14CF3" w:rsidRDefault="0051051B" w:rsidP="00544151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iliti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use the language in real life situations and professional field</w:t>
      </w:r>
      <w:r w:rsidR="00314CF3">
        <w:rPr>
          <w:rFonts w:ascii="Times New Roman" w:hAnsi="Times New Roman" w:cs="Times New Roman"/>
          <w:sz w:val="28"/>
          <w:szCs w:val="28"/>
          <w:lang w:val="en-US"/>
        </w:rPr>
        <w:t>, etc.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0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505B" w:rsidRPr="00F46D4E">
        <w:rPr>
          <w:rFonts w:ascii="Times New Roman" w:hAnsi="Times New Roman" w:cs="Times New Roman"/>
          <w:sz w:val="28"/>
          <w:szCs w:val="28"/>
          <w:lang w:val="en-US"/>
        </w:rPr>
        <w:t>Avalos, 2011).</w:t>
      </w:r>
    </w:p>
    <w:p w:rsidR="00314CF3" w:rsidRDefault="0051051B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the personality </w:t>
      </w:r>
      <w:r w:rsidR="00314CF3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>a future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 foreign language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teacher 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in the course of their education </w:t>
      </w:r>
      <w:r w:rsidR="00A31F72">
        <w:rPr>
          <w:rFonts w:ascii="Times New Roman" w:hAnsi="Times New Roman" w:cs="Times New Roman"/>
          <w:sz w:val="28"/>
          <w:szCs w:val="28"/>
          <w:lang w:val="en-US"/>
        </w:rPr>
        <w:t>presupposes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 combination of two pedagogical processes: developing </w:t>
      </w:r>
      <w:r w:rsidR="00CF4C14">
        <w:rPr>
          <w:rFonts w:ascii="Times New Roman" w:hAnsi="Times New Roman" w:cs="Times New Roman"/>
          <w:sz w:val="28"/>
          <w:szCs w:val="28"/>
          <w:lang w:val="en-US"/>
        </w:rPr>
        <w:t>students’</w:t>
      </w:r>
      <w:r w:rsidR="00A92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professional socialization </w:t>
      </w:r>
      <w:r w:rsidR="00A92917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5F4339">
        <w:rPr>
          <w:rFonts w:ascii="Times New Roman" w:hAnsi="Times New Roman" w:cs="Times New Roman"/>
          <w:sz w:val="28"/>
          <w:szCs w:val="28"/>
          <w:lang w:val="en-US"/>
        </w:rPr>
        <w:t>providing them with opportunities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 of professional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 development. 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proofErr w:type="gramStart"/>
      <w:r w:rsidR="00544151">
        <w:rPr>
          <w:rFonts w:ascii="Times New Roman" w:hAnsi="Times New Roman" w:cs="Times New Roman"/>
          <w:sz w:val="28"/>
          <w:szCs w:val="28"/>
          <w:lang w:val="en-US"/>
        </w:rPr>
        <w:t>is achieved</w:t>
      </w:r>
      <w:proofErr w:type="gramEnd"/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>by means of increasing the number of extra-</w:t>
      </w:r>
      <w:r w:rsidR="00314CF3">
        <w:rPr>
          <w:rFonts w:ascii="Times New Roman" w:hAnsi="Times New Roman" w:cs="Times New Roman"/>
          <w:sz w:val="28"/>
          <w:szCs w:val="28"/>
          <w:lang w:val="en-US"/>
        </w:rPr>
        <w:t xml:space="preserve">curricular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>activities.</w:t>
      </w:r>
    </w:p>
    <w:p w:rsidR="00EB337F" w:rsidRDefault="00B703EC" w:rsidP="00301BD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Training </w:t>
      </w:r>
      <w:r w:rsidR="008908E4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future 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foreign language teachers </w:t>
      </w:r>
      <w:r w:rsidR="00A31F72">
        <w:rPr>
          <w:rFonts w:ascii="Times New Roman" w:hAnsi="Times New Roman" w:cs="Times New Roman"/>
          <w:sz w:val="28"/>
          <w:szCs w:val="28"/>
          <w:lang w:val="en-US"/>
        </w:rPr>
        <w:t>within education</w:t>
      </w:r>
      <w:r w:rsidR="00314CF3">
        <w:rPr>
          <w:rFonts w:ascii="Times New Roman" w:hAnsi="Times New Roman" w:cs="Times New Roman"/>
          <w:sz w:val="28"/>
          <w:szCs w:val="28"/>
          <w:lang w:val="en-US"/>
        </w:rPr>
        <w:t xml:space="preserve"> programs 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aimed at FLT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8908E4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specifics and is </w:t>
      </w:r>
      <w:r w:rsidR="0004628B">
        <w:rPr>
          <w:rFonts w:ascii="Times New Roman" w:hAnsi="Times New Roman" w:cs="Times New Roman"/>
          <w:sz w:val="28"/>
          <w:szCs w:val="28"/>
          <w:lang w:val="en-US"/>
        </w:rPr>
        <w:t xml:space="preserve">concentrated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>on individual peculiarities of each student. High volume of individual work, scientific research, distant learning and sometimes no control by the teachers mak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>e such kind of training effective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>Education p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="000462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 xml:space="preserve"> in Applied Linguistics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and Second Language Acquisition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are varied, have flexible syllabi, </w:t>
      </w:r>
      <w:r w:rsidR="00301BD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314CF3">
        <w:rPr>
          <w:rFonts w:ascii="Times New Roman" w:hAnsi="Times New Roman" w:cs="Times New Roman"/>
          <w:sz w:val="28"/>
          <w:szCs w:val="28"/>
          <w:lang w:val="en-US"/>
        </w:rPr>
        <w:t xml:space="preserve">applied character of the disciplines. </w:t>
      </w:r>
      <w:r w:rsidR="00301BDD">
        <w:rPr>
          <w:rFonts w:ascii="Times New Roman" w:hAnsi="Times New Roman" w:cs="Times New Roman"/>
          <w:sz w:val="28"/>
          <w:szCs w:val="28"/>
          <w:lang w:val="en-US"/>
        </w:rPr>
        <w:t>Their p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eculiar feature is interdisciplinary approach to building the content of education.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isciplines are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both 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compulsory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elective. For example, university of New York offers such compulsory disciplines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“Language Introduction”, “</w:t>
      </w:r>
      <w:r w:rsidR="00771E2D" w:rsidRPr="00EB337F">
        <w:rPr>
          <w:rFonts w:ascii="Times New Roman" w:hAnsi="Times New Roman" w:cs="Times New Roman"/>
          <w:sz w:val="28"/>
          <w:szCs w:val="28"/>
          <w:lang w:val="en-US"/>
        </w:rPr>
        <w:t>Phonology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71E2D" w:rsidRPr="00EB337F">
        <w:rPr>
          <w:rFonts w:ascii="Times New Roman" w:hAnsi="Times New Roman" w:cs="Times New Roman"/>
          <w:sz w:val="28"/>
          <w:szCs w:val="28"/>
          <w:lang w:val="en-US"/>
        </w:rPr>
        <w:t>Morphemes</w:t>
      </w:r>
      <w:r w:rsidR="0004628B">
        <w:rPr>
          <w:rFonts w:ascii="Times New Roman" w:hAnsi="Times New Roman" w:cs="Times New Roman"/>
          <w:sz w:val="28"/>
          <w:szCs w:val="28"/>
          <w:lang w:val="en-US"/>
        </w:rPr>
        <w:t xml:space="preserve"> and Word Formation”, “Semantics of the Language”, “Informational Technologies in L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inguistics”, “Historical Linguistics” etc. Theoretical subjects are always 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lastRenderedPageBreak/>
        <w:t>compulsory (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r w:rsidR="0004628B">
        <w:rPr>
          <w:rFonts w:ascii="Times New Roman" w:hAnsi="Times New Roman" w:cs="Times New Roman"/>
          <w:sz w:val="28"/>
          <w:szCs w:val="28"/>
          <w:lang w:val="en-US"/>
        </w:rPr>
        <w:t>Language St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udies, Theoretical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honetics, Theoretical Grammar, Stylistics, Lexicology, </w:t>
      </w:r>
      <w:proofErr w:type="gramStart"/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End"/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 of Language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). Among elective courses are “Interaction of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71E2D" w:rsidRPr="00EB337F">
        <w:rPr>
          <w:rFonts w:ascii="Times New Roman" w:hAnsi="Times New Roman" w:cs="Times New Roman"/>
          <w:sz w:val="28"/>
          <w:szCs w:val="28"/>
          <w:lang w:val="en-US"/>
        </w:rPr>
        <w:t>anguages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 and C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ultures”, “Methods of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oreign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71E2D" w:rsidRPr="00EB337F">
        <w:rPr>
          <w:rFonts w:ascii="Times New Roman" w:hAnsi="Times New Roman" w:cs="Times New Roman"/>
          <w:sz w:val="28"/>
          <w:szCs w:val="28"/>
          <w:lang w:val="en-US"/>
        </w:rPr>
        <w:t>anguage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eaching”, “</w:t>
      </w:r>
      <w:r w:rsidR="00771E2D" w:rsidRPr="00EB337F">
        <w:rPr>
          <w:rFonts w:ascii="Times New Roman" w:hAnsi="Times New Roman" w:cs="Times New Roman"/>
          <w:sz w:val="28"/>
          <w:szCs w:val="28"/>
          <w:lang w:val="en-US"/>
        </w:rPr>
        <w:t>Ethnic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 and National P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eculia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>rities of the L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anguage”, “</w:t>
      </w:r>
      <w:r w:rsidR="00771E2D" w:rsidRPr="00EB337F"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 of Artificial I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>ntelligence” etc.</w:t>
      </w:r>
      <w:r w:rsidR="00CD50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D505B" w:rsidRPr="008352A9">
        <w:rPr>
          <w:rFonts w:ascii="Times New Roman" w:hAnsi="Times New Roman" w:cs="Times New Roman"/>
          <w:sz w:val="28"/>
          <w:szCs w:val="28"/>
          <w:lang w:val="en-US"/>
        </w:rPr>
        <w:t>DeMonte</w:t>
      </w:r>
      <w:proofErr w:type="spellEnd"/>
      <w:r w:rsidR="00CD505B" w:rsidRPr="008352A9">
        <w:rPr>
          <w:rFonts w:ascii="Times New Roman" w:hAnsi="Times New Roman" w:cs="Times New Roman"/>
          <w:sz w:val="28"/>
          <w:szCs w:val="28"/>
          <w:lang w:val="en-US"/>
        </w:rPr>
        <w:t xml:space="preserve">, 2013). </w:t>
      </w:r>
      <w:r w:rsidR="00EB337F"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F41EB" w:rsidRDefault="00771E2D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41EB" w:rsidRPr="003F41EB">
        <w:rPr>
          <w:rFonts w:ascii="Times New Roman" w:hAnsi="Times New Roman" w:cs="Times New Roman"/>
          <w:sz w:val="28"/>
          <w:szCs w:val="28"/>
          <w:lang w:val="en-US"/>
        </w:rPr>
        <w:t xml:space="preserve">n interest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ect </w:t>
      </w:r>
      <w:r w:rsidR="003F41EB" w:rsidRPr="003F41EB">
        <w:rPr>
          <w:rFonts w:ascii="Times New Roman" w:hAnsi="Times New Roman" w:cs="Times New Roman"/>
          <w:sz w:val="28"/>
          <w:szCs w:val="28"/>
          <w:lang w:val="en-US"/>
        </w:rPr>
        <w:t xml:space="preserve">is th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erican </w:t>
      </w:r>
      <w:r w:rsidR="003F41EB" w:rsidRPr="003F41EB">
        <w:rPr>
          <w:rFonts w:ascii="Times New Roman" w:hAnsi="Times New Roman" w:cs="Times New Roman"/>
          <w:sz w:val="28"/>
          <w:szCs w:val="28"/>
          <w:lang w:val="en-US"/>
        </w:rPr>
        <w:t>universities sometimes divid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scipline into several sub disciplines, whic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studi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ring several</w:t>
      </w:r>
      <w:r w:rsidR="003F41EB" w:rsidRPr="003F41EB">
        <w:rPr>
          <w:rFonts w:ascii="Times New Roman" w:hAnsi="Times New Roman" w:cs="Times New Roman"/>
          <w:sz w:val="28"/>
          <w:szCs w:val="28"/>
          <w:lang w:val="en-US"/>
        </w:rPr>
        <w:t xml:space="preserve"> years. For instance, 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 xml:space="preserve">in Yale </w:t>
      </w:r>
      <w:r w:rsidR="00544151">
        <w:rPr>
          <w:rFonts w:ascii="Times New Roman" w:hAnsi="Times New Roman" w:cs="Times New Roman"/>
          <w:sz w:val="28"/>
          <w:szCs w:val="28"/>
          <w:lang w:val="en-US"/>
        </w:rPr>
        <w:t>University the subject “Essentials</w:t>
      </w:r>
      <w:r w:rsidR="008908E4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3F41EB" w:rsidRPr="003F41EB">
        <w:rPr>
          <w:rFonts w:ascii="Times New Roman" w:hAnsi="Times New Roman" w:cs="Times New Roman"/>
          <w:sz w:val="28"/>
          <w:szCs w:val="28"/>
          <w:lang w:val="en-US"/>
        </w:rPr>
        <w:t xml:space="preserve"> Linguistics” is compulsory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 divid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o separate disciplines –</w:t>
      </w:r>
      <w:r w:rsidR="003F41EB" w:rsidRPr="003F41EB">
        <w:rPr>
          <w:rFonts w:ascii="Times New Roman" w:hAnsi="Times New Roman" w:cs="Times New Roman"/>
          <w:sz w:val="28"/>
          <w:szCs w:val="28"/>
          <w:lang w:val="en-US"/>
        </w:rPr>
        <w:t xml:space="preserve"> Phonetics, Phonology, Lexicology and Stylistics. </w:t>
      </w:r>
    </w:p>
    <w:p w:rsidR="007F240A" w:rsidRDefault="003F41EB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erican system of education </w:t>
      </w:r>
      <w:r w:rsidR="00771E2D">
        <w:rPr>
          <w:rFonts w:ascii="Times New Roman" w:hAnsi="Times New Roman" w:cs="Times New Roman"/>
          <w:sz w:val="28"/>
          <w:szCs w:val="28"/>
          <w:lang w:val="en-US"/>
        </w:rPr>
        <w:t xml:space="preserve">presupposes that </w:t>
      </w:r>
      <w:r w:rsidR="00DE262D">
        <w:rPr>
          <w:rFonts w:ascii="Times New Roman" w:hAnsi="Times New Roman" w:cs="Times New Roman"/>
          <w:sz w:val="28"/>
          <w:szCs w:val="28"/>
          <w:lang w:val="en-US"/>
        </w:rPr>
        <w:t>fu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achers ha</w:t>
      </w:r>
      <w:r w:rsidR="00D66D54">
        <w:rPr>
          <w:rFonts w:ascii="Times New Roman" w:hAnsi="Times New Roman" w:cs="Times New Roman"/>
          <w:sz w:val="28"/>
          <w:szCs w:val="28"/>
          <w:lang w:val="en-US"/>
        </w:rPr>
        <w:t xml:space="preserve">ve right to teach English as a seco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 w:rsidR="00D66D54">
        <w:rPr>
          <w:rFonts w:ascii="Times New Roman" w:hAnsi="Times New Roman" w:cs="Times New Roman"/>
          <w:sz w:val="28"/>
          <w:szCs w:val="28"/>
          <w:lang w:val="en-US"/>
        </w:rPr>
        <w:t xml:space="preserve">(ESL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ly after obtaining </w:t>
      </w:r>
      <w:r w:rsidR="00A31F72">
        <w:rPr>
          <w:rFonts w:ascii="Times New Roman" w:hAnsi="Times New Roman" w:cs="Times New Roman"/>
          <w:sz w:val="28"/>
          <w:szCs w:val="28"/>
          <w:lang w:val="en-US"/>
        </w:rPr>
        <w:t xml:space="preserve">a degree 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for foreign language teach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TESOL certificate. </w:t>
      </w:r>
    </w:p>
    <w:p w:rsidR="003F41EB" w:rsidRDefault="00771E2D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art from degree in 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higher education, one can get the specialization of a </w:t>
      </w:r>
      <w:r w:rsidR="008908E4">
        <w:rPr>
          <w:rFonts w:ascii="Times New Roman" w:hAnsi="Times New Roman" w:cs="Times New Roman"/>
          <w:sz w:val="28"/>
          <w:szCs w:val="28"/>
          <w:lang w:val="en-US"/>
        </w:rPr>
        <w:t xml:space="preserve">foreign language teacher b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ans of completing 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>different co</w:t>
      </w:r>
      <w:r>
        <w:rPr>
          <w:rFonts w:ascii="Times New Roman" w:hAnsi="Times New Roman" w:cs="Times New Roman"/>
          <w:sz w:val="28"/>
          <w:szCs w:val="28"/>
          <w:lang w:val="en-US"/>
        </w:rPr>
        <w:t>urses developed by relevant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 faculties and institutes of American universities. The number and </w:t>
      </w: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 of online courses is increasing. They offer all the necessary video and text files</w:t>
      </w:r>
      <w:r w:rsidR="00D62858">
        <w:rPr>
          <w:rFonts w:ascii="Times New Roman" w:hAnsi="Times New Roman" w:cs="Times New Roman"/>
          <w:sz w:val="28"/>
          <w:szCs w:val="28"/>
          <w:lang w:val="en-US"/>
        </w:rPr>
        <w:t>. A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fter completion of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r w:rsidR="00D62858">
        <w:rPr>
          <w:rFonts w:ascii="Times New Roman" w:hAnsi="Times New Roman" w:cs="Times New Roman"/>
          <w:sz w:val="28"/>
          <w:szCs w:val="28"/>
          <w:lang w:val="en-US"/>
        </w:rPr>
        <w:t>learners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 undergo testing, results of which allow them to move to another mo</w:t>
      </w:r>
      <w:r w:rsidR="00D62858">
        <w:rPr>
          <w:rFonts w:ascii="Times New Roman" w:hAnsi="Times New Roman" w:cs="Times New Roman"/>
          <w:sz w:val="28"/>
          <w:szCs w:val="28"/>
          <w:lang w:val="en-US"/>
        </w:rPr>
        <w:t>dule and final testing. Learners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 communicate online, develop lesson plans </w:t>
      </w:r>
      <w:r>
        <w:rPr>
          <w:rFonts w:ascii="Times New Roman" w:hAnsi="Times New Roman" w:cs="Times New Roman"/>
          <w:sz w:val="28"/>
          <w:szCs w:val="28"/>
          <w:lang w:val="en-US"/>
        </w:rPr>
        <w:t>based on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 the acquired knowledge and analyze works of other </w:t>
      </w:r>
      <w:r w:rsidR="00D62858">
        <w:rPr>
          <w:rFonts w:ascii="Times New Roman" w:hAnsi="Times New Roman" w:cs="Times New Roman"/>
          <w:sz w:val="28"/>
          <w:szCs w:val="28"/>
          <w:lang w:val="en-US"/>
        </w:rPr>
        <w:t>learners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. The most popular programs in the USA are Teaching Certificate Program and English for </w:t>
      </w:r>
      <w:r>
        <w:rPr>
          <w:rFonts w:ascii="Times New Roman" w:hAnsi="Times New Roman" w:cs="Times New Roman"/>
          <w:sz w:val="28"/>
          <w:szCs w:val="28"/>
          <w:lang w:val="en-US"/>
        </w:rPr>
        <w:t>Teaching, which are classroom-based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 bu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vide 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some online practice with the use of computer technologies. Their duration is from </w:t>
      </w:r>
      <w:r w:rsidR="00D62858">
        <w:rPr>
          <w:rFonts w:ascii="Times New Roman" w:hAnsi="Times New Roman" w:cs="Times New Roman"/>
          <w:sz w:val="28"/>
          <w:szCs w:val="28"/>
          <w:lang w:val="en-US"/>
        </w:rPr>
        <w:t>one to eight</w:t>
      </w:r>
      <w:r w:rsidR="003F41EB">
        <w:rPr>
          <w:rFonts w:ascii="Times New Roman" w:hAnsi="Times New Roman" w:cs="Times New Roman"/>
          <w:sz w:val="28"/>
          <w:szCs w:val="28"/>
          <w:lang w:val="en-US"/>
        </w:rPr>
        <w:t xml:space="preserve"> weeks</w:t>
      </w:r>
      <w:r w:rsidR="00CD50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505B" w:rsidRPr="00B247DD">
        <w:rPr>
          <w:rFonts w:ascii="Times New Roman" w:hAnsi="Times New Roman" w:cs="Times New Roman"/>
          <w:sz w:val="28"/>
          <w:szCs w:val="28"/>
          <w:lang w:val="en-US"/>
        </w:rPr>
        <w:t>Korthagen, 2017</w:t>
      </w:r>
      <w:r w:rsidR="00A7682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A76821"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now, 2005</w:t>
      </w:r>
      <w:r w:rsidR="00CD505B" w:rsidRPr="00B247D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E7115" w:rsidRDefault="00FE7115" w:rsidP="007F240A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lastRenderedPageBreak/>
        <w:t xml:space="preserve">In order to </w:t>
      </w:r>
      <w:r w:rsidR="00B703EC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teach </w:t>
      </w:r>
      <w:r w:rsid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 foreign language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in Great Britain </w:t>
      </w:r>
      <w:proofErr w:type="gramStart"/>
      <w:r w:rsidR="00366095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ne</w:t>
      </w:r>
      <w:proofErr w:type="gramEnd"/>
      <w:r w:rsidR="00366095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has to </w:t>
      </w:r>
      <w:r w:rsidR="007F240A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obtain </w:t>
      </w:r>
      <w:r w:rsid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 degree in </w:t>
      </w:r>
      <w:r w:rsidR="007F240A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either </w:t>
      </w:r>
      <w:r w:rsid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pplied </w:t>
      </w:r>
      <w:r w:rsidR="00C03A7B" w:rsidRPr="00C8531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inguistics</w:t>
      </w:r>
      <w:r w:rsidR="00C85318" w:rsidRPr="00C8531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for Language Teaching</w:t>
      </w:r>
      <w:r w:rsid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,</w:t>
      </w:r>
      <w:r w:rsidR="00AB0821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hyperlink r:id="rId7" w:history="1">
        <w:r w:rsidR="007F240A" w:rsidRPr="00C03A7B">
          <w:rPr>
            <w:rStyle w:val="a5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en-US"/>
          </w:rPr>
          <w:t>Teaching</w:t>
        </w:r>
      </w:hyperlink>
      <w:r w:rsidR="00C03A7B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none"/>
          <w:lang w:val="en-US"/>
        </w:rPr>
        <w:t xml:space="preserve"> </w:t>
      </w:r>
      <w:r w:rsidR="006E2612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none"/>
          <w:lang w:val="en-US"/>
        </w:rPr>
        <w:t xml:space="preserve">Foreign Languages,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none"/>
          <w:lang w:val="en-US"/>
        </w:rPr>
        <w:t xml:space="preserve">or </w:t>
      </w:r>
      <w:r w:rsidR="006E2612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none"/>
          <w:lang w:val="en-US"/>
        </w:rPr>
        <w:t>Education (the title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none"/>
          <w:lang w:val="en-US"/>
        </w:rPr>
        <w:t>s</w:t>
      </w:r>
      <w:r w:rsidR="006E2612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none"/>
          <w:lang w:val="en-US"/>
        </w:rPr>
        <w:t xml:space="preserve"> of the programs may vary depending on the university)</w:t>
      </w:r>
      <w:r w:rsid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The latter </w:t>
      </w:r>
      <w:r w:rsidRPr="00FE711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ypically covers academic concepts in teaching, communication and learning theories as well as courses in management, humanities, sciences and data analytics, all in aid of teaching. A degree in Education helps to prepare for employment in schools and universities as a teacher, administrator, headmaster, and other fulfilling occupations.</w:t>
      </w:r>
    </w:p>
    <w:p w:rsidR="00FE7115" w:rsidRDefault="00FE7115" w:rsidP="007F240A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 degree in </w:t>
      </w:r>
      <w:hyperlink r:id="rId8" w:history="1">
        <w:r w:rsidRPr="00C03A7B">
          <w:rPr>
            <w:rStyle w:val="a5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en-US"/>
          </w:rPr>
          <w:t>Teaching</w:t>
        </w:r>
      </w:hyperlink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u w:val="none"/>
          <w:lang w:val="en-US"/>
        </w:rPr>
        <w:t xml:space="preserve"> Foreign Languages</w:t>
      </w:r>
      <w:r w:rsidRPr="00FE711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3F4CF8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s to develop confident and well-informed language teaching practitioners who are capable of designing and teaching comprehensive language programs.</w:t>
      </w:r>
      <w:r w:rsidR="007F240A" w:rsidRP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</w:p>
    <w:p w:rsidR="003F4CF8" w:rsidRDefault="007F240A" w:rsidP="00FE7115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pplied </w:t>
      </w:r>
      <w:r w:rsidR="00AB0821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Linguistics </w:t>
      </w:r>
      <w:r w:rsidR="00C85318" w:rsidRPr="00C8531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for Language Teaching </w:t>
      </w:r>
      <w:r w:rsidR="00AB0821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gram</w:t>
      </w:r>
      <w:r w:rsidR="009B069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="00AB0821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9B069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train </w:t>
      </w:r>
      <w:r w:rsidR="00C47ECC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fessionals</w:t>
      </w:r>
      <w:r w:rsidR="00B16173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 language studies, who are capable </w:t>
      </w:r>
      <w:r w:rsidR="009B069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of </w:t>
      </w:r>
      <w:r w:rsidR="00B16173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ulfill</w:t>
      </w:r>
      <w:r w:rsidR="009B069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ng</w:t>
      </w:r>
      <w:r w:rsidR="00B16173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their professional activities in different branches of human activity, including FLT.</w:t>
      </w:r>
      <w:r w:rsidR="00C03A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pplied Linguistics </w:t>
      </w:r>
      <w:r w:rsidR="00C85318" w:rsidRPr="00C8531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for Language Teaching </w:t>
      </w:r>
      <w:proofErr w:type="gramStart"/>
      <w:r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s designed</w:t>
      </w:r>
      <w:proofErr w:type="gramEnd"/>
      <w:r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to engage students in a wide range of topics and perspectives relevant to the field of linguistics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, </w:t>
      </w:r>
      <w:r w:rsidR="009B069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fessional translation,</w:t>
      </w:r>
      <w:r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T industry, education and language policy, language teaching, and publishing, all of which build professional skills alon</w:t>
      </w:r>
      <w:r w:rsidR="00C8531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side theoretical understanding</w:t>
      </w:r>
      <w:r w:rsidR="00C47ECC" w:rsidRPr="007F240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</w:p>
    <w:p w:rsidR="00C12DCB" w:rsidRDefault="00B16173" w:rsidP="00C12DCB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have 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>analy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821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074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>programs</w:t>
      </w:r>
      <w:r w:rsidR="00AB0821">
        <w:rPr>
          <w:rFonts w:ascii="Times New Roman" w:hAnsi="Times New Roman" w:cs="Times New Roman"/>
          <w:sz w:val="28"/>
          <w:szCs w:val="28"/>
          <w:lang w:val="en-US"/>
        </w:rPr>
        <w:t xml:space="preserve"> and curricula</w:t>
      </w:r>
      <w:r w:rsidR="00074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3EA">
        <w:rPr>
          <w:rFonts w:ascii="Times New Roman" w:hAnsi="Times New Roman" w:cs="Times New Roman"/>
          <w:sz w:val="28"/>
          <w:szCs w:val="28"/>
          <w:lang w:val="en-US"/>
        </w:rPr>
        <w:t xml:space="preserve">in Applied </w:t>
      </w:r>
      <w:r w:rsidR="0046792A">
        <w:rPr>
          <w:rFonts w:ascii="Times New Roman" w:hAnsi="Times New Roman" w:cs="Times New Roman"/>
          <w:sz w:val="28"/>
          <w:szCs w:val="28"/>
          <w:lang w:val="en-US"/>
        </w:rPr>
        <w:t xml:space="preserve">Linguistics </w:t>
      </w:r>
      <w:r w:rsidR="00C85318" w:rsidRPr="00C85318">
        <w:rPr>
          <w:rFonts w:ascii="Times New Roman" w:hAnsi="Times New Roman" w:cs="Times New Roman"/>
          <w:sz w:val="28"/>
          <w:szCs w:val="28"/>
          <w:lang w:val="en-US"/>
        </w:rPr>
        <w:t xml:space="preserve">for Language Teaching </w:t>
      </w:r>
      <w:r w:rsidR="0046792A"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niversity of Sheffield, London, Lancaster, Cambridge, 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>Southampt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>Newcastle</w:t>
      </w:r>
      <w:r w:rsidR="004173EA">
        <w:rPr>
          <w:rFonts w:ascii="Times New Roman" w:hAnsi="Times New Roman" w:cs="Times New Roman"/>
          <w:sz w:val="28"/>
          <w:szCs w:val="28"/>
          <w:lang w:val="en-US"/>
        </w:rPr>
        <w:t xml:space="preserve"> Univers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During the first year of 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>study students master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 basic analytical means and concepts of languages. </w:t>
      </w:r>
      <w:r w:rsidR="00C573D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Structure of the </w:t>
      </w:r>
      <w:r w:rsidR="00C573D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 Language</w:t>
      </w:r>
      <w:r w:rsidR="00C573D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 xml:space="preserve"> is a compulsory component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 of any </w:t>
      </w:r>
      <w:r w:rsidR="004173EA">
        <w:rPr>
          <w:rFonts w:ascii="Times New Roman" w:hAnsi="Times New Roman" w:cs="Times New Roman"/>
          <w:sz w:val="28"/>
          <w:szCs w:val="28"/>
          <w:lang w:val="en-US"/>
        </w:rPr>
        <w:t xml:space="preserve">Applied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>Linguistics program. Students are acquainted with different linguistic researches, methods of cognition, automated, audio-visual learning of language</w:t>
      </w:r>
      <w:r w:rsidR="00C47ECC">
        <w:rPr>
          <w:rFonts w:ascii="Times New Roman" w:hAnsi="Times New Roman" w:cs="Times New Roman"/>
          <w:sz w:val="28"/>
          <w:szCs w:val="28"/>
          <w:lang w:val="en-US"/>
        </w:rPr>
        <w:t>, corpora, etc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5573">
        <w:rPr>
          <w:rFonts w:ascii="Times New Roman" w:hAnsi="Times New Roman" w:cs="Times New Roman"/>
          <w:sz w:val="28"/>
          <w:szCs w:val="28"/>
          <w:lang w:val="en-US"/>
        </w:rPr>
        <w:t xml:space="preserve">Another </w:t>
      </w:r>
      <w:r w:rsidR="00C12DCB">
        <w:rPr>
          <w:rFonts w:ascii="Times New Roman" w:hAnsi="Times New Roman" w:cs="Times New Roman"/>
          <w:sz w:val="28"/>
          <w:szCs w:val="28"/>
          <w:lang w:val="en-US"/>
        </w:rPr>
        <w:t>compulsory subject is “Essentials of Lin</w:t>
      </w:r>
      <w:r w:rsidR="00905573">
        <w:rPr>
          <w:rFonts w:ascii="Times New Roman" w:hAnsi="Times New Roman" w:cs="Times New Roman"/>
          <w:sz w:val="28"/>
          <w:szCs w:val="28"/>
          <w:lang w:val="en-US"/>
        </w:rPr>
        <w:t>guistics” that includes Phonetics, P</w:t>
      </w:r>
      <w:r w:rsidR="00C12DCB">
        <w:rPr>
          <w:rFonts w:ascii="Times New Roman" w:hAnsi="Times New Roman" w:cs="Times New Roman"/>
          <w:sz w:val="28"/>
          <w:szCs w:val="28"/>
          <w:lang w:val="en-US"/>
        </w:rPr>
        <w:t xml:space="preserve">honology, </w:t>
      </w:r>
      <w:r w:rsidR="00905573">
        <w:rPr>
          <w:rFonts w:ascii="Times New Roman" w:hAnsi="Times New Roman" w:cs="Times New Roman"/>
          <w:sz w:val="28"/>
          <w:szCs w:val="28"/>
          <w:lang w:val="en-US"/>
        </w:rPr>
        <w:t>Lexicology and St</w:t>
      </w:r>
      <w:r w:rsidR="00C12DCB">
        <w:rPr>
          <w:rFonts w:ascii="Times New Roman" w:hAnsi="Times New Roman" w:cs="Times New Roman"/>
          <w:sz w:val="28"/>
          <w:szCs w:val="28"/>
          <w:lang w:val="en-US"/>
        </w:rPr>
        <w:t>ylistics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76C08" w:rsidRPr="008352A9">
        <w:rPr>
          <w:rFonts w:ascii="Times New Roman" w:hAnsi="Times New Roman" w:cs="Times New Roman"/>
          <w:sz w:val="28"/>
          <w:szCs w:val="28"/>
          <w:lang w:val="en-US"/>
        </w:rPr>
        <w:t>Lancaster University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076C08" w:rsidRPr="008352A9">
        <w:rPr>
          <w:rFonts w:ascii="Times New Roman" w:hAnsi="Times New Roman" w:cs="Times New Roman"/>
          <w:sz w:val="28"/>
          <w:szCs w:val="28"/>
          <w:lang w:val="en-US"/>
        </w:rPr>
        <w:t>022)</w:t>
      </w:r>
      <w:r w:rsidR="00C12D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12DCB">
        <w:rPr>
          <w:rFonts w:ascii="Times New Roman" w:hAnsi="Times New Roman" w:cs="Times New Roman"/>
          <w:sz w:val="28"/>
          <w:szCs w:val="28"/>
          <w:lang w:val="en-US"/>
        </w:rPr>
        <w:t xml:space="preserve"> first year o</w:t>
      </w:r>
      <w:r w:rsidR="00074387">
        <w:rPr>
          <w:rFonts w:ascii="Times New Roman" w:hAnsi="Times New Roman" w:cs="Times New Roman"/>
          <w:sz w:val="28"/>
          <w:szCs w:val="28"/>
          <w:lang w:val="en-US"/>
        </w:rPr>
        <w:t>f studying presupposes mastering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 basic concepts of linguistics </w:t>
      </w:r>
      <w:r w:rsidR="00C85318">
        <w:rPr>
          <w:rFonts w:ascii="Times New Roman" w:hAnsi="Times New Roman" w:cs="Times New Roman"/>
          <w:sz w:val="28"/>
          <w:szCs w:val="28"/>
          <w:lang w:val="en-US"/>
        </w:rPr>
        <w:t xml:space="preserve">and language structure </w:t>
      </w:r>
      <w:r w:rsidR="00905573">
        <w:rPr>
          <w:rFonts w:ascii="Times New Roman" w:hAnsi="Times New Roman" w:cs="Times New Roman"/>
          <w:sz w:val="28"/>
          <w:szCs w:val="28"/>
          <w:lang w:val="en-US"/>
        </w:rPr>
        <w:t xml:space="preserve">as well as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>2-3 elective subjects</w:t>
      </w:r>
      <w:r w:rsidR="00893DA9">
        <w:rPr>
          <w:rFonts w:ascii="Times New Roman" w:hAnsi="Times New Roman" w:cs="Times New Roman"/>
          <w:sz w:val="28"/>
          <w:szCs w:val="28"/>
          <w:lang w:val="en-US"/>
        </w:rPr>
        <w:t xml:space="preserve"> (e.g.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>Court Linguistics, Language Origins etc</w:t>
      </w:r>
      <w:r w:rsidR="008B41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3DA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505B" w:rsidRPr="00CD505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05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(</w:t>
      </w:r>
      <w:r w:rsidR="00CD505B"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Johnson, 2006).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4C85" w:rsidRDefault="00010EE2" w:rsidP="00C12DCB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uring the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second year of studying </w:t>
      </w:r>
      <w:proofErr w:type="gramStart"/>
      <w:r w:rsidR="00904C85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 choose branches of knowledge that they are interested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 xml:space="preserve">create their own program of studying. For example, </w:t>
      </w:r>
      <w:r w:rsidR="00C12DC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04C85">
        <w:rPr>
          <w:rFonts w:ascii="Times New Roman" w:hAnsi="Times New Roman" w:cs="Times New Roman"/>
          <w:sz w:val="28"/>
          <w:szCs w:val="28"/>
          <w:lang w:val="en-US"/>
        </w:rPr>
        <w:t>University of Sheffield offers such branches as “Phonetics and Syntax”, “History of Language”, “</w:t>
      </w:r>
      <w:r w:rsidR="001454CC">
        <w:rPr>
          <w:rFonts w:ascii="Times New Roman" w:hAnsi="Times New Roman" w:cs="Times New Roman"/>
          <w:sz w:val="28"/>
          <w:szCs w:val="28"/>
          <w:lang w:val="en-US"/>
        </w:rPr>
        <w:t xml:space="preserve">Language and Society”, “English Language Teaching”. During the 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>third year students improve their knowledge in the c</w:t>
      </w:r>
      <w:r w:rsidR="007136FA">
        <w:rPr>
          <w:rFonts w:ascii="Times New Roman" w:hAnsi="Times New Roman" w:cs="Times New Roman"/>
          <w:sz w:val="28"/>
          <w:szCs w:val="28"/>
          <w:lang w:val="en-US"/>
        </w:rPr>
        <w:t>hosen branch and supplement it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 with other subjects. At the same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>time,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 some universities, for example </w:t>
      </w:r>
      <w:r>
        <w:rPr>
          <w:rFonts w:ascii="Times New Roman" w:hAnsi="Times New Roman" w:cs="Times New Roman"/>
          <w:sz w:val="28"/>
          <w:szCs w:val="28"/>
          <w:lang w:val="en-US"/>
        </w:rPr>
        <w:t>Southampton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,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 offer students the opportunity to study abroad during the third year and it </w:t>
      </w:r>
      <w:proofErr w:type="gramStart"/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7136FA">
        <w:rPr>
          <w:rFonts w:ascii="Times New Roman" w:hAnsi="Times New Roman" w:cs="Times New Roman"/>
          <w:sz w:val="28"/>
          <w:szCs w:val="28"/>
          <w:lang w:val="en-US"/>
        </w:rPr>
        <w:t>considered</w:t>
      </w:r>
      <w:proofErr w:type="gramEnd"/>
      <w:r w:rsidR="00713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3EA">
        <w:rPr>
          <w:rFonts w:ascii="Times New Roman" w:hAnsi="Times New Roman" w:cs="Times New Roman"/>
          <w:sz w:val="28"/>
          <w:szCs w:val="28"/>
          <w:lang w:val="en-US"/>
        </w:rPr>
        <w:t>as a part of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36FA">
        <w:rPr>
          <w:rFonts w:ascii="Times New Roman" w:hAnsi="Times New Roman" w:cs="Times New Roman"/>
          <w:sz w:val="28"/>
          <w:szCs w:val="28"/>
          <w:lang w:val="en-US"/>
        </w:rPr>
        <w:t xml:space="preserve">study </w:t>
      </w:r>
      <w:r w:rsidR="006025FA">
        <w:rPr>
          <w:rFonts w:ascii="Times New Roman" w:hAnsi="Times New Roman" w:cs="Times New Roman"/>
          <w:sz w:val="28"/>
          <w:szCs w:val="28"/>
          <w:lang w:val="en-US"/>
        </w:rPr>
        <w:t xml:space="preserve">program. </w:t>
      </w:r>
      <w:r w:rsidR="00020E4F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="00BA29E5">
        <w:rPr>
          <w:rFonts w:ascii="Times New Roman" w:hAnsi="Times New Roman" w:cs="Times New Roman"/>
          <w:sz w:val="28"/>
          <w:szCs w:val="28"/>
          <w:lang w:val="en-US"/>
        </w:rPr>
        <w:t xml:space="preserve"> the last year students work on their own scientific project that </w:t>
      </w:r>
      <w:r w:rsidR="007136FA">
        <w:rPr>
          <w:rFonts w:ascii="Times New Roman" w:hAnsi="Times New Roman" w:cs="Times New Roman"/>
          <w:sz w:val="28"/>
          <w:szCs w:val="28"/>
          <w:lang w:val="en-US"/>
        </w:rPr>
        <w:t xml:space="preserve">is essential for </w:t>
      </w:r>
      <w:r w:rsidR="00BA29E5">
        <w:rPr>
          <w:rFonts w:ascii="Times New Roman" w:hAnsi="Times New Roman" w:cs="Times New Roman"/>
          <w:sz w:val="28"/>
          <w:szCs w:val="28"/>
          <w:lang w:val="en-US"/>
        </w:rPr>
        <w:t>the final a</w:t>
      </w:r>
      <w:r w:rsidR="00A566CB">
        <w:rPr>
          <w:rFonts w:ascii="Times New Roman" w:hAnsi="Times New Roman" w:cs="Times New Roman"/>
          <w:sz w:val="28"/>
          <w:szCs w:val="28"/>
          <w:lang w:val="en-US"/>
        </w:rPr>
        <w:t>ccreditation</w:t>
      </w:r>
      <w:r w:rsidR="00CD50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505B" w:rsidRPr="008352A9">
        <w:rPr>
          <w:rFonts w:ascii="Times New Roman" w:hAnsi="Times New Roman" w:cs="Times New Roman"/>
          <w:sz w:val="28"/>
          <w:szCs w:val="28"/>
          <w:lang w:val="en-US"/>
        </w:rPr>
        <w:t>Lancaster University</w:t>
      </w:r>
      <w:r w:rsidR="00CD505B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CD505B" w:rsidRPr="008352A9">
        <w:rPr>
          <w:rFonts w:ascii="Times New Roman" w:hAnsi="Times New Roman" w:cs="Times New Roman"/>
          <w:sz w:val="28"/>
          <w:szCs w:val="28"/>
          <w:lang w:val="en-US"/>
        </w:rPr>
        <w:t>022)</w:t>
      </w:r>
      <w:r w:rsidR="00A566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A2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36FA" w:rsidRDefault="007136FA" w:rsidP="007136F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ied Linguistics </w:t>
      </w:r>
      <w:r w:rsidR="002D0699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 education programs in Britis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versities provide academic subjects aimed at both language studies and teaching. Having studied curricula at 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universities of Sheffield, Lo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 xml:space="preserve">ndon, Lancaster, and Cambridg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 defined the following disciplines studied in 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 xml:space="preserve">the majority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ied Linguistics </w:t>
      </w:r>
      <w:r w:rsidR="002D0699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36FA" w:rsidRDefault="007136FA" w:rsidP="007136FA">
      <w:pPr>
        <w:pStyle w:val="a3"/>
        <w:numPr>
          <w:ilvl w:val="0"/>
          <w:numId w:val="16"/>
        </w:numPr>
        <w:tabs>
          <w:tab w:val="left" w:pos="313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ar 1: </w:t>
      </w:r>
      <w:r w:rsidRPr="00020E4F">
        <w:rPr>
          <w:rFonts w:ascii="Times New Roman" w:hAnsi="Times New Roman" w:cs="Times New Roman"/>
          <w:sz w:val="28"/>
          <w:szCs w:val="28"/>
          <w:lang w:val="en-US"/>
        </w:rPr>
        <w:t>Old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Sounds and Synt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Varieties of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Nature of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Language, Brain and Socie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36FA" w:rsidRDefault="007136FA" w:rsidP="007136FA">
      <w:pPr>
        <w:pStyle w:val="a3"/>
        <w:numPr>
          <w:ilvl w:val="0"/>
          <w:numId w:val="16"/>
        </w:numPr>
        <w:tabs>
          <w:tab w:val="left" w:pos="316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208">
        <w:rPr>
          <w:rFonts w:ascii="Times New Roman" w:hAnsi="Times New Roman" w:cs="Times New Roman"/>
          <w:sz w:val="28"/>
          <w:szCs w:val="28"/>
          <w:lang w:val="en-US"/>
        </w:rPr>
        <w:t>Year 2: Phonological and Syntactical 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Language Acquis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Sociolinguistics and Sociology of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Discourse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 xml:space="preserve">Language and Pedagogical 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Teaching English as a Foreign Langua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36FA" w:rsidRPr="00483208" w:rsidRDefault="007136FA" w:rsidP="007136FA">
      <w:pPr>
        <w:pStyle w:val="a3"/>
        <w:numPr>
          <w:ilvl w:val="0"/>
          <w:numId w:val="16"/>
        </w:numPr>
        <w:tabs>
          <w:tab w:val="left" w:pos="32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208">
        <w:rPr>
          <w:rFonts w:ascii="Times New Roman" w:hAnsi="Times New Roman" w:cs="Times New Roman"/>
          <w:sz w:val="28"/>
          <w:szCs w:val="28"/>
          <w:lang w:val="en-US"/>
        </w:rPr>
        <w:t>Year 3: History of Lingui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Cognitive Lingui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Phonetics and Phonological 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Psycholingui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83208">
        <w:rPr>
          <w:rFonts w:ascii="Times New Roman" w:hAnsi="Times New Roman" w:cs="Times New Roman"/>
          <w:sz w:val="28"/>
          <w:szCs w:val="28"/>
          <w:lang w:val="en-US"/>
        </w:rPr>
        <w:t>Corpus-based English Language Stud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ambridge College, </w:t>
      </w:r>
      <w:r w:rsidRPr="008352A9">
        <w:rPr>
          <w:rFonts w:ascii="Times New Roman" w:hAnsi="Times New Roman" w:cs="Times New Roman"/>
          <w:sz w:val="28"/>
          <w:szCs w:val="28"/>
          <w:lang w:val="en-US"/>
        </w:rPr>
        <w:t>2021).</w:t>
      </w:r>
    </w:p>
    <w:p w:rsidR="00EB337F" w:rsidRDefault="00EB337F" w:rsidP="00544151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All the subjects studied in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="00010EE2">
        <w:rPr>
          <w:rFonts w:ascii="Times New Roman" w:hAnsi="Times New Roman" w:cs="Times New Roman"/>
          <w:sz w:val="28"/>
          <w:szCs w:val="28"/>
          <w:lang w:val="en-US"/>
        </w:rPr>
        <w:t xml:space="preserve"> and American uni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>versities within the education</w:t>
      </w:r>
      <w:r w:rsidR="00010EE2">
        <w:rPr>
          <w:rFonts w:ascii="Times New Roman" w:hAnsi="Times New Roman" w:cs="Times New Roman"/>
          <w:sz w:val="28"/>
          <w:szCs w:val="28"/>
          <w:lang w:val="en-US"/>
        </w:rPr>
        <w:t xml:space="preserve"> programs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36FA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4173EA">
        <w:rPr>
          <w:rFonts w:ascii="Times New Roman" w:hAnsi="Times New Roman" w:cs="Times New Roman"/>
          <w:sz w:val="28"/>
          <w:szCs w:val="28"/>
          <w:lang w:val="en-US"/>
        </w:rPr>
        <w:t xml:space="preserve">Applied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="002D0699" w:rsidRPr="002D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699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>Second Language Acquisition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B337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46792A">
        <w:rPr>
          <w:rFonts w:ascii="Times New Roman" w:hAnsi="Times New Roman" w:cs="Times New Roman"/>
          <w:sz w:val="28"/>
          <w:szCs w:val="28"/>
          <w:lang w:val="en-US"/>
        </w:rPr>
        <w:t xml:space="preserve"> be roughly divided</w:t>
      </w:r>
      <w:proofErr w:type="gramEnd"/>
      <w:r w:rsidR="0046792A">
        <w:rPr>
          <w:rFonts w:ascii="Times New Roman" w:hAnsi="Times New Roman" w:cs="Times New Roman"/>
          <w:sz w:val="28"/>
          <w:szCs w:val="28"/>
          <w:lang w:val="en-US"/>
        </w:rPr>
        <w:t xml:space="preserve"> into professional</w:t>
      </w:r>
      <w:r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, linguistic and </w:t>
      </w:r>
      <w:r w:rsidR="0046792A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 w:rsidRPr="00EB337F">
        <w:rPr>
          <w:rFonts w:ascii="Times New Roman" w:hAnsi="Times New Roman" w:cs="Times New Roman"/>
          <w:sz w:val="28"/>
          <w:szCs w:val="28"/>
          <w:lang w:val="en-US"/>
        </w:rPr>
        <w:t>practic</w:t>
      </w:r>
      <w:r w:rsidR="004679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3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C08">
        <w:rPr>
          <w:rFonts w:ascii="Times New Roman" w:hAnsi="Times New Roman" w:cs="Times New Roman"/>
          <w:sz w:val="28"/>
          <w:szCs w:val="28"/>
          <w:lang w:val="en-US"/>
        </w:rPr>
        <w:t>(Table 2)</w:t>
      </w:r>
      <w:r w:rsidRPr="00EB3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6C08" w:rsidRDefault="00076C08" w:rsidP="00076C08">
      <w:pPr>
        <w:pStyle w:val="a3"/>
        <w:tabs>
          <w:tab w:val="left" w:pos="426"/>
        </w:tabs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2</w:t>
      </w:r>
    </w:p>
    <w:p w:rsidR="00076C08" w:rsidRPr="00EB337F" w:rsidRDefault="00076C08" w:rsidP="00076C08">
      <w:pPr>
        <w:pStyle w:val="a3"/>
        <w:tabs>
          <w:tab w:val="left" w:pos="426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ification of academic 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subjec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ied within Applied Linguistics </w:t>
      </w:r>
      <w:r w:rsidR="002D0699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7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>Second Language Acquisition)</w:t>
      </w:r>
      <w:r w:rsidR="00EB5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s in 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4"/>
      </w:tblGrid>
      <w:tr w:rsidR="00EB337F" w:rsidTr="005E0143">
        <w:tc>
          <w:tcPr>
            <w:tcW w:w="4536" w:type="dxa"/>
          </w:tcPr>
          <w:p w:rsidR="00EB337F" w:rsidRDefault="005E0143" w:rsidP="00544151">
            <w:pPr>
              <w:tabs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</w:t>
            </w:r>
            <w:r w:rsidR="00EB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</w:p>
        </w:tc>
        <w:tc>
          <w:tcPr>
            <w:tcW w:w="4814" w:type="dxa"/>
          </w:tcPr>
          <w:p w:rsidR="00EB337F" w:rsidRDefault="005E0143" w:rsidP="00544151">
            <w:pPr>
              <w:tabs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EB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</w:t>
            </w:r>
          </w:p>
        </w:tc>
      </w:tr>
      <w:tr w:rsidR="00EB337F" w:rsidTr="005E0143">
        <w:tc>
          <w:tcPr>
            <w:tcW w:w="9350" w:type="dxa"/>
            <w:gridSpan w:val="2"/>
          </w:tcPr>
          <w:p w:rsidR="00EB337F" w:rsidRDefault="003A601B" w:rsidP="00544151">
            <w:pPr>
              <w:tabs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 teaching</w:t>
            </w:r>
            <w:r w:rsidR="00EB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ciplines</w:t>
            </w:r>
          </w:p>
        </w:tc>
      </w:tr>
      <w:tr w:rsidR="00EB337F" w:rsidRPr="00C270F5" w:rsidTr="005E0143">
        <w:tc>
          <w:tcPr>
            <w:tcW w:w="4536" w:type="dxa"/>
          </w:tcPr>
          <w:p w:rsidR="00EB337F" w:rsidRDefault="00EB337F" w:rsidP="003A601B">
            <w:pPr>
              <w:tabs>
                <w:tab w:val="left" w:pos="426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ciolinguistic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Foreign Language Studies</w:t>
            </w:r>
          </w:p>
          <w:p w:rsidR="00EB337F" w:rsidRDefault="00EB337F" w:rsidP="003A601B">
            <w:pPr>
              <w:tabs>
                <w:tab w:val="left" w:pos="426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ividual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Group Differences in Foreign Language Study</w:t>
            </w:r>
          </w:p>
          <w:p w:rsidR="00EB337F" w:rsidRDefault="00EB337F" w:rsidP="003A601B">
            <w:pPr>
              <w:tabs>
                <w:tab w:val="left" w:pos="426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eaching Lexis, Grammar, Listening and Reading</w:t>
            </w:r>
          </w:p>
          <w:p w:rsidR="00EB337F" w:rsidRDefault="00EB337F" w:rsidP="004173EA">
            <w:pPr>
              <w:tabs>
                <w:tab w:val="left" w:pos="426"/>
              </w:tabs>
              <w:ind w:left="34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rn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ds in Language Education</w:t>
            </w:r>
          </w:p>
        </w:tc>
        <w:tc>
          <w:tcPr>
            <w:tcW w:w="4814" w:type="dxa"/>
          </w:tcPr>
          <w:p w:rsidR="00EB337F" w:rsidRDefault="00EB337F" w:rsidP="003A601B">
            <w:pPr>
              <w:tabs>
                <w:tab w:val="left" w:pos="426"/>
              </w:tabs>
              <w:ind w:right="17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sic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s of Teaching Foreign Language</w:t>
            </w:r>
          </w:p>
          <w:p w:rsidR="00EB337F" w:rsidRDefault="00EB337F" w:rsidP="003A601B">
            <w:pPr>
              <w:tabs>
                <w:tab w:val="left" w:pos="426"/>
              </w:tabs>
              <w:ind w:right="17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ching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 Language</w:t>
            </w:r>
          </w:p>
          <w:p w:rsidR="00EB337F" w:rsidRDefault="00010EE2" w:rsidP="003A601B">
            <w:pPr>
              <w:tabs>
                <w:tab w:val="left" w:pos="426"/>
              </w:tabs>
              <w:ind w:right="17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ing</w:t>
            </w:r>
            <w:r w:rsidR="00EB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</w:t>
            </w:r>
          </w:p>
          <w:p w:rsidR="00EB337F" w:rsidRDefault="00EB337F" w:rsidP="003A601B">
            <w:pPr>
              <w:tabs>
                <w:tab w:val="left" w:pos="426"/>
              </w:tabs>
              <w:ind w:right="17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ning and Syllabi</w:t>
            </w:r>
          </w:p>
          <w:p w:rsidR="00EB337F" w:rsidRDefault="00EB337F" w:rsidP="003A601B">
            <w:pPr>
              <w:tabs>
                <w:tab w:val="left" w:pos="426"/>
              </w:tabs>
              <w:ind w:right="17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eaching Lexis, Phonetics, Speaking</w:t>
            </w:r>
          </w:p>
        </w:tc>
      </w:tr>
      <w:tr w:rsidR="00EB337F" w:rsidTr="005E0143">
        <w:tc>
          <w:tcPr>
            <w:tcW w:w="9350" w:type="dxa"/>
            <w:gridSpan w:val="2"/>
          </w:tcPr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guistic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es</w:t>
            </w:r>
          </w:p>
        </w:tc>
      </w:tr>
      <w:tr w:rsidR="00EB337F" w:rsidRPr="00C270F5" w:rsidTr="005E0143">
        <w:tc>
          <w:tcPr>
            <w:tcW w:w="4536" w:type="dxa"/>
          </w:tcPr>
          <w:p w:rsidR="00EB337F" w:rsidRDefault="00EB337F" w:rsidP="003A601B">
            <w:pPr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ory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Language</w:t>
            </w:r>
          </w:p>
          <w:p w:rsidR="00EB337F" w:rsidRDefault="00EB337F" w:rsidP="003A601B">
            <w:pPr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cient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s and Cultures</w:t>
            </w:r>
          </w:p>
          <w:p w:rsidR="00EB337F" w:rsidRDefault="00EB337F" w:rsidP="003A601B">
            <w:pPr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Culture of </w:t>
            </w:r>
            <w:r w:rsidR="00010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o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10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x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  <w:p w:rsidR="00EB337F" w:rsidRDefault="00EB337F" w:rsidP="003A601B">
            <w:pPr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guistic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s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guistic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a Cognitive Science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Field Studies in Linguistics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Minorities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</w:t>
            </w:r>
          </w:p>
          <w:p w:rsidR="00EB337F" w:rsidRDefault="004173EA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ppearing Languages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ymology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rn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s in Linguistics</w:t>
            </w:r>
          </w:p>
        </w:tc>
      </w:tr>
      <w:tr w:rsidR="00EB337F" w:rsidTr="005E0143">
        <w:tc>
          <w:tcPr>
            <w:tcW w:w="9350" w:type="dxa"/>
            <w:gridSpan w:val="2"/>
          </w:tcPr>
          <w:p w:rsidR="00EB337F" w:rsidRDefault="003A601B" w:rsidP="003A601B">
            <w:pPr>
              <w:tabs>
                <w:tab w:val="left" w:pos="426"/>
              </w:tabs>
              <w:ind w:right="-392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Practice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es</w:t>
            </w:r>
          </w:p>
        </w:tc>
      </w:tr>
      <w:tr w:rsidR="00EB337F" w:rsidTr="005E0143">
        <w:tc>
          <w:tcPr>
            <w:tcW w:w="4536" w:type="dxa"/>
          </w:tcPr>
          <w:p w:rsidR="00EB337F" w:rsidRDefault="00010EE2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</w:t>
            </w:r>
            <w:r w:rsidR="00EB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and Writing</w:t>
            </w:r>
          </w:p>
          <w:p w:rsidR="00EB337F" w:rsidRDefault="004173EA" w:rsidP="003A601B">
            <w:pPr>
              <w:tabs>
                <w:tab w:val="left" w:pos="426"/>
              </w:tabs>
              <w:ind w:right="33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ic Resources in Virtual Education</w:t>
            </w:r>
          </w:p>
          <w:p w:rsidR="00EB337F" w:rsidRDefault="00EB337F" w:rsidP="003A601B">
            <w:pPr>
              <w:tabs>
                <w:tab w:val="left" w:pos="426"/>
              </w:tabs>
              <w:ind w:right="33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ysi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Language Study</w:t>
            </w:r>
          </w:p>
          <w:p w:rsidR="00EB337F" w:rsidRDefault="00EB337F" w:rsidP="003A601B">
            <w:pPr>
              <w:tabs>
                <w:tab w:val="left" w:pos="426"/>
              </w:tabs>
              <w:ind w:right="33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al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ritten Language Foreign</w:t>
            </w:r>
          </w:p>
          <w:p w:rsidR="00EB337F" w:rsidRDefault="00EB337F" w:rsidP="003A601B">
            <w:pPr>
              <w:tabs>
                <w:tab w:val="left" w:pos="426"/>
              </w:tabs>
              <w:ind w:right="33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s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Scientific Research</w:t>
            </w:r>
          </w:p>
        </w:tc>
        <w:tc>
          <w:tcPr>
            <w:tcW w:w="4814" w:type="dxa"/>
          </w:tcPr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ish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e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Intercultural Communication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e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Second Foreign Language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ntry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</w:p>
          <w:p w:rsidR="00EB337F" w:rsidRDefault="00EB337F" w:rsidP="00AB0821">
            <w:pPr>
              <w:tabs>
                <w:tab w:val="left" w:pos="426"/>
              </w:tabs>
              <w:ind w:right="-392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ientific </w:t>
            </w:r>
            <w:r w:rsidR="00417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Work</w:t>
            </w:r>
          </w:p>
        </w:tc>
      </w:tr>
    </w:tbl>
    <w:p w:rsidR="00E70578" w:rsidRPr="00E70578" w:rsidRDefault="00E70578" w:rsidP="00E070A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705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urce: Cambridge College (2021); Lancaster University, 2022; </w:t>
      </w:r>
      <w:r w:rsidRPr="00E70578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Snow, 2005.</w:t>
      </w:r>
    </w:p>
    <w:p w:rsidR="00E070A3" w:rsidRDefault="00483208" w:rsidP="00E070A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 clear that </w:t>
      </w:r>
      <w:r w:rsidR="006A099B" w:rsidRPr="00483208">
        <w:rPr>
          <w:rFonts w:ascii="Times New Roman" w:hAnsi="Times New Roman" w:cs="Times New Roman"/>
          <w:sz w:val="28"/>
          <w:szCs w:val="28"/>
          <w:lang w:val="en-US"/>
        </w:rPr>
        <w:t>professional major</w:t>
      </w:r>
      <w:r w:rsidR="00AB0821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6A099B" w:rsidRPr="00483208">
        <w:rPr>
          <w:rFonts w:ascii="Times New Roman" w:hAnsi="Times New Roman" w:cs="Times New Roman"/>
          <w:sz w:val="28"/>
          <w:szCs w:val="28"/>
          <w:lang w:val="en-US"/>
        </w:rPr>
        <w:t xml:space="preserve"> disciplines </w:t>
      </w:r>
      <w:proofErr w:type="gramStart"/>
      <w:r w:rsidR="0046792A">
        <w:rPr>
          <w:rFonts w:ascii="Times New Roman" w:hAnsi="Times New Roman" w:cs="Times New Roman"/>
          <w:sz w:val="28"/>
          <w:szCs w:val="28"/>
          <w:lang w:val="en-US"/>
        </w:rPr>
        <w:t>are introduced</w:t>
      </w:r>
      <w:proofErr w:type="gramEnd"/>
      <w:r w:rsidR="004679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99B" w:rsidRPr="00483208">
        <w:rPr>
          <w:rFonts w:ascii="Times New Roman" w:hAnsi="Times New Roman" w:cs="Times New Roman"/>
          <w:sz w:val="28"/>
          <w:szCs w:val="28"/>
          <w:lang w:val="en-US"/>
        </w:rPr>
        <w:t>during the second year of stu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. The disciplin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 organized</w:t>
      </w:r>
      <w:proofErr w:type="gramEnd"/>
      <w:r w:rsidR="006A099B" w:rsidRPr="00483208">
        <w:rPr>
          <w:rFonts w:ascii="Times New Roman" w:hAnsi="Times New Roman" w:cs="Times New Roman"/>
          <w:sz w:val="28"/>
          <w:szCs w:val="28"/>
          <w:lang w:val="en-US"/>
        </w:rPr>
        <w:t xml:space="preserve"> in such a way that first students get theoretical knowledge and then put them into practice. They develop their abilities to analyze different</w:t>
      </w:r>
      <w:r w:rsidR="006A099B">
        <w:rPr>
          <w:rFonts w:ascii="Times New Roman" w:hAnsi="Times New Roman" w:cs="Times New Roman"/>
          <w:sz w:val="28"/>
          <w:szCs w:val="28"/>
          <w:lang w:val="en-US"/>
        </w:rPr>
        <w:t xml:space="preserve"> situations, develop teaching materials and lesson plans, use current teaching</w:t>
      </w:r>
      <w:r w:rsidR="00AB0821">
        <w:rPr>
          <w:rFonts w:ascii="Times New Roman" w:hAnsi="Times New Roman" w:cs="Times New Roman"/>
          <w:sz w:val="28"/>
          <w:szCs w:val="28"/>
          <w:lang w:val="en-US"/>
        </w:rPr>
        <w:t xml:space="preserve"> methods, resources,</w:t>
      </w:r>
      <w:r w:rsidR="00010EE2">
        <w:rPr>
          <w:rFonts w:ascii="Times New Roman" w:hAnsi="Times New Roman" w:cs="Times New Roman"/>
          <w:sz w:val="28"/>
          <w:szCs w:val="28"/>
          <w:lang w:val="en-US"/>
        </w:rPr>
        <w:t xml:space="preserve"> trends and acquire</w:t>
      </w:r>
      <w:r w:rsidR="006A099B">
        <w:rPr>
          <w:rFonts w:ascii="Times New Roman" w:hAnsi="Times New Roman" w:cs="Times New Roman"/>
          <w:sz w:val="28"/>
          <w:szCs w:val="28"/>
          <w:lang w:val="en-US"/>
        </w:rPr>
        <w:t xml:space="preserve"> information about peculiarities of foreign language study.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099B" w:rsidRPr="00E070A3">
        <w:rPr>
          <w:rFonts w:ascii="Times New Roman" w:hAnsi="Times New Roman" w:cs="Times New Roman"/>
          <w:sz w:val="28"/>
          <w:szCs w:val="28"/>
          <w:lang w:val="en-US"/>
        </w:rPr>
        <w:t xml:space="preserve">tudents </w:t>
      </w:r>
      <w:r w:rsidR="00010EE2" w:rsidRPr="00E070A3">
        <w:rPr>
          <w:rFonts w:ascii="Times New Roman" w:hAnsi="Times New Roman" w:cs="Times New Roman"/>
          <w:sz w:val="28"/>
          <w:szCs w:val="28"/>
          <w:lang w:val="en-US"/>
        </w:rPr>
        <w:t>demonstrate</w:t>
      </w:r>
      <w:r w:rsidR="006A099B" w:rsidRPr="00E07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EE2" w:rsidRPr="00E070A3">
        <w:rPr>
          <w:rFonts w:ascii="Times New Roman" w:hAnsi="Times New Roman" w:cs="Times New Roman"/>
          <w:sz w:val="28"/>
          <w:szCs w:val="28"/>
          <w:lang w:val="en-US"/>
        </w:rPr>
        <w:t>understanding</w:t>
      </w:r>
      <w:r w:rsidR="006A099B" w:rsidRPr="00E070A3">
        <w:rPr>
          <w:rFonts w:ascii="Times New Roman" w:hAnsi="Times New Roman" w:cs="Times New Roman"/>
          <w:sz w:val="28"/>
          <w:szCs w:val="28"/>
          <w:lang w:val="en-US"/>
        </w:rPr>
        <w:t xml:space="preserve"> of the importance </w:t>
      </w:r>
      <w:r w:rsidRPr="00E070A3">
        <w:rPr>
          <w:rFonts w:ascii="Times New Roman" w:hAnsi="Times New Roman" w:cs="Times New Roman"/>
          <w:sz w:val="28"/>
          <w:szCs w:val="28"/>
          <w:lang w:val="en-US"/>
        </w:rPr>
        <w:t xml:space="preserve">of major linguistic disciplines, </w:t>
      </w:r>
      <w:r w:rsidR="006A099B" w:rsidRPr="00E070A3">
        <w:rPr>
          <w:rFonts w:ascii="Times New Roman" w:hAnsi="Times New Roman" w:cs="Times New Roman"/>
          <w:sz w:val="28"/>
          <w:szCs w:val="28"/>
          <w:lang w:val="en-US"/>
        </w:rPr>
        <w:t xml:space="preserve">role of the </w:t>
      </w:r>
      <w:r w:rsidR="004B3FEC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6A099B" w:rsidRPr="00E070A3">
        <w:rPr>
          <w:rFonts w:ascii="Times New Roman" w:hAnsi="Times New Roman" w:cs="Times New Roman"/>
          <w:sz w:val="28"/>
          <w:szCs w:val="28"/>
          <w:lang w:val="en-US"/>
        </w:rPr>
        <w:t xml:space="preserve"> language, of the teacher, principles of curricula development, communic</w:t>
      </w:r>
      <w:r w:rsidR="009C119E">
        <w:rPr>
          <w:rFonts w:ascii="Times New Roman" w:hAnsi="Times New Roman" w:cs="Times New Roman"/>
          <w:sz w:val="28"/>
          <w:szCs w:val="28"/>
          <w:lang w:val="en-US"/>
        </w:rPr>
        <w:t>ative method of teaching a language</w:t>
      </w:r>
      <w:r w:rsidR="006A099B" w:rsidRPr="00E07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0EE2" w:rsidRPr="00E07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3229" w:rsidRDefault="00010EE2" w:rsidP="00E070A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612">
        <w:rPr>
          <w:rFonts w:ascii="Times New Roman" w:hAnsi="Times New Roman" w:cs="Times New Roman"/>
          <w:sz w:val="28"/>
          <w:szCs w:val="28"/>
          <w:lang w:val="en-US"/>
        </w:rPr>
        <w:t>Ministry of E</w:t>
      </w:r>
      <w:r w:rsidR="00C573DE" w:rsidRPr="006E2612">
        <w:rPr>
          <w:rFonts w:ascii="Times New Roman" w:hAnsi="Times New Roman" w:cs="Times New Roman"/>
          <w:sz w:val="28"/>
          <w:szCs w:val="28"/>
          <w:lang w:val="en-US"/>
        </w:rPr>
        <w:t>ducation of the UK</w:t>
      </w:r>
      <w:r w:rsidR="006A099B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 presents definite requirements to teachers of foreign languages </w:t>
      </w:r>
      <w:r w:rsidR="00E070A3" w:rsidRPr="006E2612">
        <w:rPr>
          <w:rFonts w:ascii="Times New Roman" w:hAnsi="Times New Roman" w:cs="Times New Roman"/>
          <w:sz w:val="28"/>
          <w:szCs w:val="28"/>
          <w:lang w:val="en-US"/>
        </w:rPr>
        <w:t>based on</w:t>
      </w:r>
      <w:r w:rsidR="006A099B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 Qualified Teachers S</w:t>
      </w:r>
      <w:r w:rsidR="00633229" w:rsidRPr="006E2612">
        <w:rPr>
          <w:rFonts w:ascii="Times New Roman" w:hAnsi="Times New Roman" w:cs="Times New Roman"/>
          <w:sz w:val="28"/>
          <w:szCs w:val="28"/>
          <w:lang w:val="en-US"/>
        </w:rPr>
        <w:t>tandards (2014)</w:t>
      </w:r>
      <w:r w:rsidR="00CD505B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D505B" w:rsidRPr="006E261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Troyan</w:t>
      </w:r>
      <w:proofErr w:type="spellEnd"/>
      <w:r w:rsidR="00CD505B" w:rsidRPr="006E261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 2012).</w:t>
      </w:r>
      <w:r w:rsidR="00633229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 They outline necessary </w:t>
      </w:r>
      <w:r w:rsidR="006A099B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knowledge, </w:t>
      </w:r>
      <w:r w:rsidR="00455390" w:rsidRPr="006E2612">
        <w:rPr>
          <w:rFonts w:ascii="Times New Roman" w:hAnsi="Times New Roman" w:cs="Times New Roman"/>
          <w:sz w:val="28"/>
          <w:szCs w:val="28"/>
          <w:lang w:val="en-US"/>
        </w:rPr>
        <w:t>abilities, skills,</w:t>
      </w:r>
      <w:r w:rsidR="006A099B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455390" w:rsidRPr="006E261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6A099B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633229" w:rsidRPr="006E2612">
        <w:rPr>
          <w:rFonts w:ascii="Times New Roman" w:hAnsi="Times New Roman" w:cs="Times New Roman"/>
          <w:sz w:val="28"/>
          <w:szCs w:val="28"/>
          <w:lang w:val="en-US"/>
        </w:rPr>
        <w:t xml:space="preserve">teachers’ </w:t>
      </w:r>
      <w:r w:rsidR="006A099B" w:rsidRPr="006E2612">
        <w:rPr>
          <w:rFonts w:ascii="Times New Roman" w:hAnsi="Times New Roman" w:cs="Times New Roman"/>
          <w:sz w:val="28"/>
          <w:szCs w:val="28"/>
          <w:lang w:val="en-US"/>
        </w:rPr>
        <w:t>personal and professional development</w:t>
      </w:r>
      <w:r w:rsidR="009C119E">
        <w:rPr>
          <w:rFonts w:ascii="Times New Roman" w:hAnsi="Times New Roman" w:cs="Times New Roman"/>
          <w:sz w:val="28"/>
          <w:szCs w:val="28"/>
          <w:lang w:val="en-US"/>
        </w:rPr>
        <w:t xml:space="preserve"> (Table 3</w:t>
      </w:r>
      <w:r w:rsidR="00633229" w:rsidRPr="006E261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C119E" w:rsidRDefault="009C119E" w:rsidP="009C119E">
      <w:pPr>
        <w:tabs>
          <w:tab w:val="left" w:pos="426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3</w:t>
      </w:r>
    </w:p>
    <w:p w:rsidR="004B4906" w:rsidRDefault="00633229" w:rsidP="00544151">
      <w:pPr>
        <w:tabs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 to teachers of foreign languages according to Qualified Teachers Standards (2014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21022" w:rsidRPr="00C270F5" w:rsidTr="00321022">
        <w:tc>
          <w:tcPr>
            <w:tcW w:w="2830" w:type="dxa"/>
          </w:tcPr>
          <w:p w:rsidR="00321022" w:rsidRPr="00321022" w:rsidRDefault="00321022" w:rsidP="000B5DA5">
            <w:pPr>
              <w:tabs>
                <w:tab w:val="left" w:pos="426"/>
              </w:tabs>
              <w:spacing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0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rt One: Teaching</w:t>
            </w:r>
          </w:p>
        </w:tc>
        <w:tc>
          <w:tcPr>
            <w:tcW w:w="6515" w:type="dxa"/>
          </w:tcPr>
          <w:p w:rsidR="00321022" w:rsidRDefault="00321022" w:rsidP="00544151">
            <w:pPr>
              <w:tabs>
                <w:tab w:val="left" w:pos="426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 Two: Personal and professional conduct</w:t>
            </w:r>
          </w:p>
        </w:tc>
      </w:tr>
      <w:tr w:rsidR="00321022" w:rsidRPr="00C270F5" w:rsidTr="00321022">
        <w:tc>
          <w:tcPr>
            <w:tcW w:w="2830" w:type="dxa"/>
          </w:tcPr>
          <w:p w:rsidR="00321022" w:rsidRPr="00321022" w:rsidRDefault="00321022" w:rsidP="00544151">
            <w:pPr>
              <w:tabs>
                <w:tab w:val="left" w:pos="171"/>
                <w:tab w:val="left" w:pos="426"/>
              </w:tabs>
              <w:ind w:firstLine="56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A teacher must:</w:t>
            </w: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1. Set high expectations which inspi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re, motivate and challenge student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321022" w:rsidRPr="00321022" w:rsidRDefault="00321022" w:rsidP="00544151">
            <w:pPr>
              <w:pStyle w:val="a3"/>
              <w:numPr>
                <w:ilvl w:val="0"/>
                <w:numId w:val="10"/>
              </w:numPr>
              <w:tabs>
                <w:tab w:val="left" w:pos="171"/>
                <w:tab w:val="left" w:pos="426"/>
              </w:tabs>
              <w:ind w:left="0" w:firstLine="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Promot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e good progress and outcomes of students</w:t>
            </w:r>
          </w:p>
          <w:p w:rsidR="00321022" w:rsidRPr="00321022" w:rsidRDefault="00321022" w:rsidP="00544151">
            <w:pPr>
              <w:pStyle w:val="a3"/>
              <w:numPr>
                <w:ilvl w:val="0"/>
                <w:numId w:val="10"/>
              </w:numPr>
              <w:tabs>
                <w:tab w:val="left" w:pos="171"/>
                <w:tab w:val="left" w:pos="426"/>
              </w:tabs>
              <w:ind w:left="0" w:firstLine="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Demonstrate good subject and curriculum knowledge</w:t>
            </w:r>
          </w:p>
          <w:p w:rsidR="00321022" w:rsidRPr="00321022" w:rsidRDefault="00321022" w:rsidP="00544151">
            <w:pPr>
              <w:pStyle w:val="a3"/>
              <w:tabs>
                <w:tab w:val="left" w:pos="171"/>
                <w:tab w:val="left" w:pos="426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Plan and teach </w:t>
            </w:r>
            <w:r w:rsidR="003A601B"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well-structured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ssons</w:t>
            </w:r>
          </w:p>
          <w:p w:rsidR="00321022" w:rsidRPr="00321022" w:rsidRDefault="003A601B" w:rsidP="00544151">
            <w:pPr>
              <w:pStyle w:val="a3"/>
              <w:tabs>
                <w:tab w:val="left" w:pos="171"/>
                <w:tab w:val="left" w:pos="426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5. Adapt teaching to</w:t>
            </w:r>
            <w:r w:rsidR="00321022"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trengths and needs of all students</w:t>
            </w:r>
          </w:p>
          <w:p w:rsidR="00321022" w:rsidRPr="00321022" w:rsidRDefault="00321022" w:rsidP="00544151">
            <w:pPr>
              <w:pStyle w:val="a3"/>
              <w:tabs>
                <w:tab w:val="left" w:pos="171"/>
                <w:tab w:val="left" w:pos="426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rcise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accurate and productive assessment</w:t>
            </w:r>
          </w:p>
          <w:p w:rsidR="00321022" w:rsidRPr="00321022" w:rsidRDefault="00321022" w:rsidP="00544151">
            <w:pPr>
              <w:pStyle w:val="a3"/>
              <w:tabs>
                <w:tab w:val="left" w:pos="171"/>
                <w:tab w:val="left" w:pos="426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Manage </w:t>
            </w:r>
            <w:proofErr w:type="spellStart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behaviour</w:t>
            </w:r>
            <w:proofErr w:type="spellEnd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ffectively to ensure a good and safe learning</w:t>
            </w:r>
            <w:r w:rsidR="003A6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environment</w:t>
            </w:r>
          </w:p>
          <w:p w:rsidR="00321022" w:rsidRPr="00321022" w:rsidRDefault="00321022" w:rsidP="00544151">
            <w:pPr>
              <w:pStyle w:val="a3"/>
              <w:tabs>
                <w:tab w:val="left" w:pos="171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Fulfil</w:t>
            </w:r>
            <w:proofErr w:type="spellEnd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wider</w:t>
            </w:r>
            <w:proofErr w:type="spellEnd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rofessional</w:t>
            </w:r>
            <w:proofErr w:type="spellEnd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responsibilities</w:t>
            </w:r>
            <w:proofErr w:type="spellEnd"/>
          </w:p>
        </w:tc>
        <w:tc>
          <w:tcPr>
            <w:tcW w:w="6515" w:type="dxa"/>
          </w:tcPr>
          <w:p w:rsidR="00321022" w:rsidRDefault="00321022" w:rsidP="003A601B">
            <w:pPr>
              <w:tabs>
                <w:tab w:val="left" w:pos="426"/>
              </w:tabs>
              <w:ind w:firstLine="3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chers </w:t>
            </w:r>
            <w:r w:rsidR="000B5DA5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sess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public trust in the profession and maintain high standards of</w:t>
            </w: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hics and </w:t>
            </w:r>
            <w:proofErr w:type="spellStart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behaviour</w:t>
            </w:r>
            <w:proofErr w:type="spellEnd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, within and outside school, by:</w:t>
            </w:r>
          </w:p>
          <w:p w:rsidR="00321022" w:rsidRDefault="00321022" w:rsidP="003A601B">
            <w:pPr>
              <w:tabs>
                <w:tab w:val="left" w:pos="426"/>
              </w:tabs>
              <w:ind w:firstLine="3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treating 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d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gnity, building relationships with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mutual respect,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observing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per boundaries appropriate to a teacher’s</w:t>
            </w: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professional position</w:t>
            </w:r>
            <w:r w:rsidR="00455390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21022" w:rsidRDefault="00321022" w:rsidP="003A601B">
            <w:pPr>
              <w:tabs>
                <w:tab w:val="left" w:pos="426"/>
              </w:tabs>
              <w:ind w:firstLine="3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• having regard</w:t>
            </w:r>
            <w:r w:rsidR="00633229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the need to safeguard students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’ well-being, in accordance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with statutory provisions</w:t>
            </w:r>
            <w:r w:rsidR="00455390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• showing tolerance of and respect for the rights of others</w:t>
            </w:r>
            <w:r w:rsidR="00455390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• not undermining fundamental British values, including democracy, the rule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of law, individual liberty and mutual respect, and tolerance of those with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different faiths and beliefs</w:t>
            </w:r>
            <w:r w:rsidR="00455390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• ensuring that personal beliefs are not expressed in ways which exploit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5D0B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s’ vulnerability or might lead them to break the law.</w:t>
            </w:r>
            <w:proofErr w:type="gramEnd"/>
          </w:p>
          <w:p w:rsidR="00321022" w:rsidRDefault="00321022" w:rsidP="003A601B">
            <w:pPr>
              <w:tabs>
                <w:tab w:val="left" w:pos="426"/>
              </w:tabs>
              <w:ind w:firstLine="3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• Teachers must have proper and professional regard for the ethos, policies and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practices of the school in which they teach, and maintain high standards in their</w:t>
            </w:r>
            <w:r w:rsidRPr="00321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own attendance and punctuality.</w:t>
            </w:r>
          </w:p>
          <w:p w:rsidR="00321022" w:rsidRPr="00321022" w:rsidRDefault="00321022" w:rsidP="003A601B">
            <w:pPr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• Teachers must have an understanding of, and always act within, the statutory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1022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frameworks which set out their professional duties and responsibilities</w:t>
            </w:r>
          </w:p>
        </w:tc>
      </w:tr>
    </w:tbl>
    <w:p w:rsidR="00455390" w:rsidRPr="009C119E" w:rsidRDefault="00321022" w:rsidP="00544151">
      <w:pPr>
        <w:tabs>
          <w:tab w:val="left" w:pos="426"/>
        </w:tabs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 w:rsidRPr="009C11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urce: </w:t>
      </w:r>
      <w:r w:rsidR="009C119E" w:rsidRPr="009C119E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Department for Education, </w:t>
      </w:r>
      <w:r w:rsidRPr="009C119E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9C119E" w:rsidRPr="009C119E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021</w:t>
      </w:r>
      <w:r w:rsidRPr="009C119E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3A601B" w:rsidRDefault="003A601B" w:rsidP="003A601B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B5DA5">
        <w:rPr>
          <w:rFonts w:ascii="Times New Roman" w:hAnsi="Times New Roman" w:cs="Times New Roman"/>
          <w:sz w:val="28"/>
          <w:szCs w:val="28"/>
          <w:lang w:val="en-US"/>
        </w:rPr>
        <w:t>eaching practice occupies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substantial part of FLT training in British and American u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niversities. During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ademic years 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>and holidays, students give l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essons in schools and their </w:t>
      </w:r>
      <w:r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>, attend classes of their teachers to get more experience, develop lesson plans and have opportunity to go to another coun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exchange programs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cording to the 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curriculum </w:t>
      </w:r>
      <w:r>
        <w:rPr>
          <w:rFonts w:ascii="Times New Roman" w:hAnsi="Times New Roman" w:cs="Times New Roman"/>
          <w:sz w:val="28"/>
          <w:szCs w:val="28"/>
          <w:lang w:val="en-US"/>
        </w:rPr>
        <w:t>of th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e University of </w:t>
      </w:r>
      <w:r w:rsidR="006E2612" w:rsidRPr="00250936">
        <w:rPr>
          <w:rFonts w:ascii="Times New Roman" w:hAnsi="Times New Roman" w:cs="Times New Roman"/>
          <w:sz w:val="28"/>
          <w:szCs w:val="28"/>
          <w:lang w:val="en-US"/>
        </w:rPr>
        <w:t>Illinois,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s must undergo 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monthly </w:t>
      </w:r>
      <w:r>
        <w:rPr>
          <w:rFonts w:ascii="Times New Roman" w:hAnsi="Times New Roman" w:cs="Times New Roman"/>
          <w:sz w:val="28"/>
          <w:szCs w:val="28"/>
          <w:lang w:val="en-US"/>
        </w:rPr>
        <w:t>teaching p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ractic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tending 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lessons of their teacher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other students. </w:t>
      </w:r>
    </w:p>
    <w:p w:rsidR="003A601B" w:rsidRDefault="003A601B" w:rsidP="003A601B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09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esides, scientific researc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>an essential part of foreign language teachers’ education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or instance, the Universities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of Camb</w:t>
      </w:r>
      <w:r>
        <w:rPr>
          <w:rFonts w:ascii="Times New Roman" w:hAnsi="Times New Roman" w:cs="Times New Roman"/>
          <w:sz w:val="28"/>
          <w:szCs w:val="28"/>
          <w:lang w:val="en-US"/>
        </w:rPr>
        <w:t>ridge and Yale involve students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annually in scientific research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majoring subject “Pedagogy” and each semester students </w:t>
      </w:r>
      <w:r>
        <w:rPr>
          <w:rFonts w:ascii="Times New Roman" w:hAnsi="Times New Roman" w:cs="Times New Roman"/>
          <w:sz w:val="28"/>
          <w:szCs w:val="28"/>
          <w:lang w:val="en-US"/>
        </w:rPr>
        <w:t>choose a new discipline for carrying out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re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Lieberman &amp; </w:t>
      </w:r>
      <w:r w:rsidRPr="00B247DD">
        <w:rPr>
          <w:rFonts w:ascii="Times New Roman" w:hAnsi="Times New Roman" w:cs="Times New Roman"/>
          <w:sz w:val="28"/>
          <w:szCs w:val="28"/>
          <w:lang w:val="en-US"/>
        </w:rPr>
        <w:t>Miller, 2014).</w:t>
      </w:r>
      <w:r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F41EB" w:rsidRDefault="003F41EB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3A601B">
        <w:rPr>
          <w:rFonts w:ascii="Times New Roman" w:hAnsi="Times New Roman" w:cs="Times New Roman"/>
          <w:sz w:val="28"/>
          <w:szCs w:val="28"/>
          <w:lang w:val="en-US"/>
        </w:rPr>
        <w:t>GB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D0B">
        <w:rPr>
          <w:rFonts w:ascii="Times New Roman" w:hAnsi="Times New Roman" w:cs="Times New Roman"/>
          <w:sz w:val="28"/>
          <w:szCs w:val="28"/>
          <w:lang w:val="en-US"/>
        </w:rPr>
        <w:t>foreign language teachers</w:t>
      </w:r>
      <w:r w:rsidR="00455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>must not only acqui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61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gree in </w:t>
      </w:r>
      <w:r w:rsidR="000B5DA5">
        <w:rPr>
          <w:rFonts w:ascii="Times New Roman" w:hAnsi="Times New Roman" w:cs="Times New Roman"/>
          <w:sz w:val="28"/>
          <w:szCs w:val="28"/>
          <w:lang w:val="en-US"/>
        </w:rPr>
        <w:t xml:space="preserve">Applied </w:t>
      </w:r>
      <w:r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="002D0699" w:rsidRPr="002D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699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 w:rsidR="006E2612">
        <w:rPr>
          <w:rFonts w:ascii="Times New Roman" w:hAnsi="Times New Roman" w:cs="Times New Roman"/>
          <w:sz w:val="28"/>
          <w:szCs w:val="28"/>
          <w:lang w:val="en-US"/>
        </w:rPr>
        <w:t>, Teaching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 Foreign Languages</w:t>
      </w:r>
      <w:r w:rsidR="006E26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6E2612"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t also constan</w:t>
      </w:r>
      <w:r w:rsidR="006E2612">
        <w:rPr>
          <w:rFonts w:ascii="Times New Roman" w:hAnsi="Times New Roman" w:cs="Times New Roman"/>
          <w:sz w:val="28"/>
          <w:szCs w:val="28"/>
          <w:lang w:val="en-US"/>
        </w:rPr>
        <w:t>tly improve professional compet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DA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45D0B">
        <w:rPr>
          <w:rFonts w:ascii="Times New Roman" w:hAnsi="Times New Roman" w:cs="Times New Roman"/>
          <w:sz w:val="28"/>
          <w:szCs w:val="28"/>
          <w:lang w:val="en-US"/>
        </w:rPr>
        <w:t xml:space="preserve"> means of </w:t>
      </w:r>
      <w:r>
        <w:rPr>
          <w:rFonts w:ascii="Times New Roman" w:hAnsi="Times New Roman" w:cs="Times New Roman"/>
          <w:sz w:val="28"/>
          <w:szCs w:val="28"/>
          <w:lang w:val="en-US"/>
        </w:rPr>
        <w:t>different courses and programs</w:t>
      </w:r>
      <w:r w:rsidR="00470439">
        <w:rPr>
          <w:rFonts w:ascii="Times New Roman" w:hAnsi="Times New Roman" w:cs="Times New Roman"/>
          <w:sz w:val="28"/>
          <w:szCs w:val="28"/>
          <w:lang w:val="en-US"/>
        </w:rPr>
        <w:t xml:space="preserve"> elaborated and organ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universities, colleges and educational </w:t>
      </w:r>
      <w:r w:rsidR="00455390">
        <w:rPr>
          <w:rFonts w:ascii="Times New Roman" w:hAnsi="Times New Roman" w:cs="Times New Roman"/>
          <w:sz w:val="28"/>
          <w:szCs w:val="28"/>
          <w:lang w:val="en-US"/>
        </w:rPr>
        <w:t>centers. The most popular is CELTA – Certifi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eaching Englis</w:t>
      </w:r>
      <w:r w:rsidR="00455390">
        <w:rPr>
          <w:rFonts w:ascii="Times New Roman" w:hAnsi="Times New Roman" w:cs="Times New Roman"/>
          <w:sz w:val="28"/>
          <w:szCs w:val="28"/>
          <w:lang w:val="en-US"/>
        </w:rPr>
        <w:t>h to Speakers of Other Language, which is worldw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mous. Course</w:t>
      </w:r>
      <w:r w:rsidR="0045539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Great Britain are </w:t>
      </w:r>
      <w:r w:rsidR="00455390">
        <w:rPr>
          <w:rFonts w:ascii="Times New Roman" w:hAnsi="Times New Roman" w:cs="Times New Roman"/>
          <w:sz w:val="28"/>
          <w:szCs w:val="28"/>
          <w:lang w:val="en-US"/>
        </w:rPr>
        <w:t>vari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470439">
        <w:rPr>
          <w:rFonts w:ascii="Times New Roman" w:hAnsi="Times New Roman" w:cs="Times New Roman"/>
          <w:sz w:val="28"/>
          <w:szCs w:val="28"/>
          <w:lang w:val="en-US"/>
        </w:rPr>
        <w:t xml:space="preserve"> duration – from 2 weeks to sev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nths</w:t>
      </w:r>
      <w:r w:rsidR="009C119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455390">
        <w:rPr>
          <w:rFonts w:ascii="Times New Roman" w:hAnsi="Times New Roman" w:cs="Times New Roman"/>
          <w:sz w:val="28"/>
          <w:szCs w:val="28"/>
          <w:lang w:val="en-US"/>
        </w:rPr>
        <w:t>bas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470439">
        <w:rPr>
          <w:rFonts w:ascii="Times New Roman" w:hAnsi="Times New Roman" w:cs="Times New Roman"/>
          <w:sz w:val="28"/>
          <w:szCs w:val="28"/>
          <w:lang w:val="en-US"/>
        </w:rPr>
        <w:t xml:space="preserve">implementing traditional and innovative </w:t>
      </w:r>
      <w:r>
        <w:rPr>
          <w:rFonts w:ascii="Times New Roman" w:hAnsi="Times New Roman" w:cs="Times New Roman"/>
          <w:sz w:val="28"/>
          <w:szCs w:val="28"/>
          <w:lang w:val="en-US"/>
        </w:rPr>
        <w:t>methods of teaching</w:t>
      </w:r>
      <w:r w:rsidR="00470439">
        <w:rPr>
          <w:rFonts w:ascii="Times New Roman" w:hAnsi="Times New Roman" w:cs="Times New Roman"/>
          <w:sz w:val="28"/>
          <w:szCs w:val="28"/>
          <w:lang w:val="en-US"/>
        </w:rPr>
        <w:t xml:space="preserve">, practicing essentials of </w:t>
      </w:r>
      <w:r w:rsidR="00455390">
        <w:rPr>
          <w:rFonts w:ascii="Times New Roman" w:hAnsi="Times New Roman" w:cs="Times New Roman"/>
          <w:sz w:val="28"/>
          <w:szCs w:val="28"/>
          <w:lang w:val="en-US"/>
        </w:rPr>
        <w:t>pedagogies</w:t>
      </w:r>
      <w:r>
        <w:rPr>
          <w:rFonts w:ascii="Times New Roman" w:hAnsi="Times New Roman" w:cs="Times New Roman"/>
          <w:sz w:val="28"/>
          <w:szCs w:val="28"/>
          <w:lang w:val="en-US"/>
        </w:rPr>
        <w:t>, study</w:t>
      </w:r>
      <w:r w:rsidR="0070789C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70789C">
        <w:rPr>
          <w:rFonts w:ascii="Times New Roman" w:hAnsi="Times New Roman" w:cs="Times New Roman"/>
          <w:sz w:val="28"/>
          <w:szCs w:val="28"/>
          <w:lang w:val="en-US"/>
        </w:rPr>
        <w:t>l aspects of language tea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develop</w:t>
      </w:r>
      <w:r w:rsidR="0070789C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cessary professional qualities. </w:t>
      </w:r>
    </w:p>
    <w:p w:rsidR="005E0143" w:rsidRDefault="0070789C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u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>nivers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 websites, there is a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list of jobs, 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students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can 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 after graduation.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For instance,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London University defines four branches of employment for students with </w:t>
      </w:r>
      <w:r w:rsidR="009C119E">
        <w:rPr>
          <w:rFonts w:ascii="Times New Roman" w:hAnsi="Times New Roman" w:cs="Times New Roman"/>
          <w:sz w:val="28"/>
          <w:szCs w:val="28"/>
          <w:lang w:val="en-US"/>
        </w:rPr>
        <w:t xml:space="preserve">a degree in </w:t>
      </w:r>
      <w:r w:rsidR="000B5DA5">
        <w:rPr>
          <w:rFonts w:ascii="Times New Roman" w:hAnsi="Times New Roman" w:cs="Times New Roman"/>
          <w:sz w:val="28"/>
          <w:szCs w:val="28"/>
          <w:lang w:val="en-US"/>
        </w:rPr>
        <w:t xml:space="preserve">Applied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>Linguistics</w:t>
      </w:r>
      <w:r w:rsidR="002D0699" w:rsidRPr="002D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699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E0143" w:rsidRDefault="000B5DA5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Education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they can get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teaching or administrative 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job in schools, language courses and </w:t>
      </w:r>
      <w:r w:rsidR="0070789C">
        <w:rPr>
          <w:rFonts w:ascii="Times New Roman" w:hAnsi="Times New Roman" w:cs="Times New Roman"/>
          <w:sz w:val="28"/>
          <w:szCs w:val="28"/>
          <w:lang w:val="en-US"/>
        </w:rPr>
        <w:t>centers</w:t>
      </w:r>
      <w:r w:rsidR="005E0143">
        <w:rPr>
          <w:rFonts w:ascii="Times New Roman" w:hAnsi="Times New Roman" w:cs="Times New Roman"/>
          <w:sz w:val="28"/>
          <w:szCs w:val="28"/>
          <w:lang w:val="en-US"/>
        </w:rPr>
        <w:t xml:space="preserve">, develop syllabi and teaching materials and be mentors for other teachers. </w:t>
      </w:r>
    </w:p>
    <w:p w:rsidR="005E0143" w:rsidRDefault="005E0143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Teaching ESL – is possible only if they have TESOL certificate. </w:t>
      </w:r>
    </w:p>
    <w:p w:rsidR="005E0143" w:rsidRDefault="005E0143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Translating/Interpreting</w:t>
      </w:r>
      <w:r w:rsidR="007078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0143" w:rsidRDefault="005E0143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Journalism – linguists’ language skills, attention to details and analytical </w:t>
      </w:r>
      <w:r w:rsidR="009C119E">
        <w:rPr>
          <w:rFonts w:ascii="Times New Roman" w:hAnsi="Times New Roman" w:cs="Times New Roman"/>
          <w:sz w:val="28"/>
          <w:szCs w:val="28"/>
          <w:lang w:val="en-US"/>
        </w:rPr>
        <w:t xml:space="preserve">abiliti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ke them competitive candidates in journalism. </w:t>
      </w:r>
    </w:p>
    <w:p w:rsidR="00321022" w:rsidRPr="004C0B8A" w:rsidRDefault="00321022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C0B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CLUSIONS AND PROSPECTS OF FURTHER RESEARCH</w:t>
      </w:r>
    </w:p>
    <w:p w:rsidR="00D45D0B" w:rsidRPr="004C0B8A" w:rsidRDefault="00C533DC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B8A">
        <w:rPr>
          <w:rFonts w:ascii="Times New Roman" w:hAnsi="Times New Roman" w:cs="Times New Roman"/>
          <w:sz w:val="28"/>
          <w:szCs w:val="28"/>
          <w:lang w:val="en-US"/>
        </w:rPr>
        <w:t>In general, having studied the system of</w:t>
      </w:r>
      <w:r w:rsidR="00D45D0B"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 foreign language teachers’</w:t>
      </w:r>
      <w:r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89C" w:rsidRPr="004C0B8A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r w:rsidR="00250936"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a number of </w:t>
      </w:r>
      <w:r w:rsidRPr="004C0B8A">
        <w:rPr>
          <w:rFonts w:ascii="Times New Roman" w:hAnsi="Times New Roman" w:cs="Times New Roman"/>
          <w:sz w:val="28"/>
          <w:szCs w:val="28"/>
          <w:lang w:val="en-US"/>
        </w:rPr>
        <w:t>universities of GB and the USA we can define the following peculiarities</w:t>
      </w:r>
      <w:r w:rsidR="00321022"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 of educ</w:t>
      </w:r>
      <w:r w:rsidR="00DA24A1">
        <w:rPr>
          <w:rFonts w:ascii="Times New Roman" w:hAnsi="Times New Roman" w:cs="Times New Roman"/>
          <w:sz w:val="28"/>
          <w:szCs w:val="28"/>
          <w:lang w:val="en-US"/>
        </w:rPr>
        <w:t>ation</w:t>
      </w:r>
      <w:r w:rsidR="0070789C"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 programs for</w:t>
      </w:r>
      <w:r w:rsidR="00820F31"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 FLT</w:t>
      </w:r>
      <w:r w:rsidRPr="004C0B8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0936" w:rsidRPr="004C0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789C" w:rsidRDefault="0070789C" w:rsidP="004C0B8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B8A">
        <w:rPr>
          <w:rFonts w:ascii="Times New Roman" w:hAnsi="Times New Roman" w:cs="Times New Roman"/>
          <w:sz w:val="28"/>
          <w:szCs w:val="28"/>
          <w:lang w:val="en-US"/>
        </w:rPr>
        <w:lastRenderedPageBreak/>
        <w:t>education of</w:t>
      </w:r>
      <w:r w:rsidRPr="00D45D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eign language teachers 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 xml:space="preserve">is provided by education programs 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in either </w:t>
      </w:r>
      <w:r w:rsidR="00BD212B" w:rsidRPr="00BD212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Teaching/Education or </w:t>
      </w:r>
      <w:r w:rsidR="00BD212B" w:rsidRPr="00BD212B">
        <w:rPr>
          <w:rFonts w:ascii="Times New Roman" w:hAnsi="Times New Roman" w:cs="Times New Roman"/>
          <w:sz w:val="28"/>
          <w:szCs w:val="28"/>
          <w:lang w:val="en-US"/>
        </w:rPr>
        <w:t>Applied Linguistics for Language Teaching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>Second Language Acquisition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62C36">
        <w:rPr>
          <w:rFonts w:ascii="Times New Roman" w:hAnsi="Times New Roman" w:cs="Times New Roman"/>
          <w:sz w:val="28"/>
          <w:szCs w:val="28"/>
          <w:lang w:val="en-US"/>
        </w:rPr>
        <w:t>the titles of the programs may vary depending on the university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789C" w:rsidRDefault="0070789C" w:rsidP="004C0B8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89C">
        <w:rPr>
          <w:rFonts w:ascii="Times New Roman" w:hAnsi="Times New Roman" w:cs="Times New Roman"/>
          <w:sz w:val="28"/>
          <w:szCs w:val="28"/>
          <w:lang w:val="en-US"/>
        </w:rPr>
        <w:t>academic dis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ciplines in </w:t>
      </w:r>
      <w:r w:rsidR="004C0B8A">
        <w:rPr>
          <w:rFonts w:ascii="Times New Roman" w:hAnsi="Times New Roman" w:cs="Times New Roman"/>
          <w:sz w:val="28"/>
          <w:szCs w:val="28"/>
          <w:lang w:val="en-US"/>
        </w:rPr>
        <w:t xml:space="preserve">Applied Linguistics </w:t>
      </w:r>
      <w:r w:rsidR="002D0699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>Second Language Acquisition</w:t>
      </w:r>
      <w:r w:rsidR="00BD21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are aimed </w:t>
      </w:r>
      <w:r w:rsidRPr="0070789C">
        <w:rPr>
          <w:rFonts w:ascii="Times New Roman" w:hAnsi="Times New Roman" w:cs="Times New Roman"/>
          <w:sz w:val="28"/>
          <w:szCs w:val="28"/>
          <w:lang w:val="en-US"/>
        </w:rPr>
        <w:t xml:space="preserve">not only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Pr="0070789C">
        <w:rPr>
          <w:rFonts w:ascii="Times New Roman" w:hAnsi="Times New Roman" w:cs="Times New Roman"/>
          <w:sz w:val="28"/>
          <w:szCs w:val="28"/>
          <w:lang w:val="en-US"/>
        </w:rPr>
        <w:t>professional subjects (majors) but theoretical aspects of language, acquisition of sociocultural and country studies knowledge, development of future teachers’ skills to deliver lessons, develop lesson plans, syllab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5D0B" w:rsidRDefault="00C533DC" w:rsidP="004C0B8A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89C">
        <w:rPr>
          <w:rFonts w:ascii="Times New Roman" w:hAnsi="Times New Roman" w:cs="Times New Roman"/>
          <w:sz w:val="28"/>
          <w:szCs w:val="28"/>
          <w:lang w:val="en-US"/>
        </w:rPr>
        <w:t>deep pen</w:t>
      </w:r>
      <w:r w:rsidR="0070789C" w:rsidRPr="0070789C">
        <w:rPr>
          <w:rFonts w:ascii="Times New Roman" w:hAnsi="Times New Roman" w:cs="Times New Roman"/>
          <w:sz w:val="28"/>
          <w:szCs w:val="28"/>
          <w:lang w:val="en-US"/>
        </w:rPr>
        <w:t>etration of students into the traditions,</w:t>
      </w:r>
      <w:r w:rsidRPr="0070789C">
        <w:rPr>
          <w:rFonts w:ascii="Times New Roman" w:hAnsi="Times New Roman" w:cs="Times New Roman"/>
          <w:sz w:val="28"/>
          <w:szCs w:val="28"/>
          <w:lang w:val="en-US"/>
        </w:rPr>
        <w:t xml:space="preserve"> culture and everyday life of </w:t>
      </w:r>
      <w:r w:rsidR="00215D04">
        <w:rPr>
          <w:rFonts w:ascii="Times New Roman" w:hAnsi="Times New Roman" w:cs="Times New Roman"/>
          <w:sz w:val="28"/>
          <w:szCs w:val="28"/>
          <w:lang w:val="en-US"/>
        </w:rPr>
        <w:t xml:space="preserve">target </w:t>
      </w:r>
      <w:r w:rsidRPr="0070789C">
        <w:rPr>
          <w:rFonts w:ascii="Times New Roman" w:hAnsi="Times New Roman" w:cs="Times New Roman"/>
          <w:sz w:val="28"/>
          <w:szCs w:val="28"/>
          <w:lang w:val="en-US"/>
        </w:rPr>
        <w:t xml:space="preserve">countries, which </w:t>
      </w:r>
      <w:r w:rsidR="00EB337F" w:rsidRPr="0070789C">
        <w:rPr>
          <w:rFonts w:ascii="Times New Roman" w:hAnsi="Times New Roman" w:cs="Times New Roman"/>
          <w:sz w:val="28"/>
          <w:szCs w:val="28"/>
          <w:lang w:val="en-US"/>
        </w:rPr>
        <w:t>is fulfilled by means of foreign exchange programs;</w:t>
      </w:r>
    </w:p>
    <w:p w:rsidR="00D45D0B" w:rsidRPr="0070789C" w:rsidRDefault="00D45D0B" w:rsidP="004C0B8A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89C">
        <w:rPr>
          <w:rFonts w:ascii="Times New Roman" w:hAnsi="Times New Roman" w:cs="Times New Roman"/>
          <w:sz w:val="28"/>
          <w:szCs w:val="28"/>
          <w:lang w:val="en-US"/>
        </w:rPr>
        <w:t>profound</w:t>
      </w:r>
      <w:r w:rsidR="00C533DC" w:rsidRPr="0070789C">
        <w:rPr>
          <w:rFonts w:ascii="Times New Roman" w:hAnsi="Times New Roman" w:cs="Times New Roman"/>
          <w:sz w:val="28"/>
          <w:szCs w:val="28"/>
          <w:lang w:val="en-US"/>
        </w:rPr>
        <w:t xml:space="preserve"> cooperation of students and teachers which give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33DC" w:rsidRPr="0070789C">
        <w:rPr>
          <w:rFonts w:ascii="Times New Roman" w:hAnsi="Times New Roman" w:cs="Times New Roman"/>
          <w:sz w:val="28"/>
          <w:szCs w:val="28"/>
          <w:lang w:val="en-US"/>
        </w:rPr>
        <w:t xml:space="preserve"> rise to new </w:t>
      </w:r>
      <w:r w:rsidR="0070789C" w:rsidRPr="0070789C">
        <w:rPr>
          <w:rFonts w:ascii="Times New Roman" w:hAnsi="Times New Roman" w:cs="Times New Roman"/>
          <w:sz w:val="28"/>
          <w:szCs w:val="28"/>
          <w:lang w:val="en-US"/>
        </w:rPr>
        <w:t xml:space="preserve">approaches to </w:t>
      </w:r>
      <w:r w:rsidR="00EB337F" w:rsidRPr="0070789C">
        <w:rPr>
          <w:rFonts w:ascii="Times New Roman" w:hAnsi="Times New Roman" w:cs="Times New Roman"/>
          <w:sz w:val="28"/>
          <w:szCs w:val="28"/>
          <w:lang w:val="en-US"/>
        </w:rPr>
        <w:t>educational process organization;</w:t>
      </w:r>
      <w:r w:rsidR="00250936" w:rsidRPr="00707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0936" w:rsidRPr="002D0699" w:rsidRDefault="00EB337F" w:rsidP="002D0699">
      <w:pPr>
        <w:pStyle w:val="a3"/>
        <w:numPr>
          <w:ilvl w:val="0"/>
          <w:numId w:val="17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5D0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533DC" w:rsidRPr="00D45D0B">
        <w:rPr>
          <w:rFonts w:ascii="Times New Roman" w:hAnsi="Times New Roman" w:cs="Times New Roman"/>
          <w:sz w:val="28"/>
          <w:szCs w:val="28"/>
          <w:lang w:val="en-US"/>
        </w:rPr>
        <w:t>ide</w:t>
      </w:r>
      <w:proofErr w:type="gramEnd"/>
      <w:r w:rsidR="00C533DC" w:rsidRPr="00D45D0B">
        <w:rPr>
          <w:rFonts w:ascii="Times New Roman" w:hAnsi="Times New Roman" w:cs="Times New Roman"/>
          <w:sz w:val="28"/>
          <w:szCs w:val="28"/>
          <w:lang w:val="en-US"/>
        </w:rPr>
        <w:t xml:space="preserve"> use of multimedia technologies</w:t>
      </w:r>
      <w:r w:rsidR="00250936" w:rsidRPr="002D06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0936" w:rsidRDefault="00D45D0B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T programs </w:t>
      </w:r>
      <w:r w:rsidR="003F41EB" w:rsidRPr="00250936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niversities of</w:t>
      </w:r>
      <w:r w:rsidR="003F41EB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both countries </w:t>
      </w:r>
      <w:r w:rsidR="004E3961">
        <w:rPr>
          <w:rFonts w:ascii="Times New Roman" w:hAnsi="Times New Roman" w:cs="Times New Roman"/>
          <w:sz w:val="28"/>
          <w:szCs w:val="28"/>
          <w:lang w:val="en-US"/>
        </w:rPr>
        <w:t>adapt to individual requirements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and needs of students and flexibly react to sociocultural changes of environment </w:t>
      </w:r>
      <w:r w:rsidR="00215D04">
        <w:rPr>
          <w:rFonts w:ascii="Times New Roman" w:hAnsi="Times New Roman" w:cs="Times New Roman"/>
          <w:sz w:val="28"/>
          <w:szCs w:val="28"/>
          <w:lang w:val="en-US"/>
        </w:rPr>
        <w:t xml:space="preserve">providing better 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adaptation of students to conditions of fast-paced life </w:t>
      </w:r>
      <w:r w:rsidR="004C0B8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936" w:rsidRPr="00250936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4E3961">
        <w:rPr>
          <w:rFonts w:ascii="Times New Roman" w:hAnsi="Times New Roman" w:cs="Times New Roman"/>
          <w:sz w:val="28"/>
          <w:szCs w:val="28"/>
          <w:lang w:val="en-US"/>
        </w:rPr>
        <w:t xml:space="preserve"> market. That is why the curricula of British and American universities contain 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many subjects that encourage the formation of sociocultural competence in students. The most part of </w:t>
      </w:r>
      <w:r>
        <w:rPr>
          <w:rFonts w:ascii="Times New Roman" w:hAnsi="Times New Roman" w:cs="Times New Roman"/>
          <w:sz w:val="28"/>
          <w:szCs w:val="28"/>
          <w:lang w:val="en-US"/>
        </w:rPr>
        <w:t>curriculum work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load 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UK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USA 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form of 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individual work</w:t>
      </w:r>
      <w:r w:rsidR="004C0B8A">
        <w:rPr>
          <w:rFonts w:ascii="Times New Roman" w:hAnsi="Times New Roman" w:cs="Times New Roman"/>
          <w:sz w:val="28"/>
          <w:szCs w:val="28"/>
          <w:lang w:val="en-US"/>
        </w:rPr>
        <w:t xml:space="preserve"> of students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50936" w:rsidRDefault="00250936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he difference in </w:t>
      </w:r>
      <w:r w:rsidR="00D45D0B">
        <w:rPr>
          <w:rFonts w:ascii="Times New Roman" w:hAnsi="Times New Roman" w:cs="Times New Roman"/>
          <w:sz w:val="28"/>
          <w:szCs w:val="28"/>
          <w:lang w:val="en-US"/>
        </w:rPr>
        <w:t xml:space="preserve">FLT </w:t>
      </w:r>
      <w:r w:rsidR="004E3961">
        <w:rPr>
          <w:rFonts w:ascii="Times New Roman" w:hAnsi="Times New Roman" w:cs="Times New Roman"/>
          <w:sz w:val="28"/>
          <w:szCs w:val="28"/>
          <w:lang w:val="en-US"/>
        </w:rPr>
        <w:t>curricula</w:t>
      </w:r>
      <w:r w:rsidR="00D45D0B">
        <w:rPr>
          <w:rFonts w:ascii="Times New Roman" w:hAnsi="Times New Roman" w:cs="Times New Roman"/>
          <w:sz w:val="28"/>
          <w:szCs w:val="28"/>
          <w:lang w:val="en-US"/>
        </w:rPr>
        <w:t xml:space="preserve"> at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British and American universities is that the former focus more on </w:t>
      </w:r>
      <w:r w:rsidR="003F41EB" w:rsidRPr="00250936">
        <w:rPr>
          <w:rFonts w:ascii="Times New Roman" w:hAnsi="Times New Roman" w:cs="Times New Roman"/>
          <w:sz w:val="28"/>
          <w:szCs w:val="28"/>
          <w:lang w:val="en-US"/>
        </w:rPr>
        <w:t>disciplines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related to History of Language, its development and language skills (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Discourse Analysis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Structure of English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Knowledge and Mind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F41EB" w:rsidRPr="0025093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41EB" w:rsidRPr="00250936">
        <w:rPr>
          <w:rFonts w:ascii="Times New Roman" w:hAnsi="Times New Roman" w:cs="Times New Roman"/>
          <w:sz w:val="28"/>
          <w:szCs w:val="28"/>
          <w:lang w:val="en-US"/>
        </w:rPr>
        <w:t>whereas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the latter concentrate more not on the language itself but on knowledge of </w:t>
      </w:r>
      <w:r w:rsidR="00820F31">
        <w:rPr>
          <w:rFonts w:ascii="Times New Roman" w:hAnsi="Times New Roman" w:cs="Times New Roman"/>
          <w:sz w:val="28"/>
          <w:szCs w:val="28"/>
          <w:lang w:val="en-US"/>
        </w:rPr>
        <w:t xml:space="preserve">the target </w:t>
      </w:r>
      <w:r w:rsidR="003F41EB" w:rsidRPr="00250936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820F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and traditions (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Intercultural Communication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Modern World of Language</w:t>
      </w:r>
      <w:r w:rsidR="00346D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="002D0699" w:rsidRPr="002D0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Academic subjects </w:t>
      </w:r>
      <w:r w:rsidR="00243D5B">
        <w:rPr>
          <w:rFonts w:ascii="Times New Roman" w:hAnsi="Times New Roman" w:cs="Times New Roman"/>
          <w:sz w:val="28"/>
          <w:szCs w:val="28"/>
          <w:lang w:val="en-US"/>
        </w:rPr>
        <w:t xml:space="preserve">in education programs for FLT 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 xml:space="preserve">in the USA </w:t>
      </w:r>
      <w:r w:rsidR="002D0699" w:rsidRPr="00D45D0B">
        <w:rPr>
          <w:rFonts w:ascii="Times New Roman" w:hAnsi="Times New Roman" w:cs="Times New Roman"/>
          <w:sz w:val="28"/>
          <w:szCs w:val="28"/>
          <w:lang w:val="en-US"/>
        </w:rPr>
        <w:t>are more practice-oriented, wh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>ereas</w:t>
      </w:r>
      <w:r w:rsidR="002D0699" w:rsidRPr="00D45D0B">
        <w:rPr>
          <w:rFonts w:ascii="Times New Roman" w:hAnsi="Times New Roman" w:cs="Times New Roman"/>
          <w:sz w:val="28"/>
          <w:szCs w:val="28"/>
          <w:lang w:val="en-US"/>
        </w:rPr>
        <w:t xml:space="preserve"> in GB students thoroughly study theory and only af</w:t>
      </w:r>
      <w:r w:rsidR="002D0699">
        <w:rPr>
          <w:rFonts w:ascii="Times New Roman" w:hAnsi="Times New Roman" w:cs="Times New Roman"/>
          <w:sz w:val="28"/>
          <w:szCs w:val="28"/>
          <w:lang w:val="en-US"/>
        </w:rPr>
        <w:t>ter this apply it to practice</w:t>
      </w:r>
    </w:p>
    <w:p w:rsidR="004B23B3" w:rsidRPr="00250936" w:rsidRDefault="00250936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eculiar feature of </w:t>
      </w:r>
      <w:r w:rsidR="003F41EB" w:rsidRPr="00250936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 countries is interdisciplinary character of the content of education</w:t>
      </w:r>
      <w:r w:rsidR="00D45D0B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="004B23B3" w:rsidRPr="00250936">
        <w:rPr>
          <w:rFonts w:ascii="Times New Roman" w:hAnsi="Times New Roman" w:cs="Times New Roman"/>
          <w:sz w:val="28"/>
          <w:szCs w:val="28"/>
          <w:lang w:val="en-US"/>
        </w:rPr>
        <w:t xml:space="preserve">ifferentiation and focus on realization of students’ professional goals, flexibility and variety of educational programs, inclusion of extra-curricular activities into the content of study. </w:t>
      </w:r>
    </w:p>
    <w:p w:rsidR="00250936" w:rsidRDefault="00250936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spect of further research is the </w:t>
      </w:r>
      <w:r w:rsidR="004C0B8A">
        <w:rPr>
          <w:rFonts w:ascii="Times New Roman" w:hAnsi="Times New Roman" w:cs="Times New Roman"/>
          <w:sz w:val="28"/>
          <w:szCs w:val="28"/>
          <w:lang w:val="en-US"/>
        </w:rPr>
        <w:t>study of o</w:t>
      </w:r>
      <w:r w:rsidR="009E5DF9">
        <w:rPr>
          <w:rFonts w:ascii="Times New Roman" w:hAnsi="Times New Roman" w:cs="Times New Roman"/>
          <w:sz w:val="28"/>
          <w:szCs w:val="28"/>
          <w:lang w:val="en-US"/>
        </w:rPr>
        <w:t>rganizing</w:t>
      </w:r>
      <w:r w:rsidR="004C0B8A">
        <w:rPr>
          <w:rFonts w:ascii="Times New Roman" w:hAnsi="Times New Roman" w:cs="Times New Roman"/>
          <w:sz w:val="28"/>
          <w:szCs w:val="28"/>
          <w:lang w:val="en-US"/>
        </w:rPr>
        <w:t xml:space="preserve"> and implement</w:t>
      </w:r>
      <w:r w:rsidR="009E5DF9"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aching practice for future </w:t>
      </w:r>
      <w:r w:rsidR="00D45D0B">
        <w:rPr>
          <w:rFonts w:ascii="Times New Roman" w:hAnsi="Times New Roman" w:cs="Times New Roman"/>
          <w:sz w:val="28"/>
          <w:szCs w:val="28"/>
          <w:lang w:val="en-US"/>
        </w:rPr>
        <w:t xml:space="preserve">foreign language teachers 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within </w:t>
      </w:r>
      <w:r w:rsidR="009E5DF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grams “Applied Linguistics</w:t>
      </w:r>
      <w:r w:rsidR="00243D5B" w:rsidRPr="00243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3D5B" w:rsidRPr="00C85318">
        <w:rPr>
          <w:rFonts w:ascii="Times New Roman" w:hAnsi="Times New Roman" w:cs="Times New Roman"/>
          <w:sz w:val="28"/>
          <w:szCs w:val="28"/>
          <w:lang w:val="en-US"/>
        </w:rPr>
        <w:t>for Language Teaching</w:t>
      </w:r>
      <w:r>
        <w:rPr>
          <w:rFonts w:ascii="Times New Roman" w:hAnsi="Times New Roman" w:cs="Times New Roman"/>
          <w:sz w:val="28"/>
          <w:szCs w:val="28"/>
          <w:lang w:val="en-US"/>
        </w:rPr>
        <w:t>” and “</w:t>
      </w:r>
      <w:r w:rsidR="00BD212B" w:rsidRPr="00BD212B">
        <w:rPr>
          <w:rFonts w:ascii="Times New Roman" w:hAnsi="Times New Roman" w:cs="Times New Roman"/>
          <w:sz w:val="28"/>
          <w:szCs w:val="28"/>
          <w:lang w:val="en-US"/>
        </w:rPr>
        <w:t xml:space="preserve">Applied Linguistics </w:t>
      </w:r>
      <w:r w:rsidR="00BD212B" w:rsidRPr="00BD212B">
        <w:rPr>
          <w:rFonts w:ascii="Times New Roman" w:hAnsi="Times New Roman" w:cs="Times New Roman"/>
          <w:sz w:val="28"/>
          <w:szCs w:val="28"/>
          <w:lang w:val="en-US"/>
        </w:rPr>
        <w:t>and Second Language Acquisition</w:t>
      </w:r>
      <w:r w:rsidRPr="00BD212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to outline progressive ex</w:t>
      </w:r>
      <w:r w:rsidR="00E070A3">
        <w:rPr>
          <w:rFonts w:ascii="Times New Roman" w:hAnsi="Times New Roman" w:cs="Times New Roman"/>
          <w:sz w:val="28"/>
          <w:szCs w:val="28"/>
          <w:lang w:val="en-US"/>
        </w:rPr>
        <w:t xml:space="preserve">perience that can be adjusted </w:t>
      </w:r>
      <w:r w:rsidR="00215D04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correspond programs of </w:t>
      </w:r>
      <w:r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EB57A4">
        <w:rPr>
          <w:rFonts w:ascii="Times New Roman" w:hAnsi="Times New Roman" w:cs="Times New Roman"/>
          <w:sz w:val="28"/>
          <w:szCs w:val="28"/>
          <w:lang w:val="en-US"/>
        </w:rPr>
        <w:t xml:space="preserve"> univers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50936" w:rsidRPr="00250936" w:rsidRDefault="00250936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2A9" w:rsidRPr="008352A9" w:rsidRDefault="008352A9" w:rsidP="00544151">
      <w:pPr>
        <w:pStyle w:val="a3"/>
        <w:tabs>
          <w:tab w:val="left" w:pos="426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52A9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FC609B" w:rsidRPr="00F46D4E" w:rsidRDefault="00FC609B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Style w:val="markedcontent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F46D4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merican Council on the Teaching of Foreign Languages</w:t>
      </w:r>
      <w:r w:rsidRPr="00F46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D4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(ACTFL) (2013). </w:t>
      </w:r>
      <w:r w:rsidRPr="00F46D4E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Program Standards</w:t>
      </w:r>
      <w:r w:rsidRPr="00F46D4E">
        <w:rPr>
          <w:rStyle w:val="markedcontent"/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 w:eastAsia="ru-RU"/>
        </w:rPr>
        <w:t xml:space="preserve"> </w:t>
      </w:r>
      <w:r w:rsidRPr="00F46D4E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for the Preparation of</w:t>
      </w:r>
      <w:r w:rsidRPr="00F46D4E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F46D4E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Foreign Language Teachers</w:t>
      </w:r>
      <w:r w:rsidRPr="00F46D4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. Retrieved from </w:t>
      </w:r>
      <w:hyperlink r:id="rId9" w:history="1">
        <w:r w:rsidRPr="00F46D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actfl.org/sites/default/files/caep/ACTFLProgramStandards2013.pdf</w:t>
        </w:r>
      </w:hyperlink>
    </w:p>
    <w:p w:rsidR="008352A9" w:rsidRPr="00F46D4E" w:rsidRDefault="008352A9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F46D4E">
        <w:rPr>
          <w:rFonts w:ascii="Times New Roman" w:hAnsi="Times New Roman" w:cs="Times New Roman"/>
          <w:sz w:val="28"/>
          <w:szCs w:val="28"/>
          <w:lang w:val="en-US"/>
        </w:rPr>
        <w:t xml:space="preserve">Avalos, B. (2011). Teacher professional development in teaching and teacher education over ten years. </w:t>
      </w:r>
      <w:proofErr w:type="spellStart"/>
      <w:r w:rsidRPr="00F46D4E">
        <w:rPr>
          <w:rFonts w:ascii="Times New Roman" w:hAnsi="Times New Roman" w:cs="Times New Roman"/>
          <w:i/>
          <w:iCs/>
          <w:sz w:val="28"/>
          <w:szCs w:val="28"/>
        </w:rPr>
        <w:t>Teach</w:t>
      </w:r>
      <w:r w:rsidR="007A084A" w:rsidRPr="00F46D4E">
        <w:rPr>
          <w:rFonts w:ascii="Times New Roman" w:hAnsi="Times New Roman" w:cs="Times New Roman"/>
          <w:i/>
          <w:iCs/>
          <w:sz w:val="28"/>
          <w:szCs w:val="28"/>
          <w:lang w:val="en-US"/>
        </w:rPr>
        <w:t>ing</w:t>
      </w:r>
      <w:proofErr w:type="spellEnd"/>
      <w:r w:rsidR="007A084A" w:rsidRPr="00F46D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d Teacher Education,</w:t>
      </w:r>
      <w:r w:rsidRPr="00F46D4E">
        <w:rPr>
          <w:rFonts w:ascii="Times New Roman" w:hAnsi="Times New Roman" w:cs="Times New Roman"/>
          <w:sz w:val="28"/>
          <w:szCs w:val="28"/>
        </w:rPr>
        <w:t xml:space="preserve"> 27, 10–20. </w:t>
      </w:r>
    </w:p>
    <w:p w:rsidR="00FC609B" w:rsidRPr="008352A9" w:rsidRDefault="00FC609B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8352A9">
        <w:rPr>
          <w:rFonts w:ascii="Times New Roman" w:hAnsi="Times New Roman" w:cs="Times New Roman"/>
          <w:sz w:val="28"/>
          <w:szCs w:val="28"/>
          <w:lang w:val="en-US"/>
        </w:rPr>
        <w:t>Cambridge College (2021).</w:t>
      </w:r>
      <w:r w:rsidRPr="00FC6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609B">
        <w:rPr>
          <w:rFonts w:ascii="Times New Roman" w:hAnsi="Times New Roman" w:cs="Times New Roman"/>
          <w:i/>
          <w:sz w:val="28"/>
          <w:szCs w:val="28"/>
          <w:lang w:val="en-US"/>
        </w:rPr>
        <w:t>Teaching English as a Second Language</w:t>
      </w:r>
      <w:r w:rsidRPr="008352A9">
        <w:rPr>
          <w:rFonts w:ascii="Times New Roman" w:hAnsi="Times New Roman" w:cs="Times New Roman"/>
          <w:sz w:val="28"/>
          <w:szCs w:val="28"/>
          <w:lang w:val="en-US"/>
        </w:rPr>
        <w:t xml:space="preserve">. Retrieved from </w:t>
      </w:r>
      <w:hyperlink r:id="rId10" w:history="1">
        <w:r w:rsidRPr="008352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cambridgecollege.edu/degree/teaching-english-second-language</w:t>
        </w:r>
      </w:hyperlink>
    </w:p>
    <w:p w:rsidR="008352A9" w:rsidRPr="008352A9" w:rsidRDefault="008352A9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proofErr w:type="spellStart"/>
      <w:r w:rsidRPr="008352A9">
        <w:rPr>
          <w:rFonts w:ascii="Times New Roman" w:hAnsi="Times New Roman" w:cs="Times New Roman"/>
          <w:sz w:val="28"/>
          <w:szCs w:val="28"/>
          <w:lang w:val="en-US"/>
        </w:rPr>
        <w:t>DeMonte</w:t>
      </w:r>
      <w:proofErr w:type="spellEnd"/>
      <w:r w:rsidRPr="008352A9">
        <w:rPr>
          <w:rFonts w:ascii="Times New Roman" w:hAnsi="Times New Roman" w:cs="Times New Roman"/>
          <w:sz w:val="28"/>
          <w:szCs w:val="28"/>
          <w:lang w:val="en-US"/>
        </w:rPr>
        <w:t xml:space="preserve">, J. (2013). </w:t>
      </w:r>
      <w:r w:rsidRPr="008352A9">
        <w:rPr>
          <w:rFonts w:ascii="Times New Roman" w:hAnsi="Times New Roman" w:cs="Times New Roman"/>
          <w:i/>
          <w:iCs/>
          <w:sz w:val="28"/>
          <w:szCs w:val="28"/>
          <w:lang w:val="en-US"/>
        </w:rPr>
        <w:t>High-quality professional development for teachers: Supporting teacher training to improve student learning</w:t>
      </w:r>
      <w:r w:rsidRPr="008352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352A9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8352A9">
        <w:rPr>
          <w:rFonts w:ascii="Times New Roman" w:hAnsi="Times New Roman" w:cs="Times New Roman"/>
          <w:sz w:val="28"/>
          <w:szCs w:val="28"/>
        </w:rPr>
        <w:t xml:space="preserve">, DC: </w:t>
      </w:r>
      <w:proofErr w:type="spellStart"/>
      <w:r w:rsidRPr="008352A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835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A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35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A9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835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2A9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8352A9">
        <w:rPr>
          <w:rFonts w:ascii="Times New Roman" w:hAnsi="Times New Roman" w:cs="Times New Roman"/>
          <w:sz w:val="28"/>
          <w:szCs w:val="28"/>
        </w:rPr>
        <w:t>.</w:t>
      </w:r>
    </w:p>
    <w:p w:rsidR="00FC609B" w:rsidRPr="00FC609B" w:rsidRDefault="00FC609B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Style w:val="a5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ru-RU"/>
        </w:rPr>
      </w:pPr>
      <w:r w:rsidRPr="00FC609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Department for Education (2021). </w:t>
      </w:r>
      <w:r w:rsidRPr="00FC609B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Teachers’ Standards</w:t>
      </w:r>
      <w:r w:rsidRPr="00FC609B">
        <w:rPr>
          <w:rStyle w:val="markedcontent"/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 w:eastAsia="ru-RU"/>
        </w:rPr>
        <w:t xml:space="preserve"> </w:t>
      </w:r>
      <w:r w:rsidRPr="00FC609B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Guidance for school leaders, school staff and governing bodies</w:t>
      </w:r>
      <w:r>
        <w:rPr>
          <w:rStyle w:val="markedcontent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. Retrieved from </w:t>
      </w:r>
      <w:hyperlink r:id="rId11" w:history="1">
        <w:r w:rsidRPr="00FC60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ssets.publishing.service.gov.uk/government/uploads/system/uploads/attachment_data/file/1040274/Teachers__Standards_Dec_2021.pdf</w:t>
        </w:r>
      </w:hyperlink>
    </w:p>
    <w:p w:rsidR="00241875" w:rsidRPr="00B247DD" w:rsidRDefault="00241875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Style w:val="markedcontent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Johnson, K. E. (2006). The sociocultural turn and its challenges for second language</w:t>
      </w:r>
      <w:r w:rsidR="007A0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teacher education. </w:t>
      </w:r>
      <w:r w:rsidRPr="007A084A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TESOL Quarterly,</w:t>
      </w:r>
      <w:r w:rsidRPr="007A084A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40(1), 235-257.</w:t>
      </w:r>
    </w:p>
    <w:p w:rsidR="008352A9" w:rsidRPr="00B247DD" w:rsidRDefault="008352A9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B247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orthagen, F. (2017). Inconvenient truths about teacher learning: towards professional development. </w:t>
      </w:r>
      <w:proofErr w:type="spellStart"/>
      <w:r w:rsidRPr="00B247DD">
        <w:rPr>
          <w:rFonts w:ascii="Times New Roman" w:hAnsi="Times New Roman" w:cs="Times New Roman"/>
          <w:i/>
          <w:iCs/>
          <w:sz w:val="28"/>
          <w:szCs w:val="28"/>
        </w:rPr>
        <w:t>Teach</w:t>
      </w:r>
      <w:proofErr w:type="spellEnd"/>
      <w:r w:rsidRPr="00B247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47DD">
        <w:rPr>
          <w:rFonts w:ascii="Times New Roman" w:hAnsi="Times New Roman" w:cs="Times New Roman"/>
          <w:i/>
          <w:iCs/>
          <w:sz w:val="28"/>
          <w:szCs w:val="28"/>
        </w:rPr>
        <w:t>Teach</w:t>
      </w:r>
      <w:proofErr w:type="spellEnd"/>
      <w:r w:rsidRPr="00B247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47DD">
        <w:rPr>
          <w:rFonts w:ascii="Times New Roman" w:hAnsi="Times New Roman" w:cs="Times New Roman"/>
          <w:sz w:val="28"/>
          <w:szCs w:val="28"/>
        </w:rPr>
        <w:t xml:space="preserve"> 23, 387–405. </w:t>
      </w:r>
    </w:p>
    <w:p w:rsidR="00FC609B" w:rsidRPr="008352A9" w:rsidRDefault="00FC609B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8352A9">
        <w:rPr>
          <w:rFonts w:ascii="Times New Roman" w:hAnsi="Times New Roman" w:cs="Times New Roman"/>
          <w:sz w:val="28"/>
          <w:szCs w:val="28"/>
          <w:lang w:val="en-US"/>
        </w:rPr>
        <w:t xml:space="preserve">Lancaster University (2022). </w:t>
      </w:r>
      <w:r w:rsidRPr="00DE2148">
        <w:rPr>
          <w:rFonts w:ascii="Times New Roman" w:hAnsi="Times New Roman" w:cs="Times New Roman"/>
          <w:i/>
          <w:sz w:val="28"/>
          <w:szCs w:val="28"/>
          <w:lang w:val="en-US"/>
        </w:rPr>
        <w:t>Applied Linguistics and TESOL MA</w:t>
      </w:r>
      <w:r w:rsidRPr="008352A9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hyperlink r:id="rId12" w:history="1">
        <w:r w:rsidRPr="008352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lancaster.ac.uk/study/postgraduate/postgraduate-courses/applied-linguistics-and-tesol-ma/</w:t>
        </w:r>
      </w:hyperlink>
    </w:p>
    <w:p w:rsidR="008352A9" w:rsidRPr="00B247DD" w:rsidRDefault="008352A9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B247DD">
        <w:rPr>
          <w:rFonts w:ascii="Times New Roman" w:hAnsi="Times New Roman" w:cs="Times New Roman"/>
          <w:sz w:val="28"/>
          <w:szCs w:val="28"/>
          <w:lang w:val="en-US"/>
        </w:rPr>
        <w:t xml:space="preserve">Lieberman, A., and Miller, L. (2014). Teachers as professionals: evolving definitions of staff development. In: </w:t>
      </w:r>
      <w:r w:rsidRPr="00B247DD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book of professional development in education: Successful models and practices, PreK-12</w:t>
      </w:r>
      <w:r w:rsidRPr="00B247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47DD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spellEnd"/>
      <w:r w:rsidRPr="00B247DD">
        <w:rPr>
          <w:rFonts w:ascii="Times New Roman" w:hAnsi="Times New Roman" w:cs="Times New Roman"/>
          <w:sz w:val="28"/>
          <w:szCs w:val="28"/>
          <w:lang w:val="en-US"/>
        </w:rPr>
        <w:t xml:space="preserve">, L. Martin, S. </w:t>
      </w:r>
      <w:proofErr w:type="spellStart"/>
      <w:r w:rsidRPr="00B247DD">
        <w:rPr>
          <w:rFonts w:ascii="Times New Roman" w:hAnsi="Times New Roman" w:cs="Times New Roman"/>
          <w:sz w:val="28"/>
          <w:szCs w:val="28"/>
          <w:lang w:val="en-US"/>
        </w:rPr>
        <w:t>Kragler</w:t>
      </w:r>
      <w:proofErr w:type="spellEnd"/>
      <w:r w:rsidRPr="00B247DD">
        <w:rPr>
          <w:rFonts w:ascii="Times New Roman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Pr="00B247DD">
        <w:rPr>
          <w:rFonts w:ascii="Times New Roman" w:hAnsi="Times New Roman" w:cs="Times New Roman"/>
          <w:sz w:val="28"/>
          <w:szCs w:val="28"/>
          <w:lang w:val="en-US"/>
        </w:rPr>
        <w:t>Quatroche</w:t>
      </w:r>
      <w:proofErr w:type="spellEnd"/>
      <w:r w:rsidRPr="00B247DD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Pr="00B247DD">
        <w:rPr>
          <w:rFonts w:ascii="Times New Roman" w:hAnsi="Times New Roman" w:cs="Times New Roman"/>
          <w:sz w:val="28"/>
          <w:szCs w:val="28"/>
          <w:lang w:val="en-US"/>
        </w:rPr>
        <w:t>Bauserman</w:t>
      </w:r>
      <w:proofErr w:type="spellEnd"/>
      <w:r w:rsidRPr="00B247DD">
        <w:rPr>
          <w:rFonts w:ascii="Times New Roman" w:hAnsi="Times New Roman" w:cs="Times New Roman"/>
          <w:sz w:val="28"/>
          <w:szCs w:val="28"/>
          <w:lang w:val="en-US"/>
        </w:rPr>
        <w:t>, and A. Hargreaves (New York: Guilford), 3–21.</w:t>
      </w:r>
    </w:p>
    <w:p w:rsidR="00B247DD" w:rsidRPr="00FC609B" w:rsidRDefault="00B247DD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Style w:val="markedcontent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B247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now, M. A. (2005). Key themes in TESOL MA teacher e</w:t>
      </w:r>
      <w:r w:rsidR="00FC609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ducation. In D. J. </w:t>
      </w:r>
      <w:proofErr w:type="spellStart"/>
      <w:r w:rsidR="00FC609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edick</w:t>
      </w:r>
      <w:proofErr w:type="spellEnd"/>
      <w:r w:rsidR="00FC609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(Ed.). </w:t>
      </w:r>
      <w:r w:rsidRPr="00FC609B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Second language education: International perspectives</w:t>
      </w:r>
      <w:r w:rsidRPr="00FC609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(pp. 261-272). Mahwah; New Jersey:</w:t>
      </w:r>
      <w:r w:rsidR="00FC609B" w:rsidRPr="00FC6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609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Lawrence Erlbaum Associates, Publishers.</w:t>
      </w:r>
    </w:p>
    <w:p w:rsidR="00E059D9" w:rsidRPr="00FC609B" w:rsidRDefault="00E059D9" w:rsidP="00544151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proofErr w:type="spellStart"/>
      <w:r w:rsidRPr="00FC60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Troyan</w:t>
      </w:r>
      <w:proofErr w:type="spellEnd"/>
      <w:r w:rsidRPr="00FC60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, Francis. (2012). Standards for Foreign Language Learning: Defining the Constructs and Researching Learner Outcomes. </w:t>
      </w:r>
      <w:r w:rsidRPr="00FC609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 w:eastAsia="ru-RU"/>
        </w:rPr>
        <w:t>Foreign Language Annals</w:t>
      </w:r>
      <w:r w:rsidRPr="00FC609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 45.</w:t>
      </w:r>
    </w:p>
    <w:p w:rsidR="00E059D9" w:rsidRPr="00E059D9" w:rsidRDefault="00E059D9" w:rsidP="00544151">
      <w:pPr>
        <w:pStyle w:val="a3"/>
        <w:tabs>
          <w:tab w:val="left" w:pos="426"/>
        </w:tabs>
        <w:spacing w:after="0" w:line="360" w:lineRule="auto"/>
        <w:ind w:left="0" w:firstLine="567"/>
        <w:jc w:val="both"/>
        <w:outlineLvl w:val="0"/>
        <w:rPr>
          <w:rStyle w:val="markedcontent"/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</w:p>
    <w:p w:rsidR="008352A9" w:rsidRPr="008352A9" w:rsidRDefault="008352A9" w:rsidP="00544151">
      <w:pPr>
        <w:pStyle w:val="1"/>
        <w:tabs>
          <w:tab w:val="left" w:pos="426"/>
        </w:tabs>
        <w:ind w:firstLine="567"/>
        <w:rPr>
          <w:lang w:val="en-US"/>
        </w:rPr>
      </w:pPr>
    </w:p>
    <w:p w:rsidR="008352A9" w:rsidRPr="003F41EB" w:rsidRDefault="008352A9" w:rsidP="00544151">
      <w:pPr>
        <w:pStyle w:val="1"/>
        <w:tabs>
          <w:tab w:val="left" w:pos="426"/>
        </w:tabs>
        <w:ind w:firstLine="567"/>
        <w:rPr>
          <w:lang w:val="en-US"/>
        </w:rPr>
      </w:pPr>
    </w:p>
    <w:p w:rsidR="003F41EB" w:rsidRPr="003F41EB" w:rsidRDefault="003F41EB" w:rsidP="00544151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F41EB" w:rsidRPr="003F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D5B"/>
    <w:multiLevelType w:val="hybridMultilevel"/>
    <w:tmpl w:val="EB7E05B4"/>
    <w:lvl w:ilvl="0" w:tplc="6D32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9D7"/>
    <w:multiLevelType w:val="hybridMultilevel"/>
    <w:tmpl w:val="3D9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083"/>
    <w:multiLevelType w:val="hybridMultilevel"/>
    <w:tmpl w:val="FB1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F36"/>
    <w:multiLevelType w:val="hybridMultilevel"/>
    <w:tmpl w:val="2DC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FDD"/>
    <w:multiLevelType w:val="hybridMultilevel"/>
    <w:tmpl w:val="7AFC7D4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D01198"/>
    <w:multiLevelType w:val="hybridMultilevel"/>
    <w:tmpl w:val="6938E2AC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351B16DF"/>
    <w:multiLevelType w:val="hybridMultilevel"/>
    <w:tmpl w:val="A4B075CC"/>
    <w:lvl w:ilvl="0" w:tplc="6D328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A4064"/>
    <w:multiLevelType w:val="hybridMultilevel"/>
    <w:tmpl w:val="10EC7E72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7754A5C"/>
    <w:multiLevelType w:val="hybridMultilevel"/>
    <w:tmpl w:val="BBD68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5040"/>
    <w:multiLevelType w:val="hybridMultilevel"/>
    <w:tmpl w:val="1A22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07A"/>
    <w:multiLevelType w:val="hybridMultilevel"/>
    <w:tmpl w:val="3B689560"/>
    <w:lvl w:ilvl="0" w:tplc="531012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C7E"/>
    <w:multiLevelType w:val="hybridMultilevel"/>
    <w:tmpl w:val="FBBE2F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FD24B5"/>
    <w:multiLevelType w:val="hybridMultilevel"/>
    <w:tmpl w:val="2CB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7422"/>
    <w:multiLevelType w:val="hybridMultilevel"/>
    <w:tmpl w:val="19BE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5E7D"/>
    <w:multiLevelType w:val="hybridMultilevel"/>
    <w:tmpl w:val="E766B8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54634"/>
    <w:multiLevelType w:val="hybridMultilevel"/>
    <w:tmpl w:val="88E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C4A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874C7"/>
    <w:multiLevelType w:val="hybridMultilevel"/>
    <w:tmpl w:val="AEAA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5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14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14"/>
    <w:rsid w:val="0000494F"/>
    <w:rsid w:val="00005A7C"/>
    <w:rsid w:val="00010EE2"/>
    <w:rsid w:val="000110B2"/>
    <w:rsid w:val="00012434"/>
    <w:rsid w:val="00014E4B"/>
    <w:rsid w:val="00020E4F"/>
    <w:rsid w:val="00032D19"/>
    <w:rsid w:val="0004342F"/>
    <w:rsid w:val="0004628B"/>
    <w:rsid w:val="00074387"/>
    <w:rsid w:val="000765AD"/>
    <w:rsid w:val="00076C08"/>
    <w:rsid w:val="000B5DA5"/>
    <w:rsid w:val="000C4DA2"/>
    <w:rsid w:val="0010075D"/>
    <w:rsid w:val="00112CC5"/>
    <w:rsid w:val="00113D3D"/>
    <w:rsid w:val="00115145"/>
    <w:rsid w:val="001454CC"/>
    <w:rsid w:val="001474C6"/>
    <w:rsid w:val="001764C8"/>
    <w:rsid w:val="001B4AAA"/>
    <w:rsid w:val="001D634A"/>
    <w:rsid w:val="00206E83"/>
    <w:rsid w:val="00215D04"/>
    <w:rsid w:val="002245B5"/>
    <w:rsid w:val="00241875"/>
    <w:rsid w:val="00243D5B"/>
    <w:rsid w:val="00250936"/>
    <w:rsid w:val="00262C36"/>
    <w:rsid w:val="00297D87"/>
    <w:rsid w:val="002B1657"/>
    <w:rsid w:val="002B4CF4"/>
    <w:rsid w:val="002C1A97"/>
    <w:rsid w:val="002D05CC"/>
    <w:rsid w:val="002D0699"/>
    <w:rsid w:val="002E12D3"/>
    <w:rsid w:val="002F14BE"/>
    <w:rsid w:val="00301BDD"/>
    <w:rsid w:val="00305684"/>
    <w:rsid w:val="003106F6"/>
    <w:rsid w:val="00314CF3"/>
    <w:rsid w:val="00315661"/>
    <w:rsid w:val="00321022"/>
    <w:rsid w:val="00346D2C"/>
    <w:rsid w:val="00346E3A"/>
    <w:rsid w:val="0035032D"/>
    <w:rsid w:val="00366095"/>
    <w:rsid w:val="00375903"/>
    <w:rsid w:val="0038225C"/>
    <w:rsid w:val="00394572"/>
    <w:rsid w:val="00394C69"/>
    <w:rsid w:val="003A601B"/>
    <w:rsid w:val="003B3A82"/>
    <w:rsid w:val="003E36C3"/>
    <w:rsid w:val="003F41EB"/>
    <w:rsid w:val="003F4CF8"/>
    <w:rsid w:val="003F65C0"/>
    <w:rsid w:val="004002E0"/>
    <w:rsid w:val="00407696"/>
    <w:rsid w:val="00410E44"/>
    <w:rsid w:val="004173EA"/>
    <w:rsid w:val="00434D8A"/>
    <w:rsid w:val="00453BB4"/>
    <w:rsid w:val="00455390"/>
    <w:rsid w:val="0046792A"/>
    <w:rsid w:val="00470439"/>
    <w:rsid w:val="00480A97"/>
    <w:rsid w:val="00483208"/>
    <w:rsid w:val="00490665"/>
    <w:rsid w:val="004913C3"/>
    <w:rsid w:val="004B23B3"/>
    <w:rsid w:val="004B3FEC"/>
    <w:rsid w:val="004B4906"/>
    <w:rsid w:val="004C0AD7"/>
    <w:rsid w:val="004C0B8A"/>
    <w:rsid w:val="004E3961"/>
    <w:rsid w:val="004F1EDB"/>
    <w:rsid w:val="00501BFF"/>
    <w:rsid w:val="0051051B"/>
    <w:rsid w:val="00537625"/>
    <w:rsid w:val="00544151"/>
    <w:rsid w:val="005957B5"/>
    <w:rsid w:val="005C4737"/>
    <w:rsid w:val="005E0143"/>
    <w:rsid w:val="005F4339"/>
    <w:rsid w:val="006025FA"/>
    <w:rsid w:val="00633229"/>
    <w:rsid w:val="00675380"/>
    <w:rsid w:val="00685B97"/>
    <w:rsid w:val="006A099B"/>
    <w:rsid w:val="006D01F2"/>
    <w:rsid w:val="006D51DB"/>
    <w:rsid w:val="006E2612"/>
    <w:rsid w:val="006F0699"/>
    <w:rsid w:val="0070789C"/>
    <w:rsid w:val="007136FA"/>
    <w:rsid w:val="00726822"/>
    <w:rsid w:val="0074581F"/>
    <w:rsid w:val="00767FFB"/>
    <w:rsid w:val="00771E2D"/>
    <w:rsid w:val="00777194"/>
    <w:rsid w:val="007A084A"/>
    <w:rsid w:val="007A764C"/>
    <w:rsid w:val="007B1F1A"/>
    <w:rsid w:val="007D5354"/>
    <w:rsid w:val="007F240A"/>
    <w:rsid w:val="007F722F"/>
    <w:rsid w:val="00820F31"/>
    <w:rsid w:val="008352A9"/>
    <w:rsid w:val="00842D15"/>
    <w:rsid w:val="00846E90"/>
    <w:rsid w:val="0088767E"/>
    <w:rsid w:val="008908E4"/>
    <w:rsid w:val="00893DA9"/>
    <w:rsid w:val="008A6CCF"/>
    <w:rsid w:val="008B41E7"/>
    <w:rsid w:val="008E15BC"/>
    <w:rsid w:val="00904C85"/>
    <w:rsid w:val="00905573"/>
    <w:rsid w:val="00945D09"/>
    <w:rsid w:val="009560A2"/>
    <w:rsid w:val="009B069D"/>
    <w:rsid w:val="009B0D19"/>
    <w:rsid w:val="009C119E"/>
    <w:rsid w:val="009E5DF9"/>
    <w:rsid w:val="009F14B1"/>
    <w:rsid w:val="00A10C6C"/>
    <w:rsid w:val="00A2763B"/>
    <w:rsid w:val="00A31F72"/>
    <w:rsid w:val="00A365D3"/>
    <w:rsid w:val="00A5074B"/>
    <w:rsid w:val="00A566CB"/>
    <w:rsid w:val="00A76821"/>
    <w:rsid w:val="00A86BE1"/>
    <w:rsid w:val="00A92917"/>
    <w:rsid w:val="00AB0821"/>
    <w:rsid w:val="00B15AAB"/>
    <w:rsid w:val="00B16173"/>
    <w:rsid w:val="00B247DD"/>
    <w:rsid w:val="00B3309E"/>
    <w:rsid w:val="00B35C60"/>
    <w:rsid w:val="00B703EC"/>
    <w:rsid w:val="00B730C2"/>
    <w:rsid w:val="00BA29E5"/>
    <w:rsid w:val="00BC016E"/>
    <w:rsid w:val="00BD212B"/>
    <w:rsid w:val="00BD272C"/>
    <w:rsid w:val="00BD3F23"/>
    <w:rsid w:val="00C03A7B"/>
    <w:rsid w:val="00C049F1"/>
    <w:rsid w:val="00C12DCB"/>
    <w:rsid w:val="00C270F5"/>
    <w:rsid w:val="00C47ECC"/>
    <w:rsid w:val="00C533DC"/>
    <w:rsid w:val="00C573DE"/>
    <w:rsid w:val="00C7062F"/>
    <w:rsid w:val="00C7286F"/>
    <w:rsid w:val="00C773F8"/>
    <w:rsid w:val="00C85318"/>
    <w:rsid w:val="00C876B1"/>
    <w:rsid w:val="00CA13BE"/>
    <w:rsid w:val="00CB024A"/>
    <w:rsid w:val="00CD505B"/>
    <w:rsid w:val="00CE3662"/>
    <w:rsid w:val="00CF2055"/>
    <w:rsid w:val="00CF4C14"/>
    <w:rsid w:val="00D13568"/>
    <w:rsid w:val="00D23A74"/>
    <w:rsid w:val="00D31F81"/>
    <w:rsid w:val="00D32045"/>
    <w:rsid w:val="00D36753"/>
    <w:rsid w:val="00D45D0B"/>
    <w:rsid w:val="00D56898"/>
    <w:rsid w:val="00D62858"/>
    <w:rsid w:val="00D63C29"/>
    <w:rsid w:val="00D66D54"/>
    <w:rsid w:val="00DA24A1"/>
    <w:rsid w:val="00DE2148"/>
    <w:rsid w:val="00DE262D"/>
    <w:rsid w:val="00E059D9"/>
    <w:rsid w:val="00E070A3"/>
    <w:rsid w:val="00E15188"/>
    <w:rsid w:val="00E20204"/>
    <w:rsid w:val="00E70578"/>
    <w:rsid w:val="00E72FF0"/>
    <w:rsid w:val="00E823FD"/>
    <w:rsid w:val="00E84027"/>
    <w:rsid w:val="00EB337F"/>
    <w:rsid w:val="00EB3653"/>
    <w:rsid w:val="00EB57A4"/>
    <w:rsid w:val="00EB57EC"/>
    <w:rsid w:val="00EC620C"/>
    <w:rsid w:val="00EC7176"/>
    <w:rsid w:val="00F15A9E"/>
    <w:rsid w:val="00F251BE"/>
    <w:rsid w:val="00F36714"/>
    <w:rsid w:val="00F46D4E"/>
    <w:rsid w:val="00F6266E"/>
    <w:rsid w:val="00FC609B"/>
    <w:rsid w:val="00FE7115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E3862-D5A8-4A4A-8E9F-27FD5C7E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14"/>
  </w:style>
  <w:style w:type="paragraph" w:styleId="1">
    <w:name w:val="heading 1"/>
    <w:basedOn w:val="a"/>
    <w:link w:val="10"/>
    <w:uiPriority w:val="9"/>
    <w:qFormat/>
    <w:rsid w:val="00B33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2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F36714"/>
  </w:style>
  <w:style w:type="paragraph" w:styleId="a3">
    <w:name w:val="List Paragraph"/>
    <w:basedOn w:val="a"/>
    <w:uiPriority w:val="34"/>
    <w:qFormat/>
    <w:rsid w:val="00206E83"/>
    <w:pPr>
      <w:ind w:left="720"/>
      <w:contextualSpacing/>
    </w:pPr>
  </w:style>
  <w:style w:type="table" w:styleId="a4">
    <w:name w:val="Table Grid"/>
    <w:basedOn w:val="a1"/>
    <w:uiPriority w:val="39"/>
    <w:rsid w:val="000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3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3309E"/>
    <w:rPr>
      <w:color w:val="0000FF"/>
      <w:u w:val="single"/>
    </w:rPr>
  </w:style>
  <w:style w:type="character" w:customStyle="1" w:styleId="markedcontent">
    <w:name w:val="markedcontent"/>
    <w:basedOn w:val="a0"/>
    <w:rsid w:val="00E72FF0"/>
  </w:style>
  <w:style w:type="character" w:styleId="a6">
    <w:name w:val="Emphasis"/>
    <w:basedOn w:val="a0"/>
    <w:uiPriority w:val="20"/>
    <w:qFormat/>
    <w:rsid w:val="00B15AAB"/>
    <w:rPr>
      <w:i/>
      <w:iCs/>
    </w:rPr>
  </w:style>
  <w:style w:type="character" w:customStyle="1" w:styleId="apple-style-span">
    <w:name w:val="apple-style-span"/>
    <w:rsid w:val="001474C6"/>
  </w:style>
  <w:style w:type="paragraph" w:styleId="HTML">
    <w:name w:val="HTML Preformatted"/>
    <w:basedOn w:val="a"/>
    <w:link w:val="HTML0"/>
    <w:uiPriority w:val="99"/>
    <w:semiHidden/>
    <w:unhideWhenUsed/>
    <w:rsid w:val="00115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1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15145"/>
  </w:style>
  <w:style w:type="character" w:customStyle="1" w:styleId="40">
    <w:name w:val="Заголовок 4 Знак"/>
    <w:basedOn w:val="a0"/>
    <w:link w:val="4"/>
    <w:uiPriority w:val="9"/>
    <w:rsid w:val="007F240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terstudies.com/MA-in-Teaching-English-to-Speakers-of-Other-Languages-(TESOL)/United-Kingdom/BathS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sterstudies.com/MA-in-Teaching-English-to-Speakers-of-Other-Languages-(TESOL)/United-Kingdom/BathSpa/" TargetMode="External"/><Relationship Id="rId12" Type="http://schemas.openxmlformats.org/officeDocument/2006/relationships/hyperlink" Target="https://www.lancaster.ac.uk/study/postgraduate/postgraduate-courses/applied-linguistics-and-tesol-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yasadovets@gmail.com" TargetMode="External"/><Relationship Id="rId11" Type="http://schemas.openxmlformats.org/officeDocument/2006/relationships/hyperlink" Target="https://assets.publishing.service.gov.uk/government/uploads/system/uploads/attachment_data/file/1040274/Teachers__Standards_Dec_20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bridgecollege.edu/degree/teaching-english-second-langu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fl.org/sites/default/files/caep/ACTFLProgramStandards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8E68-2DE3-45BE-BB21-A001EC9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50</cp:revision>
  <dcterms:created xsi:type="dcterms:W3CDTF">2023-01-06T11:37:00Z</dcterms:created>
  <dcterms:modified xsi:type="dcterms:W3CDTF">2023-02-10T10:37:00Z</dcterms:modified>
</cp:coreProperties>
</file>